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5743" w14:textId="77777777" w:rsidR="00C40C79" w:rsidRDefault="00C40C79">
      <w:pPr>
        <w:spacing w:before="83"/>
        <w:ind w:left="2342"/>
        <w:rPr>
          <w:rFonts w:ascii="Arial MT"/>
          <w:sz w:val="18"/>
        </w:rPr>
      </w:pPr>
    </w:p>
    <w:p w14:paraId="64E399B4" w14:textId="77777777" w:rsidR="00C40C79" w:rsidRPr="00DA1C1D" w:rsidRDefault="00902ED8">
      <w:pPr>
        <w:pStyle w:val="Corpotesto"/>
        <w:spacing w:before="3"/>
        <w:rPr>
          <w:rFonts w:ascii="Arial MT"/>
          <w:sz w:val="23"/>
        </w:rPr>
      </w:pPr>
      <w:r w:rsidRPr="00DA1C1D">
        <w:rPr>
          <w:noProof/>
        </w:rPr>
        <w:drawing>
          <wp:anchor distT="0" distB="0" distL="0" distR="0" simplePos="0" relativeHeight="251658244" behindDoc="0" locked="0" layoutInCell="1" allowOverlap="1" wp14:anchorId="0D9167CA" wp14:editId="1E47691B">
            <wp:simplePos x="0" y="0"/>
            <wp:positionH relativeFrom="page">
              <wp:posOffset>1249680</wp:posOffset>
            </wp:positionH>
            <wp:positionV relativeFrom="paragraph">
              <wp:posOffset>350277</wp:posOffset>
            </wp:positionV>
            <wp:extent cx="1325879" cy="3505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1D">
        <w:rPr>
          <w:noProof/>
        </w:rPr>
        <w:drawing>
          <wp:anchor distT="0" distB="0" distL="0" distR="0" simplePos="0" relativeHeight="251658245" behindDoc="0" locked="0" layoutInCell="1" allowOverlap="1" wp14:anchorId="3497F78B" wp14:editId="450054F4">
            <wp:simplePos x="0" y="0"/>
            <wp:positionH relativeFrom="page">
              <wp:posOffset>3221735</wp:posOffset>
            </wp:positionH>
            <wp:positionV relativeFrom="paragraph">
              <wp:posOffset>194829</wp:posOffset>
            </wp:positionV>
            <wp:extent cx="1450048" cy="708374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048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1D">
        <w:rPr>
          <w:noProof/>
        </w:rPr>
        <w:drawing>
          <wp:anchor distT="0" distB="0" distL="0" distR="0" simplePos="0" relativeHeight="251658240" behindDoc="0" locked="0" layoutInCell="1" allowOverlap="1" wp14:anchorId="38C7FD17" wp14:editId="6B453D22">
            <wp:simplePos x="0" y="0"/>
            <wp:positionH relativeFrom="page">
              <wp:posOffset>5233415</wp:posOffset>
            </wp:positionH>
            <wp:positionV relativeFrom="paragraph">
              <wp:posOffset>350277</wp:posOffset>
            </wp:positionV>
            <wp:extent cx="1511808" cy="3261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1F92C" w14:textId="77777777" w:rsidR="00C40C79" w:rsidRPr="00DA1C1D" w:rsidRDefault="00C40C79">
      <w:pPr>
        <w:pStyle w:val="Corpotesto"/>
        <w:spacing w:before="7"/>
        <w:rPr>
          <w:rFonts w:ascii="Arial MT"/>
          <w:sz w:val="19"/>
        </w:rPr>
      </w:pPr>
    </w:p>
    <w:p w14:paraId="1E09D1B1" w14:textId="6EB36007" w:rsidR="003003B3" w:rsidRPr="00DA1C1D" w:rsidRDefault="00F81FC5" w:rsidP="003003B3">
      <w:pPr>
        <w:ind w:right="4976"/>
        <w:jc w:val="both"/>
        <w:rPr>
          <w:b/>
          <w:sz w:val="24"/>
        </w:rPr>
      </w:pPr>
      <w:r w:rsidRPr="00DA1C1D">
        <w:rPr>
          <w:b/>
          <w:sz w:val="24"/>
        </w:rPr>
        <w:t xml:space="preserve">      </w:t>
      </w:r>
      <w:r w:rsidR="003003B3" w:rsidRPr="00DA1C1D">
        <w:rPr>
          <w:b/>
          <w:sz w:val="24"/>
        </w:rPr>
        <w:t>Allegato</w:t>
      </w:r>
      <w:r w:rsidR="003003B3" w:rsidRPr="00DA1C1D">
        <w:rPr>
          <w:b/>
          <w:spacing w:val="-12"/>
          <w:sz w:val="24"/>
        </w:rPr>
        <w:t xml:space="preserve"> </w:t>
      </w:r>
      <w:r w:rsidR="003003B3" w:rsidRPr="00DA1C1D">
        <w:rPr>
          <w:b/>
          <w:sz w:val="24"/>
        </w:rPr>
        <w:t xml:space="preserve">3 </w:t>
      </w:r>
      <w:r w:rsidR="00431B39" w:rsidRPr="00DA1C1D">
        <w:rPr>
          <w:b/>
          <w:sz w:val="24"/>
        </w:rPr>
        <w:t>–</w:t>
      </w:r>
      <w:r w:rsidR="003003B3" w:rsidRPr="00DA1C1D">
        <w:rPr>
          <w:b/>
          <w:sz w:val="24"/>
        </w:rPr>
        <w:t xml:space="preserve"> </w:t>
      </w:r>
      <w:r w:rsidR="008C48DD" w:rsidRPr="00DA1C1D">
        <w:rPr>
          <w:b/>
          <w:sz w:val="24"/>
        </w:rPr>
        <w:t>Modulo dichiarazioni</w:t>
      </w:r>
      <w:r w:rsidR="003003B3" w:rsidRPr="00DA1C1D">
        <w:rPr>
          <w:b/>
          <w:sz w:val="24"/>
        </w:rPr>
        <w:t xml:space="preserve"> </w:t>
      </w:r>
    </w:p>
    <w:p w14:paraId="1335202D" w14:textId="77777777" w:rsidR="003003B3" w:rsidRPr="00DA1C1D" w:rsidRDefault="003003B3" w:rsidP="003003B3">
      <w:pPr>
        <w:ind w:right="4976"/>
        <w:jc w:val="both"/>
        <w:rPr>
          <w:b/>
          <w:sz w:val="24"/>
        </w:rPr>
      </w:pPr>
    </w:p>
    <w:p w14:paraId="00B0C615" w14:textId="77777777" w:rsidR="00C40C79" w:rsidRPr="00DA1C1D" w:rsidRDefault="00902ED8">
      <w:pPr>
        <w:pStyle w:val="Titolo1"/>
        <w:spacing w:line="276" w:lineRule="auto"/>
        <w:ind w:right="1174"/>
        <w:jc w:val="both"/>
      </w:pPr>
      <w:r w:rsidRPr="00DA1C1D">
        <w:t>Avviso pubblico per la concessione di contributi alle micro, piccole e medie imprese per</w:t>
      </w:r>
      <w:r w:rsidRPr="00DA1C1D">
        <w:rPr>
          <w:spacing w:val="1"/>
        </w:rPr>
        <w:t xml:space="preserve"> </w:t>
      </w:r>
      <w:r w:rsidRPr="00DA1C1D">
        <w:t>servizi di assistenza tecnica e accompagnamento in forma di voucher e per servizi di</w:t>
      </w:r>
      <w:r w:rsidRPr="00DA1C1D">
        <w:rPr>
          <w:spacing w:val="1"/>
        </w:rPr>
        <w:t xml:space="preserve"> </w:t>
      </w:r>
      <w:r w:rsidRPr="00DA1C1D">
        <w:rPr>
          <w:spacing w:val="-2"/>
        </w:rPr>
        <w:t xml:space="preserve">certificazione </w:t>
      </w:r>
      <w:r w:rsidRPr="00DA1C1D">
        <w:rPr>
          <w:spacing w:val="-1"/>
        </w:rPr>
        <w:t>della</w:t>
      </w:r>
      <w:r w:rsidRPr="00DA1C1D">
        <w:rPr>
          <w:spacing w:val="-3"/>
        </w:rPr>
        <w:t xml:space="preserve"> </w:t>
      </w:r>
      <w:r w:rsidRPr="00DA1C1D">
        <w:rPr>
          <w:spacing w:val="-1"/>
        </w:rPr>
        <w:t>Parità di</w:t>
      </w:r>
      <w:r w:rsidRPr="00DA1C1D">
        <w:rPr>
          <w:spacing w:val="-14"/>
        </w:rPr>
        <w:t xml:space="preserve"> </w:t>
      </w:r>
      <w:r w:rsidRPr="00DA1C1D">
        <w:rPr>
          <w:spacing w:val="-1"/>
        </w:rPr>
        <w:t>Genere</w:t>
      </w:r>
      <w:r w:rsidRPr="00DA1C1D">
        <w:rPr>
          <w:spacing w:val="-3"/>
        </w:rPr>
        <w:t xml:space="preserve"> </w:t>
      </w:r>
      <w:r w:rsidRPr="00DA1C1D">
        <w:rPr>
          <w:spacing w:val="-1"/>
        </w:rPr>
        <w:t>UNI/PdR</w:t>
      </w:r>
      <w:r w:rsidRPr="00DA1C1D">
        <w:rPr>
          <w:spacing w:val="-2"/>
        </w:rPr>
        <w:t xml:space="preserve"> </w:t>
      </w:r>
      <w:r w:rsidRPr="00DA1C1D">
        <w:rPr>
          <w:spacing w:val="-1"/>
        </w:rPr>
        <w:t>125:2022</w:t>
      </w:r>
      <w:r w:rsidRPr="00DA1C1D">
        <w:rPr>
          <w:spacing w:val="-9"/>
        </w:rPr>
        <w:t xml:space="preserve"> </w:t>
      </w:r>
      <w:r w:rsidRPr="00DA1C1D">
        <w:rPr>
          <w:spacing w:val="-1"/>
        </w:rPr>
        <w:t>-</w:t>
      </w:r>
      <w:r w:rsidRPr="00DA1C1D">
        <w:rPr>
          <w:spacing w:val="-11"/>
        </w:rPr>
        <w:t xml:space="preserve"> </w:t>
      </w:r>
      <w:r w:rsidRPr="00DA1C1D">
        <w:rPr>
          <w:spacing w:val="-1"/>
        </w:rPr>
        <w:t>PNRR,</w:t>
      </w:r>
      <w:r w:rsidRPr="00DA1C1D">
        <w:rPr>
          <w:spacing w:val="-13"/>
        </w:rPr>
        <w:t xml:space="preserve"> </w:t>
      </w:r>
      <w:r w:rsidRPr="00DA1C1D">
        <w:rPr>
          <w:spacing w:val="-1"/>
        </w:rPr>
        <w:t>Missione</w:t>
      </w:r>
      <w:r w:rsidRPr="00DA1C1D">
        <w:rPr>
          <w:spacing w:val="-2"/>
        </w:rPr>
        <w:t xml:space="preserve"> </w:t>
      </w:r>
      <w:r w:rsidRPr="00DA1C1D">
        <w:rPr>
          <w:spacing w:val="-1"/>
        </w:rPr>
        <w:t>5,</w:t>
      </w:r>
      <w:r w:rsidRPr="00DA1C1D">
        <w:rPr>
          <w:spacing w:val="-2"/>
        </w:rPr>
        <w:t xml:space="preserve"> </w:t>
      </w:r>
      <w:r w:rsidRPr="00DA1C1D">
        <w:rPr>
          <w:spacing w:val="-1"/>
        </w:rPr>
        <w:t>Componente</w:t>
      </w:r>
      <w:r w:rsidRPr="00DA1C1D">
        <w:rPr>
          <w:spacing w:val="-57"/>
        </w:rPr>
        <w:t xml:space="preserve"> </w:t>
      </w:r>
      <w:r w:rsidRPr="00DA1C1D">
        <w:t>1,</w:t>
      </w:r>
      <w:r w:rsidRPr="00DA1C1D">
        <w:rPr>
          <w:spacing w:val="-3"/>
        </w:rPr>
        <w:t xml:space="preserve"> </w:t>
      </w:r>
      <w:r w:rsidRPr="00DA1C1D">
        <w:t>Investimento</w:t>
      </w:r>
      <w:r w:rsidRPr="00DA1C1D">
        <w:rPr>
          <w:spacing w:val="-2"/>
        </w:rPr>
        <w:t xml:space="preserve"> </w:t>
      </w:r>
      <w:r w:rsidRPr="00DA1C1D">
        <w:t>1.3</w:t>
      </w:r>
      <w:r w:rsidRPr="00DA1C1D">
        <w:rPr>
          <w:spacing w:val="-2"/>
        </w:rPr>
        <w:t xml:space="preserve"> </w:t>
      </w:r>
      <w:r w:rsidRPr="00DA1C1D">
        <w:t>(“Sistema</w:t>
      </w:r>
      <w:r w:rsidRPr="00DA1C1D">
        <w:rPr>
          <w:spacing w:val="-2"/>
        </w:rPr>
        <w:t xml:space="preserve"> </w:t>
      </w:r>
      <w:r w:rsidRPr="00DA1C1D">
        <w:t>di</w:t>
      </w:r>
      <w:r w:rsidRPr="00DA1C1D">
        <w:rPr>
          <w:spacing w:val="-3"/>
        </w:rPr>
        <w:t xml:space="preserve"> </w:t>
      </w:r>
      <w:r w:rsidRPr="00DA1C1D">
        <w:t>certificazione</w:t>
      </w:r>
      <w:r w:rsidRPr="00DA1C1D">
        <w:rPr>
          <w:spacing w:val="-2"/>
        </w:rPr>
        <w:t xml:space="preserve"> </w:t>
      </w:r>
      <w:r w:rsidRPr="00DA1C1D">
        <w:t>della</w:t>
      </w:r>
      <w:r w:rsidRPr="00DA1C1D">
        <w:rPr>
          <w:spacing w:val="-2"/>
        </w:rPr>
        <w:t xml:space="preserve"> </w:t>
      </w:r>
      <w:r w:rsidRPr="00DA1C1D">
        <w:t>parità</w:t>
      </w:r>
      <w:r w:rsidRPr="00DA1C1D">
        <w:rPr>
          <w:spacing w:val="-2"/>
        </w:rPr>
        <w:t xml:space="preserve"> </w:t>
      </w:r>
      <w:r w:rsidRPr="00DA1C1D">
        <w:t>di</w:t>
      </w:r>
      <w:r w:rsidRPr="00DA1C1D">
        <w:rPr>
          <w:spacing w:val="-3"/>
        </w:rPr>
        <w:t xml:space="preserve"> </w:t>
      </w:r>
      <w:r w:rsidRPr="00DA1C1D">
        <w:t>genere”)</w:t>
      </w:r>
    </w:p>
    <w:p w14:paraId="4EC3895E" w14:textId="77777777" w:rsidR="00C40C79" w:rsidRPr="00DA1C1D" w:rsidRDefault="00C40C79">
      <w:pPr>
        <w:pStyle w:val="Corpotesto"/>
        <w:spacing w:before="7"/>
        <w:rPr>
          <w:b/>
          <w:sz w:val="22"/>
        </w:rPr>
      </w:pPr>
    </w:p>
    <w:p w14:paraId="3E79B5DE" w14:textId="77777777" w:rsidR="00C40C79" w:rsidRPr="00DA1C1D" w:rsidRDefault="00902ED8">
      <w:pPr>
        <w:pStyle w:val="Corpotesto"/>
        <w:tabs>
          <w:tab w:val="left" w:pos="1583"/>
          <w:tab w:val="left" w:pos="3255"/>
          <w:tab w:val="left" w:pos="5326"/>
          <w:tab w:val="left" w:pos="6657"/>
          <w:tab w:val="left" w:pos="8923"/>
        </w:tabs>
        <w:spacing w:line="276" w:lineRule="auto"/>
        <w:ind w:left="335" w:right="1247"/>
        <w:jc w:val="both"/>
      </w:pPr>
      <w:r w:rsidRPr="00DA1C1D">
        <w:t>Il/la</w:t>
      </w:r>
      <w:r w:rsidRPr="00DA1C1D">
        <w:rPr>
          <w:spacing w:val="-6"/>
        </w:rPr>
        <w:t xml:space="preserve"> </w:t>
      </w:r>
      <w:r w:rsidRPr="00DA1C1D">
        <w:t>sottoscritto/a</w:t>
      </w:r>
      <w:r w:rsidRPr="00DA1C1D">
        <w:rPr>
          <w:u w:val="single"/>
        </w:rPr>
        <w:tab/>
      </w:r>
      <w:r w:rsidRPr="00DA1C1D">
        <w:rPr>
          <w:u w:val="single"/>
        </w:rPr>
        <w:tab/>
      </w:r>
      <w:r w:rsidRPr="00DA1C1D">
        <w:rPr>
          <w:u w:val="single"/>
        </w:rPr>
        <w:tab/>
      </w:r>
      <w:r w:rsidRPr="00DA1C1D">
        <w:rPr>
          <w:u w:val="single"/>
        </w:rPr>
        <w:tab/>
      </w:r>
      <w:r w:rsidRPr="00DA1C1D">
        <w:rPr>
          <w:spacing w:val="-1"/>
        </w:rPr>
        <w:t>nato</w:t>
      </w:r>
      <w:r w:rsidRPr="00DA1C1D">
        <w:rPr>
          <w:spacing w:val="-57"/>
        </w:rPr>
        <w:t xml:space="preserve"> </w:t>
      </w:r>
      <w:r w:rsidRPr="00DA1C1D">
        <w:t>a</w:t>
      </w:r>
      <w:r w:rsidRPr="00DA1C1D">
        <w:rPr>
          <w:u w:val="single"/>
        </w:rPr>
        <w:tab/>
      </w:r>
      <w:r w:rsidRPr="00DA1C1D">
        <w:t>(Prov.</w:t>
      </w:r>
      <w:r w:rsidRPr="00DA1C1D">
        <w:rPr>
          <w:u w:val="single"/>
        </w:rPr>
        <w:tab/>
      </w:r>
      <w:r w:rsidRPr="00DA1C1D">
        <w:t>)</w:t>
      </w:r>
      <w:r w:rsidRPr="00DA1C1D">
        <w:rPr>
          <w:spacing w:val="-4"/>
        </w:rPr>
        <w:t xml:space="preserve"> </w:t>
      </w:r>
      <w:r w:rsidRPr="00DA1C1D">
        <w:t>Nazione</w:t>
      </w:r>
      <w:r w:rsidRPr="00DA1C1D">
        <w:rPr>
          <w:u w:val="single"/>
        </w:rPr>
        <w:tab/>
      </w:r>
      <w:r w:rsidRPr="00DA1C1D">
        <w:t>il</w:t>
      </w:r>
      <w:r w:rsidRPr="00DA1C1D">
        <w:rPr>
          <w:u w:val="single"/>
        </w:rPr>
        <w:tab/>
      </w:r>
      <w:r w:rsidRPr="00DA1C1D">
        <w:t>residente</w:t>
      </w:r>
      <w:r w:rsidRPr="00DA1C1D">
        <w:rPr>
          <w:spacing w:val="1"/>
        </w:rPr>
        <w:t xml:space="preserve"> </w:t>
      </w:r>
      <w:r w:rsidRPr="00DA1C1D">
        <w:t>nel Comune</w:t>
      </w:r>
      <w:r w:rsidRPr="00DA1C1D">
        <w:rPr>
          <w:spacing w:val="2"/>
        </w:rPr>
        <w:t xml:space="preserve"> </w:t>
      </w:r>
      <w:r w:rsidRPr="00DA1C1D">
        <w:t>di</w:t>
      </w:r>
    </w:p>
    <w:p w14:paraId="5E42E614" w14:textId="77777777" w:rsidR="00C40C79" w:rsidRPr="00DA1C1D" w:rsidRDefault="00902ED8">
      <w:pPr>
        <w:pStyle w:val="Corpotesto"/>
        <w:tabs>
          <w:tab w:val="left" w:pos="2495"/>
          <w:tab w:val="left" w:pos="5843"/>
          <w:tab w:val="left" w:pos="9434"/>
        </w:tabs>
        <w:spacing w:line="275" w:lineRule="exact"/>
        <w:ind w:left="335"/>
        <w:jc w:val="both"/>
      </w:pP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  <w:r w:rsidRPr="00DA1C1D">
        <w:t>via</w:t>
      </w:r>
      <w:r w:rsidRPr="00DA1C1D">
        <w:rPr>
          <w:u w:val="single"/>
        </w:rPr>
        <w:tab/>
      </w:r>
      <w:r w:rsidRPr="00DA1C1D">
        <w:t>codice</w:t>
      </w:r>
      <w:r w:rsidRPr="00DA1C1D">
        <w:rPr>
          <w:spacing w:val="-3"/>
        </w:rPr>
        <w:t xml:space="preserve"> </w:t>
      </w:r>
      <w:r w:rsidRPr="00DA1C1D">
        <w:t xml:space="preserve">fiscale 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478184B4" w14:textId="77777777" w:rsidR="00C40C79" w:rsidRPr="00DA1C1D" w:rsidRDefault="00902ED8">
      <w:pPr>
        <w:pStyle w:val="Corpotesto"/>
        <w:spacing w:before="161"/>
        <w:ind w:left="335"/>
      </w:pPr>
      <w:r w:rsidRPr="00DA1C1D">
        <w:t>in</w:t>
      </w:r>
      <w:r w:rsidRPr="00DA1C1D">
        <w:rPr>
          <w:spacing w:val="-5"/>
        </w:rPr>
        <w:t xml:space="preserve"> </w:t>
      </w:r>
      <w:r w:rsidRPr="00DA1C1D">
        <w:t>qualità</w:t>
      </w:r>
      <w:r w:rsidRPr="00DA1C1D">
        <w:rPr>
          <w:spacing w:val="-5"/>
        </w:rPr>
        <w:t xml:space="preserve"> </w:t>
      </w:r>
      <w:r w:rsidRPr="00DA1C1D">
        <w:t>di</w:t>
      </w:r>
    </w:p>
    <w:p w14:paraId="4ECCB565" w14:textId="77777777" w:rsidR="00C40C79" w:rsidRPr="00DA1C1D" w:rsidRDefault="00902ED8">
      <w:pPr>
        <w:pStyle w:val="Paragrafoelenco"/>
        <w:numPr>
          <w:ilvl w:val="0"/>
          <w:numId w:val="4"/>
        </w:numPr>
        <w:tabs>
          <w:tab w:val="left" w:pos="1055"/>
          <w:tab w:val="left" w:pos="1056"/>
        </w:tabs>
        <w:spacing w:before="158"/>
        <w:ind w:right="0"/>
        <w:jc w:val="left"/>
        <w:rPr>
          <w:sz w:val="24"/>
        </w:rPr>
      </w:pPr>
      <w:r w:rsidRPr="00DA1C1D">
        <w:rPr>
          <w:sz w:val="24"/>
        </w:rPr>
        <w:t>titolare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della</w:t>
      </w:r>
      <w:r w:rsidRPr="00DA1C1D">
        <w:rPr>
          <w:spacing w:val="-6"/>
          <w:sz w:val="24"/>
        </w:rPr>
        <w:t xml:space="preserve"> </w:t>
      </w:r>
      <w:r w:rsidRPr="00DA1C1D">
        <w:rPr>
          <w:sz w:val="24"/>
        </w:rPr>
        <w:t>ditta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individuale</w:t>
      </w:r>
    </w:p>
    <w:p w14:paraId="1E57D2E3" w14:textId="77777777" w:rsidR="00C40C79" w:rsidRPr="00DA1C1D" w:rsidRDefault="00902ED8">
      <w:pPr>
        <w:pStyle w:val="Paragrafoelenco"/>
        <w:numPr>
          <w:ilvl w:val="0"/>
          <w:numId w:val="4"/>
        </w:numPr>
        <w:tabs>
          <w:tab w:val="left" w:pos="1055"/>
          <w:tab w:val="left" w:pos="1056"/>
        </w:tabs>
        <w:spacing w:before="43"/>
        <w:ind w:right="0"/>
        <w:jc w:val="left"/>
        <w:rPr>
          <w:sz w:val="24"/>
        </w:rPr>
      </w:pPr>
      <w:r w:rsidRPr="00DA1C1D">
        <w:rPr>
          <w:sz w:val="24"/>
        </w:rPr>
        <w:t>legale</w:t>
      </w:r>
      <w:r w:rsidRPr="00DA1C1D">
        <w:rPr>
          <w:spacing w:val="-6"/>
          <w:sz w:val="24"/>
        </w:rPr>
        <w:t xml:space="preserve"> </w:t>
      </w:r>
      <w:r w:rsidRPr="00DA1C1D">
        <w:rPr>
          <w:sz w:val="24"/>
        </w:rPr>
        <w:t>rappresentante</w:t>
      </w:r>
    </w:p>
    <w:p w14:paraId="2A421739" w14:textId="77777777" w:rsidR="00C40C79" w:rsidRPr="00DA1C1D" w:rsidRDefault="00902ED8">
      <w:pPr>
        <w:pStyle w:val="Corpotesto"/>
        <w:tabs>
          <w:tab w:val="left" w:pos="8729"/>
        </w:tabs>
        <w:spacing w:before="161"/>
        <w:ind w:left="335"/>
      </w:pPr>
      <w:r w:rsidRPr="00DA1C1D">
        <w:t>dell’impresa</w:t>
      </w:r>
      <w:r w:rsidRPr="00DA1C1D">
        <w:rPr>
          <w:spacing w:val="1"/>
        </w:rPr>
        <w:t xml:space="preserve"> 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4481A77E" w14:textId="77777777" w:rsidR="00C40C79" w:rsidRPr="00DA1C1D" w:rsidRDefault="00902ED8">
      <w:pPr>
        <w:pStyle w:val="Corpotesto"/>
        <w:tabs>
          <w:tab w:val="left" w:pos="3213"/>
          <w:tab w:val="left" w:pos="4821"/>
          <w:tab w:val="left" w:pos="8558"/>
        </w:tabs>
        <w:spacing w:before="166" w:line="276" w:lineRule="auto"/>
        <w:ind w:left="335" w:right="1175"/>
        <w:jc w:val="both"/>
      </w:pPr>
      <w:r w:rsidRPr="00DA1C1D">
        <w:t>iscritta</w:t>
      </w:r>
      <w:r w:rsidRPr="00DA1C1D">
        <w:rPr>
          <w:spacing w:val="68"/>
        </w:rPr>
        <w:t xml:space="preserve"> </w:t>
      </w:r>
      <w:r w:rsidRPr="00DA1C1D">
        <w:t>al</w:t>
      </w:r>
      <w:r w:rsidRPr="00DA1C1D">
        <w:rPr>
          <w:spacing w:val="61"/>
        </w:rPr>
        <w:t xml:space="preserve"> </w:t>
      </w:r>
      <w:r w:rsidRPr="00DA1C1D">
        <w:t>Registro</w:t>
      </w:r>
      <w:r w:rsidRPr="00DA1C1D">
        <w:rPr>
          <w:spacing w:val="66"/>
        </w:rPr>
        <w:t xml:space="preserve"> </w:t>
      </w:r>
      <w:r w:rsidRPr="00DA1C1D">
        <w:t>Imprese</w:t>
      </w:r>
      <w:r w:rsidRPr="00DA1C1D">
        <w:rPr>
          <w:spacing w:val="66"/>
        </w:rPr>
        <w:t xml:space="preserve"> </w:t>
      </w:r>
      <w:r w:rsidRPr="00DA1C1D">
        <w:t>di</w:t>
      </w:r>
      <w:r w:rsidRPr="00DA1C1D">
        <w:rPr>
          <w:u w:val="single"/>
        </w:rPr>
        <w:tab/>
      </w:r>
      <w:r w:rsidRPr="00DA1C1D">
        <w:t>con</w:t>
      </w:r>
      <w:r w:rsidRPr="00DA1C1D">
        <w:rPr>
          <w:spacing w:val="64"/>
        </w:rPr>
        <w:t xml:space="preserve"> </w:t>
      </w:r>
      <w:r w:rsidRPr="00DA1C1D">
        <w:t>codice</w:t>
      </w:r>
      <w:r w:rsidRPr="00DA1C1D">
        <w:rPr>
          <w:spacing w:val="67"/>
        </w:rPr>
        <w:t xml:space="preserve"> </w:t>
      </w:r>
      <w:r w:rsidRPr="00DA1C1D">
        <w:t>fiscale</w:t>
      </w:r>
      <w:r w:rsidRPr="00DA1C1D">
        <w:rPr>
          <w:u w:val="single"/>
        </w:rPr>
        <w:tab/>
      </w:r>
      <w:r w:rsidRPr="00DA1C1D">
        <w:t>e</w:t>
      </w:r>
      <w:r w:rsidRPr="00DA1C1D">
        <w:rPr>
          <w:spacing w:val="1"/>
        </w:rPr>
        <w:t xml:space="preserve"> </w:t>
      </w:r>
      <w:r w:rsidRPr="00DA1C1D">
        <w:t>partita</w:t>
      </w:r>
      <w:r w:rsidRPr="00DA1C1D">
        <w:rPr>
          <w:spacing w:val="-57"/>
        </w:rPr>
        <w:t xml:space="preserve"> </w:t>
      </w:r>
      <w:r w:rsidRPr="00DA1C1D">
        <w:t>Iva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3D03790C" w14:textId="77777777" w:rsidR="00C40C79" w:rsidRPr="00DA1C1D" w:rsidRDefault="00902ED8">
      <w:pPr>
        <w:pStyle w:val="Corpotesto"/>
        <w:tabs>
          <w:tab w:val="left" w:pos="9227"/>
        </w:tabs>
        <w:spacing w:before="118"/>
        <w:ind w:left="335"/>
      </w:pPr>
      <w:r w:rsidRPr="00DA1C1D">
        <w:t>con</w:t>
      </w:r>
      <w:r w:rsidRPr="00DA1C1D">
        <w:rPr>
          <w:spacing w:val="39"/>
        </w:rPr>
        <w:t xml:space="preserve"> </w:t>
      </w:r>
      <w:r w:rsidRPr="00DA1C1D">
        <w:t>sede</w:t>
      </w:r>
      <w:r w:rsidRPr="00DA1C1D">
        <w:rPr>
          <w:spacing w:val="38"/>
        </w:rPr>
        <w:t xml:space="preserve"> </w:t>
      </w:r>
      <w:r w:rsidRPr="00DA1C1D">
        <w:t>legale</w:t>
      </w:r>
      <w:r w:rsidRPr="00DA1C1D">
        <w:rPr>
          <w:spacing w:val="42"/>
        </w:rPr>
        <w:t xml:space="preserve"> </w:t>
      </w:r>
      <w:r w:rsidRPr="00DA1C1D">
        <w:t>in</w:t>
      </w:r>
      <w:r w:rsidRPr="00DA1C1D">
        <w:rPr>
          <w:spacing w:val="39"/>
        </w:rPr>
        <w:t xml:space="preserve"> </w:t>
      </w:r>
      <w:r w:rsidRPr="00DA1C1D">
        <w:t>via/piazza</w:t>
      </w:r>
      <w:r w:rsidRPr="00DA1C1D">
        <w:rPr>
          <w:u w:val="single"/>
        </w:rPr>
        <w:tab/>
      </w:r>
      <w:r w:rsidRPr="00DA1C1D">
        <w:t>n.</w:t>
      </w:r>
    </w:p>
    <w:p w14:paraId="494786E5" w14:textId="77777777" w:rsidR="00C40C79" w:rsidRPr="00DA1C1D" w:rsidRDefault="00902ED8">
      <w:pPr>
        <w:pStyle w:val="Corpotesto"/>
        <w:spacing w:before="4"/>
        <w:rPr>
          <w:sz w:val="23"/>
        </w:rPr>
      </w:pPr>
      <w:r w:rsidRPr="00DA1C1D"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A474320" wp14:editId="7AE7138A">
                <wp:simplePos x="0" y="0"/>
                <wp:positionH relativeFrom="page">
                  <wp:posOffset>899160</wp:posOffset>
                </wp:positionH>
                <wp:positionV relativeFrom="paragraph">
                  <wp:posOffset>198755</wp:posOffset>
                </wp:positionV>
                <wp:extent cx="457835" cy="1270"/>
                <wp:effectExtent l="0" t="0" r="0" b="0"/>
                <wp:wrapTopAndBottom/>
                <wp:docPr id="21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721"/>
                            <a:gd name="T2" fmla="+- 0 2136 1416"/>
                            <a:gd name="T3" fmla="*/ T2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C5D81F" id="Figura a mano libera: forma 21" o:spid="_x0000_s1026" style="position:absolute;margin-left:70.8pt;margin-top:15.65pt;width:36.05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" path="m,l720,e" filled="f" strokeweight=".16936mm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</w:p>
    <w:p w14:paraId="580EC83F" w14:textId="77777777" w:rsidR="00C40C79" w:rsidRPr="00DA1C1D" w:rsidRDefault="00902ED8">
      <w:pPr>
        <w:pStyle w:val="Corpotesto"/>
        <w:tabs>
          <w:tab w:val="left" w:pos="1324"/>
          <w:tab w:val="left" w:pos="5165"/>
          <w:tab w:val="left" w:pos="6307"/>
          <w:tab w:val="left" w:pos="8763"/>
        </w:tabs>
        <w:spacing w:before="131"/>
        <w:ind w:left="335"/>
      </w:pPr>
      <w:r w:rsidRPr="00DA1C1D">
        <w:t>comune</w:t>
      </w:r>
      <w:r w:rsidRPr="00DA1C1D">
        <w:tab/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  <w:r w:rsidRPr="00DA1C1D">
        <w:t>provincia</w:t>
      </w:r>
      <w:r w:rsidRPr="00DA1C1D">
        <w:tab/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  <w:r w:rsidRPr="00DA1C1D">
        <w:t xml:space="preserve">   CAP</w:t>
      </w:r>
    </w:p>
    <w:p w14:paraId="4A24F68C" w14:textId="77777777" w:rsidR="00C40C79" w:rsidRPr="00DA1C1D" w:rsidRDefault="00902ED8">
      <w:pPr>
        <w:pStyle w:val="Corpotesto"/>
        <w:spacing w:before="4"/>
        <w:rPr>
          <w:sz w:val="23"/>
        </w:rPr>
      </w:pPr>
      <w:r w:rsidRPr="00DA1C1D"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DE58B13" wp14:editId="3A1507C8">
                <wp:simplePos x="0" y="0"/>
                <wp:positionH relativeFrom="page">
                  <wp:posOffset>899160</wp:posOffset>
                </wp:positionH>
                <wp:positionV relativeFrom="paragraph">
                  <wp:posOffset>198755</wp:posOffset>
                </wp:positionV>
                <wp:extent cx="610235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61"/>
                            <a:gd name="T2" fmla="+- 0 2376 1416"/>
                            <a:gd name="T3" fmla="*/ T2 w 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3D5F6A" id="Figura a mano libera: forma 20" o:spid="_x0000_s1026" style="position:absolute;margin-left:70.8pt;margin-top:15.65pt;width:48.05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" path="m,l960,e" filled="f" strokeweight=".16936mm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14:paraId="071334A6" w14:textId="77777777" w:rsidR="00C40C79" w:rsidRPr="00DA1C1D" w:rsidRDefault="00902ED8">
      <w:pPr>
        <w:pStyle w:val="Corpotesto"/>
        <w:tabs>
          <w:tab w:val="left" w:pos="9030"/>
        </w:tabs>
        <w:spacing w:before="131"/>
        <w:ind w:left="335"/>
      </w:pPr>
      <w:r w:rsidRPr="00DA1C1D">
        <w:t xml:space="preserve">tel. 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06D78B57" w14:textId="77777777" w:rsidR="00C40C79" w:rsidRPr="00DA1C1D" w:rsidRDefault="00902ED8">
      <w:pPr>
        <w:pStyle w:val="Corpotesto"/>
        <w:tabs>
          <w:tab w:val="left" w:pos="9462"/>
        </w:tabs>
        <w:spacing w:before="161"/>
        <w:ind w:left="335"/>
      </w:pPr>
      <w:r w:rsidRPr="00DA1C1D">
        <w:rPr>
          <w:spacing w:val="-1"/>
        </w:rPr>
        <w:t>e</w:t>
      </w:r>
      <w:r w:rsidRPr="00DA1C1D">
        <w:rPr>
          <w:spacing w:val="-14"/>
        </w:rPr>
        <w:t xml:space="preserve"> </w:t>
      </w:r>
      <w:r w:rsidRPr="00DA1C1D">
        <w:rPr>
          <w:spacing w:val="-1"/>
        </w:rPr>
        <w:t>–</w:t>
      </w:r>
      <w:r w:rsidRPr="00DA1C1D">
        <w:rPr>
          <w:spacing w:val="-14"/>
        </w:rPr>
        <w:t xml:space="preserve"> </w:t>
      </w:r>
      <w:r w:rsidRPr="00DA1C1D">
        <w:rPr>
          <w:spacing w:val="-1"/>
        </w:rPr>
        <w:t>mail</w:t>
      </w:r>
      <w:r w:rsidRPr="00DA1C1D">
        <w:rPr>
          <w:spacing w:val="-15"/>
        </w:rPr>
        <w:t xml:space="preserve"> 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16094394" w14:textId="77777777" w:rsidR="00C40C79" w:rsidRPr="00DA1C1D" w:rsidRDefault="00902ED8">
      <w:pPr>
        <w:pStyle w:val="Corpotesto"/>
        <w:spacing w:before="166"/>
        <w:ind w:left="335"/>
      </w:pPr>
      <w:r w:rsidRPr="00DA1C1D">
        <w:t>indirizzo</w:t>
      </w:r>
    </w:p>
    <w:p w14:paraId="7C72365D" w14:textId="77777777" w:rsidR="00C40C79" w:rsidRPr="00DA1C1D" w:rsidRDefault="00902ED8">
      <w:pPr>
        <w:pStyle w:val="Corpotesto"/>
        <w:tabs>
          <w:tab w:val="left" w:pos="8632"/>
        </w:tabs>
        <w:spacing w:before="41"/>
        <w:ind w:left="335"/>
      </w:pPr>
      <w:r w:rsidRPr="00DA1C1D">
        <w:t>PEC</w:t>
      </w:r>
      <w:r w:rsidRPr="00DA1C1D">
        <w:rPr>
          <w:u w:val="single"/>
        </w:rPr>
        <w:t xml:space="preserve"> </w:t>
      </w:r>
      <w:r w:rsidRPr="00DA1C1D">
        <w:rPr>
          <w:u w:val="single"/>
        </w:rPr>
        <w:tab/>
      </w:r>
    </w:p>
    <w:p w14:paraId="449C976E" w14:textId="77777777" w:rsidR="00C40C79" w:rsidRPr="00DA1C1D" w:rsidRDefault="00902ED8">
      <w:pPr>
        <w:pStyle w:val="Titolo1"/>
        <w:spacing w:before="165"/>
        <w:ind w:left="4033" w:right="4881"/>
      </w:pPr>
      <w:r w:rsidRPr="00DA1C1D">
        <w:t>CHIEDE</w:t>
      </w:r>
    </w:p>
    <w:p w14:paraId="466A245D" w14:textId="77777777" w:rsidR="00C40C79" w:rsidRPr="00DA1C1D" w:rsidRDefault="00902ED8">
      <w:pPr>
        <w:spacing w:before="156"/>
        <w:ind w:left="335"/>
        <w:rPr>
          <w:i/>
          <w:sz w:val="24"/>
        </w:rPr>
      </w:pPr>
      <w:r w:rsidRPr="00DA1C1D">
        <w:rPr>
          <w:i/>
          <w:sz w:val="24"/>
        </w:rPr>
        <w:t>(barrare</w:t>
      </w:r>
      <w:r w:rsidRPr="00DA1C1D">
        <w:rPr>
          <w:i/>
          <w:spacing w:val="-4"/>
          <w:sz w:val="24"/>
        </w:rPr>
        <w:t xml:space="preserve"> </w:t>
      </w:r>
      <w:r w:rsidRPr="00DA1C1D">
        <w:rPr>
          <w:i/>
          <w:sz w:val="24"/>
        </w:rPr>
        <w:t>la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tipologia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di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contributo e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indicare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l’importo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totale)</w:t>
      </w:r>
    </w:p>
    <w:p w14:paraId="7101CF9C" w14:textId="095E3764" w:rsidR="00C40C79" w:rsidRPr="00DA1C1D" w:rsidRDefault="00902ED8">
      <w:pPr>
        <w:pStyle w:val="Paragrafoelenco"/>
        <w:numPr>
          <w:ilvl w:val="0"/>
          <w:numId w:val="3"/>
        </w:numPr>
        <w:tabs>
          <w:tab w:val="left" w:pos="1124"/>
        </w:tabs>
        <w:spacing w:before="161" w:line="276" w:lineRule="auto"/>
        <w:ind w:right="1175"/>
        <w:jc w:val="left"/>
        <w:rPr>
          <w:sz w:val="24"/>
        </w:rPr>
      </w:pPr>
      <w:r w:rsidRPr="00DA1C1D">
        <w:rPr>
          <w:sz w:val="24"/>
        </w:rPr>
        <w:t>il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voucher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per</w:t>
      </w:r>
      <w:r w:rsidRPr="00DA1C1D">
        <w:rPr>
          <w:spacing w:val="7"/>
          <w:sz w:val="24"/>
        </w:rPr>
        <w:t xml:space="preserve"> </w:t>
      </w:r>
      <w:r w:rsidRPr="00DA1C1D">
        <w:rPr>
          <w:sz w:val="24"/>
        </w:rPr>
        <w:t>servizi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assistenza</w:t>
      </w:r>
      <w:r w:rsidRPr="00DA1C1D">
        <w:rPr>
          <w:spacing w:val="7"/>
          <w:sz w:val="24"/>
        </w:rPr>
        <w:t xml:space="preserve"> </w:t>
      </w:r>
      <w:r w:rsidRPr="00DA1C1D">
        <w:rPr>
          <w:sz w:val="24"/>
        </w:rPr>
        <w:t>tecnica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accompagnamento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alla</w:t>
      </w:r>
      <w:r w:rsidRPr="00DA1C1D">
        <w:rPr>
          <w:spacing w:val="4"/>
          <w:sz w:val="24"/>
        </w:rPr>
        <w:t xml:space="preserve"> </w:t>
      </w:r>
      <w:r w:rsidRPr="00DA1C1D">
        <w:rPr>
          <w:sz w:val="24"/>
        </w:rPr>
        <w:t>certificazione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per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la Parità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genere</w:t>
      </w:r>
      <w:r w:rsidR="00970EAA" w:rsidRPr="00DA1C1D">
        <w:rPr>
          <w:sz w:val="24"/>
        </w:rPr>
        <w:t xml:space="preserve"> (lettere a e b dell’art</w:t>
      </w:r>
      <w:r w:rsidR="00B52FED" w:rsidRPr="00DA1C1D">
        <w:rPr>
          <w:sz w:val="24"/>
        </w:rPr>
        <w:t>icolo</w:t>
      </w:r>
      <w:r w:rsidR="00970EAA" w:rsidRPr="00DA1C1D">
        <w:rPr>
          <w:sz w:val="24"/>
        </w:rPr>
        <w:t xml:space="preserve"> </w:t>
      </w:r>
      <w:r w:rsidR="00551D97" w:rsidRPr="00DA1C1D">
        <w:rPr>
          <w:sz w:val="24"/>
        </w:rPr>
        <w:t>8</w:t>
      </w:r>
      <w:r w:rsidR="00970EAA" w:rsidRPr="00DA1C1D">
        <w:rPr>
          <w:sz w:val="24"/>
        </w:rPr>
        <w:t xml:space="preserve"> dell’Avviso)</w:t>
      </w:r>
    </w:p>
    <w:p w14:paraId="427FD9C1" w14:textId="77777777" w:rsidR="00C40C79" w:rsidRPr="00DA1C1D" w:rsidRDefault="00C40C79">
      <w:pPr>
        <w:pStyle w:val="Corpotesto"/>
        <w:spacing w:before="5"/>
        <w:rPr>
          <w:sz w:val="14"/>
        </w:rPr>
      </w:pPr>
    </w:p>
    <w:tbl>
      <w:tblPr>
        <w:tblStyle w:val="TableNormal1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2400"/>
        <w:gridCol w:w="2400"/>
      </w:tblGrid>
      <w:tr w:rsidR="00C40C79" w:rsidRPr="00DA1C1D" w14:paraId="1D0F8530" w14:textId="77777777">
        <w:trPr>
          <w:trHeight w:val="551"/>
        </w:trPr>
        <w:tc>
          <w:tcPr>
            <w:tcW w:w="4262" w:type="dxa"/>
          </w:tcPr>
          <w:p w14:paraId="3DD19615" w14:textId="77777777" w:rsidR="00C40C79" w:rsidRPr="00DA1C1D" w:rsidRDefault="00902ED8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Tipologia</w:t>
            </w:r>
            <w:r w:rsidRPr="00DA1C1D">
              <w:rPr>
                <w:b/>
                <w:spacing w:val="-4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di</w:t>
            </w:r>
            <w:r w:rsidRPr="00DA1C1D">
              <w:rPr>
                <w:b/>
                <w:spacing w:val="-7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servizio</w:t>
            </w:r>
          </w:p>
        </w:tc>
        <w:tc>
          <w:tcPr>
            <w:tcW w:w="2400" w:type="dxa"/>
          </w:tcPr>
          <w:p w14:paraId="2C777CB8" w14:textId="77777777" w:rsidR="00C40C79" w:rsidRPr="00DA1C1D" w:rsidRDefault="00902ED8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Costo</w:t>
            </w:r>
          </w:p>
        </w:tc>
        <w:tc>
          <w:tcPr>
            <w:tcW w:w="2400" w:type="dxa"/>
          </w:tcPr>
          <w:p w14:paraId="7EF8778E" w14:textId="77777777" w:rsidR="00C40C79" w:rsidRPr="00DA1C1D" w:rsidRDefault="00902ED8">
            <w:pPr>
              <w:pStyle w:val="TableParagraph"/>
              <w:spacing w:line="274" w:lineRule="exact"/>
              <w:ind w:left="110" w:right="518"/>
              <w:rPr>
                <w:b/>
                <w:sz w:val="24"/>
              </w:rPr>
            </w:pPr>
            <w:r w:rsidRPr="00DA1C1D">
              <w:rPr>
                <w:b/>
                <w:spacing w:val="-1"/>
                <w:sz w:val="24"/>
              </w:rPr>
              <w:t xml:space="preserve">Importo </w:t>
            </w:r>
            <w:r w:rsidRPr="00DA1C1D">
              <w:rPr>
                <w:b/>
                <w:sz w:val="24"/>
              </w:rPr>
              <w:t>voucher</w:t>
            </w:r>
            <w:r w:rsidRPr="00DA1C1D">
              <w:rPr>
                <w:b/>
                <w:spacing w:val="-57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richiesto</w:t>
            </w:r>
          </w:p>
        </w:tc>
      </w:tr>
      <w:tr w:rsidR="00C40C79" w:rsidRPr="00DA1C1D" w14:paraId="48066A2B" w14:textId="77777777">
        <w:trPr>
          <w:trHeight w:val="824"/>
        </w:trPr>
        <w:tc>
          <w:tcPr>
            <w:tcW w:w="4262" w:type="dxa"/>
          </w:tcPr>
          <w:p w14:paraId="77754CFD" w14:textId="77777777" w:rsidR="00C40C79" w:rsidRPr="00DA1C1D" w:rsidRDefault="00902ED8">
            <w:pPr>
              <w:pStyle w:val="TableParagraph"/>
              <w:spacing w:line="237" w:lineRule="auto"/>
              <w:ind w:left="829" w:hanging="360"/>
              <w:rPr>
                <w:sz w:val="24"/>
              </w:rPr>
            </w:pPr>
            <w:r w:rsidRPr="00DA1C1D">
              <w:rPr>
                <w:sz w:val="24"/>
              </w:rPr>
              <w:t>a.</w:t>
            </w:r>
            <w:r w:rsidRPr="00DA1C1D">
              <w:rPr>
                <w:spacing w:val="13"/>
                <w:sz w:val="24"/>
              </w:rPr>
              <w:t xml:space="preserve"> </w:t>
            </w:r>
            <w:r w:rsidRPr="00DA1C1D">
              <w:rPr>
                <w:sz w:val="24"/>
              </w:rPr>
              <w:t>4 giornate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9"/>
                <w:sz w:val="24"/>
              </w:rPr>
              <w:t xml:space="preserve"> </w:t>
            </w:r>
            <w:r w:rsidRPr="00DA1C1D">
              <w:rPr>
                <w:sz w:val="24"/>
              </w:rPr>
              <w:t>assistenza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tecnica e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accompagnamento</w:t>
            </w:r>
            <w:r w:rsidRPr="00DA1C1D">
              <w:rPr>
                <w:spacing w:val="-7"/>
                <w:sz w:val="24"/>
              </w:rPr>
              <w:t xml:space="preserve"> </w:t>
            </w:r>
            <w:r w:rsidRPr="00DA1C1D">
              <w:rPr>
                <w:sz w:val="24"/>
              </w:rPr>
              <w:t>per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l’analisi</w:t>
            </w:r>
          </w:p>
          <w:p w14:paraId="6A177BD8" w14:textId="77777777" w:rsidR="00C40C79" w:rsidRPr="00DA1C1D" w:rsidRDefault="00902ED8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 w:rsidRPr="00DA1C1D">
              <w:rPr>
                <w:sz w:val="24"/>
              </w:rPr>
              <w:t>dei</w:t>
            </w:r>
            <w:r w:rsidRPr="00DA1C1D">
              <w:rPr>
                <w:spacing w:val="-10"/>
                <w:sz w:val="24"/>
              </w:rPr>
              <w:t xml:space="preserve"> </w:t>
            </w:r>
            <w:r w:rsidRPr="00DA1C1D">
              <w:rPr>
                <w:sz w:val="24"/>
              </w:rPr>
              <w:t>processi,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per individuare i</w:t>
            </w:r>
            <w:r w:rsidRPr="00DA1C1D">
              <w:rPr>
                <w:spacing w:val="-11"/>
                <w:sz w:val="24"/>
              </w:rPr>
              <w:t xml:space="preserve"> </w:t>
            </w:r>
            <w:r w:rsidRPr="00DA1C1D">
              <w:rPr>
                <w:sz w:val="24"/>
              </w:rPr>
              <w:t>gap</w:t>
            </w:r>
          </w:p>
        </w:tc>
        <w:tc>
          <w:tcPr>
            <w:tcW w:w="2400" w:type="dxa"/>
          </w:tcPr>
          <w:p w14:paraId="21F70A14" w14:textId="1EE1BE30" w:rsidR="00C40C79" w:rsidRPr="00DA1C1D" w:rsidRDefault="00902ED8">
            <w:pPr>
              <w:pStyle w:val="TableParagraph"/>
              <w:spacing w:line="237" w:lineRule="auto"/>
              <w:ind w:left="110" w:right="150"/>
              <w:rPr>
                <w:sz w:val="24"/>
              </w:rPr>
            </w:pPr>
            <w:r w:rsidRPr="00DA1C1D">
              <w:rPr>
                <w:sz w:val="24"/>
              </w:rPr>
              <w:t>euro 1.639,34 al netto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8"/>
                <w:sz w:val="24"/>
              </w:rPr>
              <w:t xml:space="preserve"> </w:t>
            </w:r>
            <w:r w:rsidRPr="00DA1C1D">
              <w:rPr>
                <w:sz w:val="24"/>
              </w:rPr>
              <w:t>IVA</w:t>
            </w:r>
          </w:p>
        </w:tc>
        <w:tc>
          <w:tcPr>
            <w:tcW w:w="2400" w:type="dxa"/>
          </w:tcPr>
          <w:p w14:paraId="1D4A575E" w14:textId="77777777" w:rsidR="00C40C79" w:rsidRPr="00DA1C1D" w:rsidRDefault="00902E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1C1D">
              <w:rPr>
                <w:sz w:val="24"/>
              </w:rPr>
              <w:t>1.639,34</w:t>
            </w:r>
          </w:p>
        </w:tc>
      </w:tr>
    </w:tbl>
    <w:p w14:paraId="347B3CC7" w14:textId="63A9B3D8" w:rsidR="00DA1C1D" w:rsidRDefault="00DA1C1D" w:rsidP="00DA1C1D">
      <w:pPr>
        <w:tabs>
          <w:tab w:val="left" w:pos="6875"/>
        </w:tabs>
        <w:rPr>
          <w:sz w:val="24"/>
        </w:rPr>
      </w:pPr>
    </w:p>
    <w:p w14:paraId="3ED01413" w14:textId="4F9EE5F5" w:rsidR="00C40C79" w:rsidRPr="00DA1C1D" w:rsidRDefault="00DA1C1D" w:rsidP="00DA1C1D">
      <w:pPr>
        <w:tabs>
          <w:tab w:val="left" w:pos="6875"/>
        </w:tabs>
        <w:rPr>
          <w:sz w:val="24"/>
        </w:rPr>
        <w:sectPr w:rsidR="00C40C79" w:rsidRPr="00DA1C1D" w:rsidSect="008C48DD">
          <w:footerReference w:type="default" r:id="rId15"/>
          <w:type w:val="continuous"/>
          <w:pgSz w:w="11910" w:h="16840"/>
          <w:pgMar w:top="220" w:right="240" w:bottom="600" w:left="1080" w:header="720" w:footer="954" w:gutter="0"/>
          <w:pgNumType w:start="1"/>
          <w:cols w:space="720"/>
        </w:sectPr>
      </w:pPr>
      <w:r>
        <w:rPr>
          <w:sz w:val="24"/>
        </w:rPr>
        <w:tab/>
      </w:r>
    </w:p>
    <w:p w14:paraId="2EDE4A69" w14:textId="77777777" w:rsidR="00C40C79" w:rsidRPr="00DA1C1D" w:rsidRDefault="00C40C79">
      <w:pPr>
        <w:pStyle w:val="Corpotesto"/>
        <w:rPr>
          <w:sz w:val="20"/>
        </w:rPr>
      </w:pPr>
    </w:p>
    <w:tbl>
      <w:tblPr>
        <w:tblStyle w:val="TableNormal1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2400"/>
        <w:gridCol w:w="2400"/>
      </w:tblGrid>
      <w:tr w:rsidR="00C40C79" w:rsidRPr="00DA1C1D" w14:paraId="05717A18" w14:textId="77777777">
        <w:trPr>
          <w:trHeight w:val="3584"/>
        </w:trPr>
        <w:tc>
          <w:tcPr>
            <w:tcW w:w="4262" w:type="dxa"/>
          </w:tcPr>
          <w:p w14:paraId="4E8716A1" w14:textId="0C87EC82" w:rsidR="00C40C79" w:rsidRPr="00DA1C1D" w:rsidRDefault="00902ED8">
            <w:pPr>
              <w:pStyle w:val="TableParagraph"/>
              <w:ind w:left="829" w:right="126"/>
              <w:rPr>
                <w:sz w:val="24"/>
              </w:rPr>
            </w:pPr>
            <w:r w:rsidRPr="00DA1C1D">
              <w:rPr>
                <w:sz w:val="24"/>
              </w:rPr>
              <w:t>esistenti</w:t>
            </w:r>
            <w:r w:rsidRPr="00DA1C1D">
              <w:rPr>
                <w:spacing w:val="-9"/>
                <w:sz w:val="24"/>
              </w:rPr>
              <w:t xml:space="preserve"> </w:t>
            </w:r>
            <w:r w:rsidRPr="00DA1C1D">
              <w:rPr>
                <w:sz w:val="24"/>
              </w:rPr>
              <w:t>tra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lo</w:t>
            </w:r>
            <w:r w:rsidRPr="00DA1C1D">
              <w:rPr>
                <w:spacing w:val="6"/>
                <w:sz w:val="24"/>
              </w:rPr>
              <w:t xml:space="preserve"> </w:t>
            </w:r>
            <w:r w:rsidRPr="00DA1C1D">
              <w:rPr>
                <w:sz w:val="24"/>
              </w:rPr>
              <w:t>stato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attuale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e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i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requisiti richiesti dalla UNI/PdR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125:2022, per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la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personalizzazione di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documenti/strumenti del Sistema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di Gestione della Parità di Genere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 xml:space="preserve">messi a disposizione dal </w:t>
            </w:r>
            <w:r w:rsidR="00F426C7" w:rsidRPr="00DA1C1D">
              <w:rPr>
                <w:sz w:val="24"/>
              </w:rPr>
              <w:t>S</w:t>
            </w:r>
            <w:r w:rsidRPr="00DA1C1D">
              <w:rPr>
                <w:sz w:val="24"/>
              </w:rPr>
              <w:t>oggetto</w:t>
            </w:r>
            <w:r w:rsidRPr="00DA1C1D">
              <w:rPr>
                <w:spacing w:val="1"/>
                <w:sz w:val="24"/>
              </w:rPr>
              <w:t xml:space="preserve"> </w:t>
            </w:r>
            <w:r w:rsidR="00F426C7" w:rsidRPr="00DA1C1D">
              <w:rPr>
                <w:sz w:val="24"/>
              </w:rPr>
              <w:t>A</w:t>
            </w:r>
            <w:r w:rsidRPr="00DA1C1D">
              <w:rPr>
                <w:sz w:val="24"/>
              </w:rPr>
              <w:t>ttuatore, per l’implementazione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del Sistema di gestione per la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parità di genere, per il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monitoraggio degli indicatori di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performance</w:t>
            </w:r>
            <w:r w:rsidRPr="00DA1C1D">
              <w:rPr>
                <w:spacing w:val="-3"/>
                <w:sz w:val="24"/>
              </w:rPr>
              <w:t xml:space="preserve"> </w:t>
            </w:r>
            <w:r w:rsidRPr="00DA1C1D">
              <w:rPr>
                <w:sz w:val="24"/>
              </w:rPr>
              <w:t>e</w:t>
            </w:r>
            <w:r w:rsidRPr="00DA1C1D">
              <w:rPr>
                <w:spacing w:val="-2"/>
                <w:sz w:val="24"/>
              </w:rPr>
              <w:t xml:space="preserve"> </w:t>
            </w:r>
            <w:r w:rsidRPr="00DA1C1D">
              <w:rPr>
                <w:sz w:val="24"/>
              </w:rPr>
              <w:t>la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definizione</w:t>
            </w:r>
            <w:r w:rsidRPr="00DA1C1D">
              <w:rPr>
                <w:spacing w:val="-7"/>
                <w:sz w:val="24"/>
              </w:rPr>
              <w:t xml:space="preserve"> </w:t>
            </w:r>
            <w:r w:rsidRPr="00DA1C1D">
              <w:rPr>
                <w:sz w:val="24"/>
              </w:rPr>
              <w:t>degli</w:t>
            </w:r>
          </w:p>
          <w:p w14:paraId="2F7BF435" w14:textId="77777777" w:rsidR="00C40C79" w:rsidRPr="00DA1C1D" w:rsidRDefault="00902ED8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 w:rsidRPr="00DA1C1D">
              <w:rPr>
                <w:sz w:val="24"/>
              </w:rPr>
              <w:t>obiettivi</w:t>
            </w:r>
            <w:r w:rsidRPr="00DA1C1D">
              <w:rPr>
                <w:spacing w:val="-7"/>
                <w:sz w:val="24"/>
              </w:rPr>
              <w:t xml:space="preserve"> </w:t>
            </w:r>
            <w:r w:rsidRPr="00DA1C1D">
              <w:rPr>
                <w:sz w:val="24"/>
              </w:rPr>
              <w:t>strategici</w:t>
            </w:r>
          </w:p>
        </w:tc>
        <w:tc>
          <w:tcPr>
            <w:tcW w:w="2400" w:type="dxa"/>
          </w:tcPr>
          <w:p w14:paraId="4154674D" w14:textId="77777777" w:rsidR="00C40C79" w:rsidRPr="00DA1C1D" w:rsidRDefault="00C40C79">
            <w:pPr>
              <w:pStyle w:val="TableParagraph"/>
            </w:pPr>
          </w:p>
        </w:tc>
        <w:tc>
          <w:tcPr>
            <w:tcW w:w="2400" w:type="dxa"/>
          </w:tcPr>
          <w:p w14:paraId="5E0BCAD7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1810BC23" w14:textId="77777777">
        <w:trPr>
          <w:trHeight w:val="1655"/>
        </w:trPr>
        <w:tc>
          <w:tcPr>
            <w:tcW w:w="4262" w:type="dxa"/>
          </w:tcPr>
          <w:p w14:paraId="6D6591FB" w14:textId="77777777" w:rsidR="00C40C79" w:rsidRPr="00DA1C1D" w:rsidRDefault="00902ED8">
            <w:pPr>
              <w:pStyle w:val="TableParagraph"/>
              <w:ind w:left="829" w:hanging="360"/>
              <w:rPr>
                <w:sz w:val="24"/>
              </w:rPr>
            </w:pPr>
            <w:r w:rsidRPr="00DA1C1D">
              <w:rPr>
                <w:sz w:val="24"/>
              </w:rPr>
              <w:t>b.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1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giornata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10"/>
                <w:sz w:val="24"/>
              </w:rPr>
              <w:t xml:space="preserve"> </w:t>
            </w:r>
            <w:r w:rsidRPr="00DA1C1D">
              <w:rPr>
                <w:sz w:val="24"/>
              </w:rPr>
              <w:t>assistenza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tecnica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e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 xml:space="preserve">accompagnamento per la </w:t>
            </w:r>
            <w:proofErr w:type="spellStart"/>
            <w:r w:rsidRPr="00DA1C1D">
              <w:rPr>
                <w:sz w:val="24"/>
              </w:rPr>
              <w:t>pre</w:t>
            </w:r>
            <w:proofErr w:type="spellEnd"/>
            <w:r w:rsidRPr="00DA1C1D">
              <w:rPr>
                <w:sz w:val="24"/>
              </w:rPr>
              <w:t>-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verifica della conformità del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Sistema di Gestione adottato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dall’impresa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alle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prescrizioni</w:t>
            </w:r>
          </w:p>
          <w:p w14:paraId="6C9E2AEA" w14:textId="77777777" w:rsidR="00C40C79" w:rsidRPr="00DA1C1D" w:rsidRDefault="00902ED8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 w:rsidRPr="00DA1C1D">
              <w:rPr>
                <w:sz w:val="24"/>
              </w:rPr>
              <w:t>prassi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della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UNI/PdR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125:2022</w:t>
            </w:r>
          </w:p>
        </w:tc>
        <w:tc>
          <w:tcPr>
            <w:tcW w:w="2400" w:type="dxa"/>
          </w:tcPr>
          <w:p w14:paraId="0AE14008" w14:textId="77777777" w:rsidR="00C40C79" w:rsidRPr="00DA1C1D" w:rsidRDefault="00902ED8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 w:rsidRPr="00DA1C1D">
              <w:rPr>
                <w:sz w:val="24"/>
              </w:rPr>
              <w:t>euro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409,84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al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netto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IVA</w:t>
            </w:r>
          </w:p>
        </w:tc>
        <w:tc>
          <w:tcPr>
            <w:tcW w:w="2400" w:type="dxa"/>
          </w:tcPr>
          <w:p w14:paraId="7E623178" w14:textId="77777777" w:rsidR="00C40C79" w:rsidRPr="00DA1C1D" w:rsidRDefault="00902E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1C1D">
              <w:rPr>
                <w:sz w:val="24"/>
              </w:rPr>
              <w:t>409,84</w:t>
            </w:r>
          </w:p>
        </w:tc>
      </w:tr>
      <w:tr w:rsidR="00C40C79" w:rsidRPr="00DA1C1D" w14:paraId="2AB0691A" w14:textId="77777777">
        <w:trPr>
          <w:trHeight w:val="301"/>
        </w:trPr>
        <w:tc>
          <w:tcPr>
            <w:tcW w:w="6662" w:type="dxa"/>
            <w:gridSpan w:val="2"/>
          </w:tcPr>
          <w:p w14:paraId="550E41C9" w14:textId="77777777" w:rsidR="00C40C79" w:rsidRPr="00DA1C1D" w:rsidRDefault="00902ED8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TOTALE</w:t>
            </w:r>
          </w:p>
        </w:tc>
        <w:tc>
          <w:tcPr>
            <w:tcW w:w="2400" w:type="dxa"/>
          </w:tcPr>
          <w:p w14:paraId="1EFEA944" w14:textId="77777777" w:rsidR="00C40C79" w:rsidRPr="00DA1C1D" w:rsidRDefault="00902ED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A1C1D">
              <w:rPr>
                <w:sz w:val="24"/>
              </w:rPr>
              <w:t>€</w:t>
            </w:r>
          </w:p>
        </w:tc>
      </w:tr>
    </w:tbl>
    <w:p w14:paraId="4CBCC44A" w14:textId="77777777" w:rsidR="00C40C79" w:rsidRPr="00DA1C1D" w:rsidRDefault="00C40C79">
      <w:pPr>
        <w:pStyle w:val="Corpotesto"/>
        <w:rPr>
          <w:sz w:val="20"/>
        </w:rPr>
      </w:pPr>
    </w:p>
    <w:p w14:paraId="1B775174" w14:textId="3C027C8E" w:rsidR="00970EAA" w:rsidRPr="00DA1C1D" w:rsidRDefault="00970EAA" w:rsidP="00970EAA">
      <w:pPr>
        <w:pStyle w:val="Paragrafoelenco"/>
        <w:numPr>
          <w:ilvl w:val="0"/>
          <w:numId w:val="3"/>
        </w:numPr>
        <w:tabs>
          <w:tab w:val="left" w:pos="1124"/>
        </w:tabs>
        <w:spacing w:before="161" w:line="276" w:lineRule="auto"/>
        <w:ind w:right="1175"/>
        <w:jc w:val="left"/>
        <w:rPr>
          <w:sz w:val="24"/>
        </w:rPr>
      </w:pPr>
      <w:r w:rsidRPr="00DA1C1D">
        <w:rPr>
          <w:sz w:val="24"/>
        </w:rPr>
        <w:t>il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voucher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per</w:t>
      </w:r>
      <w:r w:rsidRPr="00DA1C1D">
        <w:rPr>
          <w:spacing w:val="7"/>
          <w:sz w:val="24"/>
        </w:rPr>
        <w:t xml:space="preserve"> </w:t>
      </w:r>
      <w:r w:rsidRPr="00DA1C1D">
        <w:rPr>
          <w:sz w:val="24"/>
        </w:rPr>
        <w:t>servizi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assistenza</w:t>
      </w:r>
      <w:r w:rsidRPr="00DA1C1D">
        <w:rPr>
          <w:spacing w:val="7"/>
          <w:sz w:val="24"/>
        </w:rPr>
        <w:t xml:space="preserve"> </w:t>
      </w:r>
      <w:r w:rsidRPr="00DA1C1D">
        <w:rPr>
          <w:sz w:val="24"/>
        </w:rPr>
        <w:t>tecnica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accompagnamento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alla</w:t>
      </w:r>
      <w:r w:rsidRPr="00DA1C1D">
        <w:rPr>
          <w:spacing w:val="4"/>
          <w:sz w:val="24"/>
        </w:rPr>
        <w:t xml:space="preserve"> </w:t>
      </w:r>
      <w:r w:rsidRPr="00DA1C1D">
        <w:rPr>
          <w:sz w:val="24"/>
        </w:rPr>
        <w:t>certificazione</w:t>
      </w:r>
      <w:r w:rsidRPr="00DA1C1D">
        <w:rPr>
          <w:spacing w:val="6"/>
          <w:sz w:val="24"/>
        </w:rPr>
        <w:t xml:space="preserve"> </w:t>
      </w:r>
      <w:r w:rsidRPr="00DA1C1D">
        <w:rPr>
          <w:sz w:val="24"/>
        </w:rPr>
        <w:t>per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la Parità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genere (lettera b dell’art</w:t>
      </w:r>
      <w:r w:rsidR="00B52FED" w:rsidRPr="00DA1C1D">
        <w:rPr>
          <w:sz w:val="24"/>
        </w:rPr>
        <w:t>icolo</w:t>
      </w:r>
      <w:r w:rsidRPr="00DA1C1D">
        <w:rPr>
          <w:sz w:val="24"/>
        </w:rPr>
        <w:t xml:space="preserve"> </w:t>
      </w:r>
      <w:r w:rsidR="00551D97" w:rsidRPr="00DA1C1D">
        <w:rPr>
          <w:sz w:val="24"/>
        </w:rPr>
        <w:t xml:space="preserve">8 </w:t>
      </w:r>
      <w:r w:rsidRPr="00DA1C1D">
        <w:rPr>
          <w:sz w:val="24"/>
        </w:rPr>
        <w:t>dell’Avviso)</w:t>
      </w:r>
    </w:p>
    <w:p w14:paraId="06D908F7" w14:textId="77777777" w:rsidR="00970EAA" w:rsidRPr="00DA1C1D" w:rsidRDefault="00970EAA" w:rsidP="00970EAA">
      <w:pPr>
        <w:pStyle w:val="Corpotesto"/>
        <w:rPr>
          <w:sz w:val="20"/>
        </w:rPr>
      </w:pPr>
    </w:p>
    <w:tbl>
      <w:tblPr>
        <w:tblStyle w:val="TableNormal1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2400"/>
        <w:gridCol w:w="2400"/>
      </w:tblGrid>
      <w:tr w:rsidR="00970EAA" w:rsidRPr="00DA1C1D" w14:paraId="2C5F4A4E" w14:textId="77777777" w:rsidTr="00A54FFC">
        <w:trPr>
          <w:trHeight w:val="1655"/>
        </w:trPr>
        <w:tc>
          <w:tcPr>
            <w:tcW w:w="4262" w:type="dxa"/>
          </w:tcPr>
          <w:p w14:paraId="1121E7F4" w14:textId="77777777" w:rsidR="00970EAA" w:rsidRPr="00DA1C1D" w:rsidRDefault="00970EAA" w:rsidP="0040594D">
            <w:pPr>
              <w:pStyle w:val="TableParagraph"/>
              <w:ind w:left="829" w:hanging="360"/>
              <w:rPr>
                <w:sz w:val="24"/>
              </w:rPr>
            </w:pPr>
            <w:r w:rsidRPr="00DA1C1D">
              <w:rPr>
                <w:sz w:val="24"/>
              </w:rPr>
              <w:t>b.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1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giornata</w:t>
            </w:r>
            <w:r w:rsidRPr="00DA1C1D">
              <w:rPr>
                <w:spacing w:val="2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10"/>
                <w:sz w:val="24"/>
              </w:rPr>
              <w:t xml:space="preserve"> </w:t>
            </w:r>
            <w:r w:rsidRPr="00DA1C1D">
              <w:rPr>
                <w:sz w:val="24"/>
              </w:rPr>
              <w:t>assistenza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tecnica</w:t>
            </w:r>
            <w:r w:rsidRPr="00DA1C1D">
              <w:rPr>
                <w:spacing w:val="-1"/>
                <w:sz w:val="24"/>
              </w:rPr>
              <w:t xml:space="preserve"> </w:t>
            </w:r>
            <w:r w:rsidRPr="00DA1C1D">
              <w:rPr>
                <w:sz w:val="24"/>
              </w:rPr>
              <w:t>e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 xml:space="preserve">accompagnamento per la </w:t>
            </w:r>
            <w:proofErr w:type="spellStart"/>
            <w:r w:rsidRPr="00DA1C1D">
              <w:rPr>
                <w:sz w:val="24"/>
              </w:rPr>
              <w:t>pre</w:t>
            </w:r>
            <w:proofErr w:type="spellEnd"/>
            <w:r w:rsidRPr="00DA1C1D">
              <w:rPr>
                <w:sz w:val="24"/>
              </w:rPr>
              <w:t>-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verifica della conformità del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Sistema di Gestione adottato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dall’impresa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alle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prescrizioni</w:t>
            </w:r>
          </w:p>
          <w:p w14:paraId="5CCC47EB" w14:textId="77777777" w:rsidR="00970EAA" w:rsidRPr="00DA1C1D" w:rsidRDefault="00970EAA" w:rsidP="0040594D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 w:rsidRPr="00DA1C1D">
              <w:rPr>
                <w:sz w:val="24"/>
              </w:rPr>
              <w:t>prassi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della</w:t>
            </w:r>
            <w:r w:rsidRPr="00DA1C1D">
              <w:rPr>
                <w:spacing w:val="-6"/>
                <w:sz w:val="24"/>
              </w:rPr>
              <w:t xml:space="preserve"> </w:t>
            </w:r>
            <w:r w:rsidRPr="00DA1C1D">
              <w:rPr>
                <w:sz w:val="24"/>
              </w:rPr>
              <w:t>UNI/PdR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125:2022</w:t>
            </w:r>
          </w:p>
        </w:tc>
        <w:tc>
          <w:tcPr>
            <w:tcW w:w="2400" w:type="dxa"/>
          </w:tcPr>
          <w:p w14:paraId="23EFD8C4" w14:textId="77777777" w:rsidR="00970EAA" w:rsidRPr="00DA1C1D" w:rsidRDefault="00970EAA" w:rsidP="0040594D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 w:rsidRPr="00DA1C1D">
              <w:rPr>
                <w:sz w:val="24"/>
              </w:rPr>
              <w:t>euro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409,84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al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netto</w:t>
            </w:r>
            <w:r w:rsidRPr="00DA1C1D">
              <w:rPr>
                <w:spacing w:val="-4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IVA</w:t>
            </w:r>
          </w:p>
        </w:tc>
        <w:tc>
          <w:tcPr>
            <w:tcW w:w="2400" w:type="dxa"/>
          </w:tcPr>
          <w:p w14:paraId="435B9B3D" w14:textId="77777777" w:rsidR="00970EAA" w:rsidRPr="00DA1C1D" w:rsidRDefault="00970EAA" w:rsidP="0040594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1C1D">
              <w:rPr>
                <w:sz w:val="24"/>
              </w:rPr>
              <w:t>409,84</w:t>
            </w:r>
          </w:p>
        </w:tc>
      </w:tr>
      <w:tr w:rsidR="00970EAA" w:rsidRPr="00DA1C1D" w14:paraId="2876754D" w14:textId="77777777" w:rsidTr="00A54FFC">
        <w:trPr>
          <w:trHeight w:val="301"/>
        </w:trPr>
        <w:tc>
          <w:tcPr>
            <w:tcW w:w="6662" w:type="dxa"/>
            <w:gridSpan w:val="2"/>
          </w:tcPr>
          <w:p w14:paraId="5EB24F53" w14:textId="77777777" w:rsidR="00970EAA" w:rsidRPr="00DA1C1D" w:rsidRDefault="00970EAA" w:rsidP="0040594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TOTALE</w:t>
            </w:r>
          </w:p>
        </w:tc>
        <w:tc>
          <w:tcPr>
            <w:tcW w:w="2400" w:type="dxa"/>
          </w:tcPr>
          <w:p w14:paraId="799A1DCF" w14:textId="77777777" w:rsidR="00970EAA" w:rsidRPr="00DA1C1D" w:rsidRDefault="00970EAA" w:rsidP="0040594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A1C1D">
              <w:rPr>
                <w:sz w:val="24"/>
              </w:rPr>
              <w:t>€</w:t>
            </w:r>
          </w:p>
        </w:tc>
      </w:tr>
    </w:tbl>
    <w:p w14:paraId="00C32D6B" w14:textId="77777777" w:rsidR="00C40C79" w:rsidRPr="00DA1C1D" w:rsidRDefault="00C40C79">
      <w:pPr>
        <w:pStyle w:val="Corpotesto"/>
        <w:spacing w:before="3"/>
        <w:rPr>
          <w:sz w:val="22"/>
        </w:rPr>
      </w:pPr>
    </w:p>
    <w:p w14:paraId="5AB20FE0" w14:textId="77777777" w:rsidR="00C40C79" w:rsidRPr="00DA1C1D" w:rsidRDefault="00902ED8">
      <w:pPr>
        <w:pStyle w:val="Paragrafoelenco"/>
        <w:numPr>
          <w:ilvl w:val="0"/>
          <w:numId w:val="3"/>
        </w:numPr>
        <w:tabs>
          <w:tab w:val="left" w:pos="1124"/>
        </w:tabs>
        <w:spacing w:line="278" w:lineRule="auto"/>
        <w:ind w:right="1172"/>
        <w:rPr>
          <w:sz w:val="24"/>
        </w:rPr>
      </w:pPr>
      <w:r w:rsidRPr="00DA1C1D">
        <w:rPr>
          <w:sz w:val="24"/>
        </w:rPr>
        <w:t>il contributo per servizi di certificazione della Parità di Genere UNI/PdR 125:2022 -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NRR, Missione 5, Componente 1, Investimento 1.3 (“Sistema di certificazione del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arità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genere”)</w:t>
      </w:r>
    </w:p>
    <w:p w14:paraId="3DBCDE33" w14:textId="77777777" w:rsidR="00C40C79" w:rsidRPr="00DA1C1D" w:rsidRDefault="00C40C79">
      <w:pPr>
        <w:pStyle w:val="Corpotesto"/>
        <w:rPr>
          <w:sz w:val="20"/>
        </w:rPr>
      </w:pPr>
    </w:p>
    <w:tbl>
      <w:tblPr>
        <w:tblStyle w:val="TableNormal1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1113"/>
        <w:gridCol w:w="1315"/>
        <w:gridCol w:w="1041"/>
        <w:gridCol w:w="1329"/>
      </w:tblGrid>
      <w:tr w:rsidR="00C40C79" w:rsidRPr="00DA1C1D" w14:paraId="1952CA4B" w14:textId="77777777">
        <w:trPr>
          <w:trHeight w:val="829"/>
        </w:trPr>
        <w:tc>
          <w:tcPr>
            <w:tcW w:w="4262" w:type="dxa"/>
          </w:tcPr>
          <w:p w14:paraId="06294A91" w14:textId="77777777" w:rsidR="00C40C79" w:rsidRPr="00DA1C1D" w:rsidRDefault="00902ED8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Tipologia</w:t>
            </w:r>
            <w:r w:rsidRPr="00DA1C1D">
              <w:rPr>
                <w:b/>
                <w:spacing w:val="-6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di</w:t>
            </w:r>
            <w:r w:rsidRPr="00DA1C1D">
              <w:rPr>
                <w:b/>
                <w:spacing w:val="-6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servizio</w:t>
            </w:r>
          </w:p>
        </w:tc>
        <w:tc>
          <w:tcPr>
            <w:tcW w:w="1113" w:type="dxa"/>
          </w:tcPr>
          <w:p w14:paraId="791E5924" w14:textId="77777777" w:rsidR="00C40C79" w:rsidRPr="00DA1C1D" w:rsidRDefault="00902ED8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OdC</w:t>
            </w:r>
          </w:p>
        </w:tc>
        <w:tc>
          <w:tcPr>
            <w:tcW w:w="1315" w:type="dxa"/>
          </w:tcPr>
          <w:p w14:paraId="1C4EAA53" w14:textId="77777777" w:rsidR="00C40C79" w:rsidRPr="00DA1C1D" w:rsidRDefault="00902ED8">
            <w:pPr>
              <w:pStyle w:val="TableParagraph"/>
              <w:spacing w:line="242" w:lineRule="auto"/>
              <w:ind w:left="111" w:right="80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N. e data</w:t>
            </w:r>
            <w:r w:rsidRPr="00DA1C1D">
              <w:rPr>
                <w:b/>
                <w:spacing w:val="1"/>
                <w:sz w:val="24"/>
              </w:rPr>
              <w:t xml:space="preserve"> </w:t>
            </w:r>
            <w:r w:rsidRPr="00DA1C1D">
              <w:rPr>
                <w:b/>
                <w:spacing w:val="-1"/>
                <w:sz w:val="24"/>
              </w:rPr>
              <w:t>preventivo</w:t>
            </w:r>
          </w:p>
        </w:tc>
        <w:tc>
          <w:tcPr>
            <w:tcW w:w="1041" w:type="dxa"/>
          </w:tcPr>
          <w:p w14:paraId="10E8E987" w14:textId="77777777" w:rsidR="00C40C79" w:rsidRPr="00DA1C1D" w:rsidRDefault="00902ED8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Costo</w:t>
            </w:r>
          </w:p>
        </w:tc>
        <w:tc>
          <w:tcPr>
            <w:tcW w:w="1329" w:type="dxa"/>
          </w:tcPr>
          <w:p w14:paraId="52539C6F" w14:textId="77777777" w:rsidR="00C40C79" w:rsidRPr="00DA1C1D" w:rsidRDefault="00902ED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Importo</w:t>
            </w:r>
          </w:p>
          <w:p w14:paraId="6CA53799" w14:textId="77777777" w:rsidR="00C40C79" w:rsidRPr="00DA1C1D" w:rsidRDefault="00902ED8">
            <w:pPr>
              <w:pStyle w:val="TableParagraph"/>
              <w:spacing w:line="274" w:lineRule="exact"/>
              <w:ind w:left="107" w:right="102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contributo</w:t>
            </w:r>
            <w:r w:rsidRPr="00DA1C1D">
              <w:rPr>
                <w:b/>
                <w:spacing w:val="-58"/>
                <w:sz w:val="24"/>
              </w:rPr>
              <w:t xml:space="preserve"> </w:t>
            </w:r>
            <w:r w:rsidRPr="00DA1C1D">
              <w:rPr>
                <w:b/>
                <w:sz w:val="24"/>
              </w:rPr>
              <w:t>richiesto</w:t>
            </w:r>
          </w:p>
        </w:tc>
      </w:tr>
      <w:tr w:rsidR="00C40C79" w:rsidRPr="00DA1C1D" w14:paraId="432A4110" w14:textId="77777777">
        <w:trPr>
          <w:trHeight w:val="2480"/>
        </w:trPr>
        <w:tc>
          <w:tcPr>
            <w:tcW w:w="4262" w:type="dxa"/>
          </w:tcPr>
          <w:p w14:paraId="18274D54" w14:textId="3410E974" w:rsidR="00C40C79" w:rsidRPr="00DA1C1D" w:rsidRDefault="00902ED8">
            <w:pPr>
              <w:pStyle w:val="TableParagraph"/>
              <w:ind w:left="829" w:right="120" w:hanging="360"/>
              <w:rPr>
                <w:sz w:val="24"/>
              </w:rPr>
            </w:pPr>
            <w:r w:rsidRPr="00DA1C1D">
              <w:rPr>
                <w:sz w:val="24"/>
              </w:rPr>
              <w:t xml:space="preserve">a.  </w:t>
            </w:r>
            <w:r w:rsidRPr="00DA1C1D">
              <w:rPr>
                <w:spacing w:val="10"/>
                <w:sz w:val="24"/>
              </w:rPr>
              <w:t xml:space="preserve"> </w:t>
            </w:r>
            <w:r w:rsidRPr="00DA1C1D">
              <w:rPr>
                <w:sz w:val="24"/>
              </w:rPr>
              <w:t>servizi</w:t>
            </w:r>
            <w:r w:rsidRPr="00DA1C1D">
              <w:rPr>
                <w:spacing w:val="-2"/>
                <w:sz w:val="24"/>
              </w:rPr>
              <w:t xml:space="preserve"> </w:t>
            </w:r>
            <w:r w:rsidRPr="00DA1C1D">
              <w:rPr>
                <w:sz w:val="24"/>
              </w:rPr>
              <w:t>di</w:t>
            </w:r>
            <w:r w:rsidRPr="00DA1C1D">
              <w:rPr>
                <w:spacing w:val="-2"/>
                <w:sz w:val="24"/>
              </w:rPr>
              <w:t xml:space="preserve"> </w:t>
            </w:r>
            <w:r w:rsidRPr="00DA1C1D">
              <w:rPr>
                <w:sz w:val="24"/>
              </w:rPr>
              <w:t>certificazione</w:t>
            </w:r>
            <w:r w:rsidRPr="00DA1C1D">
              <w:rPr>
                <w:spacing w:val="-3"/>
                <w:sz w:val="24"/>
              </w:rPr>
              <w:t xml:space="preserve"> </w:t>
            </w:r>
            <w:r w:rsidRPr="00DA1C1D">
              <w:rPr>
                <w:sz w:val="24"/>
              </w:rPr>
              <w:t>della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parità di genere secondo la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UNI/PdR 125:2022 da parte degli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Organismi di Certificazione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>(OdC) iscritti all’Elenco, di cui al</w:t>
            </w:r>
            <w:r w:rsidRPr="00DA1C1D">
              <w:rPr>
                <w:spacing w:val="-57"/>
                <w:sz w:val="24"/>
              </w:rPr>
              <w:t xml:space="preserve"> </w:t>
            </w:r>
            <w:r w:rsidRPr="00DA1C1D">
              <w:rPr>
                <w:sz w:val="24"/>
              </w:rPr>
              <w:t>citato Avviso 14 febbraio 2023,</w:t>
            </w:r>
            <w:r w:rsidRPr="00DA1C1D">
              <w:rPr>
                <w:spacing w:val="1"/>
                <w:sz w:val="24"/>
              </w:rPr>
              <w:t xml:space="preserve"> </w:t>
            </w:r>
            <w:r w:rsidRPr="00DA1C1D">
              <w:rPr>
                <w:sz w:val="24"/>
              </w:rPr>
              <w:t xml:space="preserve">pubblicato sul sito </w:t>
            </w:r>
            <w:r w:rsidR="002B62A8" w:rsidRPr="00DA1C1D">
              <w:rPr>
                <w:sz w:val="24"/>
              </w:rPr>
              <w:t xml:space="preserve"> </w:t>
            </w:r>
            <w:r w:rsidRPr="00DA1C1D">
              <w:rPr>
                <w:sz w:val="24"/>
                <w:u w:val="single"/>
              </w:rPr>
              <w:t>https://certificazione.pariopportun</w:t>
            </w:r>
          </w:p>
          <w:p w14:paraId="36CE5E31" w14:textId="77777777" w:rsidR="00C40C79" w:rsidRPr="00DA1C1D" w:rsidRDefault="00902ED8">
            <w:pPr>
              <w:pStyle w:val="TableParagraph"/>
              <w:spacing w:line="261" w:lineRule="exact"/>
              <w:ind w:left="829"/>
              <w:rPr>
                <w:sz w:val="24"/>
              </w:rPr>
            </w:pPr>
            <w:r w:rsidRPr="00DA1C1D">
              <w:rPr>
                <w:sz w:val="24"/>
                <w:u w:val="single"/>
              </w:rPr>
              <w:t>ita.gov.it</w:t>
            </w:r>
            <w:r w:rsidRPr="00DA1C1D">
              <w:rPr>
                <w:sz w:val="24"/>
              </w:rPr>
              <w:t>.</w:t>
            </w:r>
          </w:p>
        </w:tc>
        <w:tc>
          <w:tcPr>
            <w:tcW w:w="1113" w:type="dxa"/>
          </w:tcPr>
          <w:p w14:paraId="26004D00" w14:textId="77777777" w:rsidR="00C40C79" w:rsidRPr="00DA1C1D" w:rsidRDefault="00C40C79">
            <w:pPr>
              <w:pStyle w:val="TableParagraph"/>
            </w:pPr>
          </w:p>
        </w:tc>
        <w:tc>
          <w:tcPr>
            <w:tcW w:w="1315" w:type="dxa"/>
          </w:tcPr>
          <w:p w14:paraId="7496D29D" w14:textId="77777777" w:rsidR="00C40C79" w:rsidRPr="00DA1C1D" w:rsidRDefault="00C40C79">
            <w:pPr>
              <w:pStyle w:val="TableParagraph"/>
            </w:pPr>
          </w:p>
        </w:tc>
        <w:tc>
          <w:tcPr>
            <w:tcW w:w="1041" w:type="dxa"/>
          </w:tcPr>
          <w:p w14:paraId="591AB42A" w14:textId="77777777" w:rsidR="00C40C79" w:rsidRPr="00DA1C1D" w:rsidRDefault="00C40C79">
            <w:pPr>
              <w:pStyle w:val="TableParagraph"/>
            </w:pPr>
          </w:p>
        </w:tc>
        <w:tc>
          <w:tcPr>
            <w:tcW w:w="1329" w:type="dxa"/>
          </w:tcPr>
          <w:p w14:paraId="707E9515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697EB9ED" w14:textId="77777777">
        <w:trPr>
          <w:trHeight w:val="301"/>
        </w:trPr>
        <w:tc>
          <w:tcPr>
            <w:tcW w:w="6690" w:type="dxa"/>
            <w:gridSpan w:val="3"/>
          </w:tcPr>
          <w:p w14:paraId="470ED529" w14:textId="77777777" w:rsidR="00C40C79" w:rsidRPr="00DA1C1D" w:rsidRDefault="00902ED8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DA1C1D">
              <w:rPr>
                <w:b/>
                <w:sz w:val="24"/>
              </w:rPr>
              <w:t>TOTALE</w:t>
            </w:r>
          </w:p>
        </w:tc>
        <w:tc>
          <w:tcPr>
            <w:tcW w:w="2370" w:type="dxa"/>
            <w:gridSpan w:val="2"/>
          </w:tcPr>
          <w:p w14:paraId="1F145146" w14:textId="77777777" w:rsidR="00C40C79" w:rsidRPr="00DA1C1D" w:rsidRDefault="00902ED8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 w:rsidRPr="00DA1C1D">
              <w:rPr>
                <w:sz w:val="24"/>
              </w:rPr>
              <w:t>€</w:t>
            </w:r>
          </w:p>
        </w:tc>
      </w:tr>
    </w:tbl>
    <w:p w14:paraId="3DAFAE96" w14:textId="77777777" w:rsidR="00C40C79" w:rsidRPr="00DA1C1D" w:rsidRDefault="00C40C79">
      <w:pPr>
        <w:pStyle w:val="Corpotesto"/>
        <w:rPr>
          <w:sz w:val="20"/>
        </w:rPr>
      </w:pPr>
    </w:p>
    <w:p w14:paraId="17C98324" w14:textId="77777777" w:rsidR="00C40C79" w:rsidRPr="00DA1C1D" w:rsidRDefault="00C40C79">
      <w:pPr>
        <w:pStyle w:val="Corpotesto"/>
        <w:spacing w:before="3"/>
        <w:rPr>
          <w:sz w:val="22"/>
        </w:rPr>
      </w:pPr>
    </w:p>
    <w:p w14:paraId="28B8BCF8" w14:textId="61623934" w:rsidR="00C40C79" w:rsidRPr="00DA1C1D" w:rsidRDefault="00902ED8">
      <w:pPr>
        <w:pStyle w:val="Corpotesto"/>
        <w:ind w:left="1185"/>
      </w:pPr>
      <w:r w:rsidRPr="00DA1C1D">
        <w:t>con</w:t>
      </w:r>
      <w:r w:rsidRPr="00DA1C1D">
        <w:rPr>
          <w:spacing w:val="-3"/>
        </w:rPr>
        <w:t xml:space="preserve"> </w:t>
      </w:r>
      <w:r w:rsidRPr="00DA1C1D">
        <w:t>riferimento</w:t>
      </w:r>
      <w:r w:rsidRPr="00DA1C1D">
        <w:rPr>
          <w:spacing w:val="-1"/>
        </w:rPr>
        <w:t xml:space="preserve"> </w:t>
      </w:r>
      <w:r w:rsidRPr="00DA1C1D">
        <w:t>alle</w:t>
      </w:r>
      <w:r w:rsidRPr="00DA1C1D">
        <w:rPr>
          <w:spacing w:val="-4"/>
        </w:rPr>
        <w:t xml:space="preserve"> </w:t>
      </w:r>
      <w:r w:rsidRPr="00DA1C1D">
        <w:t>seguenti</w:t>
      </w:r>
      <w:r w:rsidRPr="00DA1C1D">
        <w:rPr>
          <w:spacing w:val="-3"/>
        </w:rPr>
        <w:t xml:space="preserve"> </w:t>
      </w:r>
      <w:r w:rsidRPr="00DA1C1D">
        <w:t>sedi</w:t>
      </w:r>
      <w:r w:rsidR="002B62A8" w:rsidRPr="00DA1C1D">
        <w:t xml:space="preserve"> (indicare i siti permanenti e temporanei oggetto della certificazione)</w:t>
      </w:r>
    </w:p>
    <w:p w14:paraId="58F45AAD" w14:textId="3BD65A4A" w:rsidR="00C40C79" w:rsidRPr="00DA1C1D" w:rsidRDefault="00902ED8" w:rsidP="006213A8">
      <w:pPr>
        <w:rPr>
          <w:sz w:val="20"/>
        </w:rPr>
      </w:pPr>
      <w:r w:rsidRPr="00DA1C1D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53D8601E" wp14:editId="2EEC3E49">
                <wp:simplePos x="0" y="0"/>
                <wp:positionH relativeFrom="page">
                  <wp:posOffset>899160</wp:posOffset>
                </wp:positionH>
                <wp:positionV relativeFrom="paragraph">
                  <wp:posOffset>174625</wp:posOffset>
                </wp:positionV>
                <wp:extent cx="5758180" cy="210820"/>
                <wp:effectExtent l="0" t="0" r="0" b="0"/>
                <wp:wrapTopAndBottom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210820"/>
                          <a:chOff x="1416" y="275"/>
                          <a:chExt cx="9068" cy="332"/>
                        </a:xfrm>
                      </wpg:grpSpPr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1430" y="274"/>
                            <a:ext cx="9053" cy="332"/>
                          </a:xfrm>
                          <a:custGeom>
                            <a:avLst/>
                            <a:gdLst>
                              <a:gd name="T0" fmla="+- 0 6638 1430"/>
                              <a:gd name="T1" fmla="*/ T0 w 9053"/>
                              <a:gd name="T2" fmla="+- 0 592 275"/>
                              <a:gd name="T3" fmla="*/ 592 h 332"/>
                              <a:gd name="T4" fmla="+- 0 1430 1430"/>
                              <a:gd name="T5" fmla="*/ T4 w 9053"/>
                              <a:gd name="T6" fmla="+- 0 592 275"/>
                              <a:gd name="T7" fmla="*/ 592 h 332"/>
                              <a:gd name="T8" fmla="+- 0 1430 1430"/>
                              <a:gd name="T9" fmla="*/ T8 w 9053"/>
                              <a:gd name="T10" fmla="+- 0 606 275"/>
                              <a:gd name="T11" fmla="*/ 606 h 332"/>
                              <a:gd name="T12" fmla="+- 0 6638 1430"/>
                              <a:gd name="T13" fmla="*/ T12 w 9053"/>
                              <a:gd name="T14" fmla="+- 0 606 275"/>
                              <a:gd name="T15" fmla="*/ 606 h 332"/>
                              <a:gd name="T16" fmla="+- 0 6638 1430"/>
                              <a:gd name="T17" fmla="*/ T16 w 9053"/>
                              <a:gd name="T18" fmla="+- 0 592 275"/>
                              <a:gd name="T19" fmla="*/ 592 h 332"/>
                              <a:gd name="T20" fmla="+- 0 6638 1430"/>
                              <a:gd name="T21" fmla="*/ T20 w 9053"/>
                              <a:gd name="T22" fmla="+- 0 275 275"/>
                              <a:gd name="T23" fmla="*/ 275 h 332"/>
                              <a:gd name="T24" fmla="+- 0 1430 1430"/>
                              <a:gd name="T25" fmla="*/ T24 w 9053"/>
                              <a:gd name="T26" fmla="+- 0 275 275"/>
                              <a:gd name="T27" fmla="*/ 275 h 332"/>
                              <a:gd name="T28" fmla="+- 0 1430 1430"/>
                              <a:gd name="T29" fmla="*/ T28 w 9053"/>
                              <a:gd name="T30" fmla="+- 0 289 275"/>
                              <a:gd name="T31" fmla="*/ 289 h 332"/>
                              <a:gd name="T32" fmla="+- 0 6638 1430"/>
                              <a:gd name="T33" fmla="*/ T32 w 9053"/>
                              <a:gd name="T34" fmla="+- 0 289 275"/>
                              <a:gd name="T35" fmla="*/ 289 h 332"/>
                              <a:gd name="T36" fmla="+- 0 6638 1430"/>
                              <a:gd name="T37" fmla="*/ T36 w 9053"/>
                              <a:gd name="T38" fmla="+- 0 275 275"/>
                              <a:gd name="T39" fmla="*/ 275 h 332"/>
                              <a:gd name="T40" fmla="+- 0 10483 1430"/>
                              <a:gd name="T41" fmla="*/ T40 w 9053"/>
                              <a:gd name="T42" fmla="+- 0 275 275"/>
                              <a:gd name="T43" fmla="*/ 275 h 332"/>
                              <a:gd name="T44" fmla="+- 0 10469 1430"/>
                              <a:gd name="T45" fmla="*/ T44 w 9053"/>
                              <a:gd name="T46" fmla="+- 0 275 275"/>
                              <a:gd name="T47" fmla="*/ 275 h 332"/>
                              <a:gd name="T48" fmla="+- 0 10469 1430"/>
                              <a:gd name="T49" fmla="*/ T48 w 9053"/>
                              <a:gd name="T50" fmla="+- 0 289 275"/>
                              <a:gd name="T51" fmla="*/ 289 h 332"/>
                              <a:gd name="T52" fmla="+- 0 10469 1430"/>
                              <a:gd name="T53" fmla="*/ T52 w 9053"/>
                              <a:gd name="T54" fmla="+- 0 592 275"/>
                              <a:gd name="T55" fmla="*/ 592 h 332"/>
                              <a:gd name="T56" fmla="+- 0 6653 1430"/>
                              <a:gd name="T57" fmla="*/ T56 w 9053"/>
                              <a:gd name="T58" fmla="+- 0 592 275"/>
                              <a:gd name="T59" fmla="*/ 592 h 332"/>
                              <a:gd name="T60" fmla="+- 0 6653 1430"/>
                              <a:gd name="T61" fmla="*/ T60 w 9053"/>
                              <a:gd name="T62" fmla="+- 0 289 275"/>
                              <a:gd name="T63" fmla="*/ 289 h 332"/>
                              <a:gd name="T64" fmla="+- 0 10469 1430"/>
                              <a:gd name="T65" fmla="*/ T64 w 9053"/>
                              <a:gd name="T66" fmla="+- 0 289 275"/>
                              <a:gd name="T67" fmla="*/ 289 h 332"/>
                              <a:gd name="T68" fmla="+- 0 10469 1430"/>
                              <a:gd name="T69" fmla="*/ T68 w 9053"/>
                              <a:gd name="T70" fmla="+- 0 275 275"/>
                              <a:gd name="T71" fmla="*/ 275 h 332"/>
                              <a:gd name="T72" fmla="+- 0 6653 1430"/>
                              <a:gd name="T73" fmla="*/ T72 w 9053"/>
                              <a:gd name="T74" fmla="+- 0 275 275"/>
                              <a:gd name="T75" fmla="*/ 275 h 332"/>
                              <a:gd name="T76" fmla="+- 0 6638 1430"/>
                              <a:gd name="T77" fmla="*/ T76 w 9053"/>
                              <a:gd name="T78" fmla="+- 0 275 275"/>
                              <a:gd name="T79" fmla="*/ 275 h 332"/>
                              <a:gd name="T80" fmla="+- 0 6638 1430"/>
                              <a:gd name="T81" fmla="*/ T80 w 9053"/>
                              <a:gd name="T82" fmla="+- 0 289 275"/>
                              <a:gd name="T83" fmla="*/ 289 h 332"/>
                              <a:gd name="T84" fmla="+- 0 6638 1430"/>
                              <a:gd name="T85" fmla="*/ T84 w 9053"/>
                              <a:gd name="T86" fmla="+- 0 592 275"/>
                              <a:gd name="T87" fmla="*/ 592 h 332"/>
                              <a:gd name="T88" fmla="+- 0 6638 1430"/>
                              <a:gd name="T89" fmla="*/ T88 w 9053"/>
                              <a:gd name="T90" fmla="+- 0 606 275"/>
                              <a:gd name="T91" fmla="*/ 606 h 332"/>
                              <a:gd name="T92" fmla="+- 0 6653 1430"/>
                              <a:gd name="T93" fmla="*/ T92 w 9053"/>
                              <a:gd name="T94" fmla="+- 0 606 275"/>
                              <a:gd name="T95" fmla="*/ 606 h 332"/>
                              <a:gd name="T96" fmla="+- 0 10469 1430"/>
                              <a:gd name="T97" fmla="*/ T96 w 9053"/>
                              <a:gd name="T98" fmla="+- 0 606 275"/>
                              <a:gd name="T99" fmla="*/ 606 h 332"/>
                              <a:gd name="T100" fmla="+- 0 10483 1430"/>
                              <a:gd name="T101" fmla="*/ T100 w 9053"/>
                              <a:gd name="T102" fmla="+- 0 606 275"/>
                              <a:gd name="T103" fmla="*/ 606 h 332"/>
                              <a:gd name="T104" fmla="+- 0 10483 1430"/>
                              <a:gd name="T105" fmla="*/ T104 w 9053"/>
                              <a:gd name="T106" fmla="+- 0 592 275"/>
                              <a:gd name="T107" fmla="*/ 592 h 332"/>
                              <a:gd name="T108" fmla="+- 0 10483 1430"/>
                              <a:gd name="T109" fmla="*/ T108 w 9053"/>
                              <a:gd name="T110" fmla="+- 0 289 275"/>
                              <a:gd name="T111" fmla="*/ 289 h 332"/>
                              <a:gd name="T112" fmla="+- 0 10483 1430"/>
                              <a:gd name="T113" fmla="*/ T112 w 9053"/>
                              <a:gd name="T114" fmla="+- 0 275 275"/>
                              <a:gd name="T115" fmla="*/ 27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53" h="332">
                                <a:moveTo>
                                  <a:pt x="5208" y="317"/>
                                </a:moveTo>
                                <a:lnTo>
                                  <a:pt x="0" y="317"/>
                                </a:lnTo>
                                <a:lnTo>
                                  <a:pt x="0" y="331"/>
                                </a:lnTo>
                                <a:lnTo>
                                  <a:pt x="5208" y="331"/>
                                </a:lnTo>
                                <a:lnTo>
                                  <a:pt x="5208" y="317"/>
                                </a:lnTo>
                                <a:close/>
                                <a:moveTo>
                                  <a:pt x="5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208" y="14"/>
                                </a:lnTo>
                                <a:lnTo>
                                  <a:pt x="5208" y="0"/>
                                </a:lnTo>
                                <a:close/>
                                <a:moveTo>
                                  <a:pt x="9053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14"/>
                                </a:lnTo>
                                <a:lnTo>
                                  <a:pt x="9039" y="317"/>
                                </a:lnTo>
                                <a:lnTo>
                                  <a:pt x="5223" y="317"/>
                                </a:lnTo>
                                <a:lnTo>
                                  <a:pt x="5223" y="14"/>
                                </a:lnTo>
                                <a:lnTo>
                                  <a:pt x="9039" y="14"/>
                                </a:lnTo>
                                <a:lnTo>
                                  <a:pt x="9039" y="0"/>
                                </a:lnTo>
                                <a:lnTo>
                                  <a:pt x="5223" y="0"/>
                                </a:lnTo>
                                <a:lnTo>
                                  <a:pt x="5208" y="0"/>
                                </a:lnTo>
                                <a:lnTo>
                                  <a:pt x="5208" y="14"/>
                                </a:lnTo>
                                <a:lnTo>
                                  <a:pt x="5208" y="317"/>
                                </a:lnTo>
                                <a:lnTo>
                                  <a:pt x="5208" y="331"/>
                                </a:lnTo>
                                <a:lnTo>
                                  <a:pt x="5223" y="331"/>
                                </a:lnTo>
                                <a:lnTo>
                                  <a:pt x="9039" y="331"/>
                                </a:lnTo>
                                <a:lnTo>
                                  <a:pt x="9053" y="331"/>
                                </a:lnTo>
                                <a:lnTo>
                                  <a:pt x="9053" y="317"/>
                                </a:lnTo>
                                <a:lnTo>
                                  <a:pt x="9053" y="14"/>
                                </a:lnTo>
                                <a:lnTo>
                                  <a:pt x="9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81"/>
                            <a:ext cx="5223" cy="3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146CED" w14:textId="77777777" w:rsidR="00C40C79" w:rsidRDefault="00902ED8">
                              <w:pPr>
                                <w:spacing w:line="268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dirizz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601E" id="Gruppo 17" o:spid="_x0000_s1026" style="position:absolute;margin-left:70.8pt;margin-top:13.75pt;width:453.4pt;height:16.6pt;z-index:-251658232;mso-wrap-distance-left:0;mso-wrap-distance-right:0;mso-position-horizontal-relative:page" coordorigin="1416,275" coordsize="906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">
                <v:shape id="AutoShape 8" o:spid="_x0000_s1027" style="position:absolute;left:1430;top:274;width:9053;height:332;visibility:visible;mso-wrap-style:square;v-text-anchor:top" coordsize="905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" path="m5208,317l,317r,14l5208,331r,-14xm5208,l,,,14r5208,l5208,xm9053,r-14,l9039,14r,303l5223,317r,-303l9039,14r,-14l5223,r-15,l5208,14r,303l5208,331r15,l9039,331r14,l9053,317r,-303l9053,xe" fillcolor="black" stroked="f">
                  <v:path arrowok="t" o:connecttype="custom" o:connectlocs="5208,592;0,592;0,606;5208,606;5208,592;5208,275;0,275;0,289;5208,289;5208,275;9053,275;9039,275;9039,289;9039,592;5223,592;5223,289;9039,289;9039,275;5223,275;5208,275;5208,289;5208,592;5208,606;5223,606;9039,606;9053,606;9053,592;9053,289;9053,275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23;top:281;width:522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" filled="f" strokeweight=".72pt">
                  <v:textbox inset="0,0,0,0">
                    <w:txbxContent>
                      <w:p w14:paraId="0A146CED" w14:textId="77777777" w:rsidR="00C40C79" w:rsidRDefault="00902ED8">
                        <w:pPr>
                          <w:spacing w:line="268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dirizz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3830"/>
      </w:tblGrid>
      <w:tr w:rsidR="00C40C79" w:rsidRPr="00DA1C1D" w14:paraId="21A3AA8B" w14:textId="77777777">
        <w:trPr>
          <w:trHeight w:val="297"/>
        </w:trPr>
        <w:tc>
          <w:tcPr>
            <w:tcW w:w="5222" w:type="dxa"/>
          </w:tcPr>
          <w:p w14:paraId="20C7E8C3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N°</w:t>
            </w:r>
            <w:r w:rsidRPr="00DA1C1D">
              <w:rPr>
                <w:spacing w:val="-5"/>
                <w:sz w:val="24"/>
              </w:rPr>
              <w:t xml:space="preserve"> </w:t>
            </w:r>
            <w:r w:rsidRPr="00DA1C1D">
              <w:rPr>
                <w:sz w:val="24"/>
              </w:rPr>
              <w:t>Civico</w:t>
            </w:r>
          </w:p>
        </w:tc>
        <w:tc>
          <w:tcPr>
            <w:tcW w:w="3830" w:type="dxa"/>
          </w:tcPr>
          <w:p w14:paraId="30394F4B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1FE378AB" w14:textId="77777777">
        <w:trPr>
          <w:trHeight w:val="301"/>
        </w:trPr>
        <w:tc>
          <w:tcPr>
            <w:tcW w:w="5222" w:type="dxa"/>
          </w:tcPr>
          <w:p w14:paraId="1ED2561D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CAP</w:t>
            </w:r>
          </w:p>
        </w:tc>
        <w:tc>
          <w:tcPr>
            <w:tcW w:w="3830" w:type="dxa"/>
          </w:tcPr>
          <w:p w14:paraId="063E522F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2551A372" w14:textId="77777777">
        <w:trPr>
          <w:trHeight w:val="301"/>
        </w:trPr>
        <w:tc>
          <w:tcPr>
            <w:tcW w:w="5222" w:type="dxa"/>
          </w:tcPr>
          <w:p w14:paraId="7498F64F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Comune</w:t>
            </w:r>
          </w:p>
        </w:tc>
        <w:tc>
          <w:tcPr>
            <w:tcW w:w="3830" w:type="dxa"/>
          </w:tcPr>
          <w:p w14:paraId="2B2E2BC3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0B5C1D7A" w14:textId="77777777">
        <w:trPr>
          <w:trHeight w:val="296"/>
        </w:trPr>
        <w:tc>
          <w:tcPr>
            <w:tcW w:w="5222" w:type="dxa"/>
          </w:tcPr>
          <w:p w14:paraId="47F80A74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Provincia</w:t>
            </w:r>
          </w:p>
        </w:tc>
        <w:tc>
          <w:tcPr>
            <w:tcW w:w="3830" w:type="dxa"/>
          </w:tcPr>
          <w:p w14:paraId="11B5ED45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4F2A24E4" w14:textId="77777777">
        <w:trPr>
          <w:trHeight w:val="301"/>
        </w:trPr>
        <w:tc>
          <w:tcPr>
            <w:tcW w:w="5222" w:type="dxa"/>
          </w:tcPr>
          <w:p w14:paraId="67E387A4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Regione</w:t>
            </w:r>
          </w:p>
        </w:tc>
        <w:tc>
          <w:tcPr>
            <w:tcW w:w="3830" w:type="dxa"/>
          </w:tcPr>
          <w:p w14:paraId="1ED792DF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6E59A44E" w14:textId="77777777">
        <w:trPr>
          <w:trHeight w:val="297"/>
        </w:trPr>
        <w:tc>
          <w:tcPr>
            <w:tcW w:w="5222" w:type="dxa"/>
          </w:tcPr>
          <w:p w14:paraId="1ED61B4B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Telefono</w:t>
            </w:r>
          </w:p>
        </w:tc>
        <w:tc>
          <w:tcPr>
            <w:tcW w:w="3830" w:type="dxa"/>
          </w:tcPr>
          <w:p w14:paraId="16E1C545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38E664E9" w14:textId="77777777">
        <w:trPr>
          <w:trHeight w:val="301"/>
        </w:trPr>
        <w:tc>
          <w:tcPr>
            <w:tcW w:w="5222" w:type="dxa"/>
          </w:tcPr>
          <w:p w14:paraId="0001460B" w14:textId="77777777" w:rsidR="00C40C79" w:rsidRPr="00DA1C1D" w:rsidRDefault="00902ED8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E-mail</w:t>
            </w:r>
          </w:p>
        </w:tc>
        <w:tc>
          <w:tcPr>
            <w:tcW w:w="3830" w:type="dxa"/>
          </w:tcPr>
          <w:p w14:paraId="4BE8B14B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4C2A581C" w14:textId="77777777">
        <w:trPr>
          <w:trHeight w:val="301"/>
        </w:trPr>
        <w:tc>
          <w:tcPr>
            <w:tcW w:w="5222" w:type="dxa"/>
          </w:tcPr>
          <w:p w14:paraId="79BA1E1A" w14:textId="77777777" w:rsidR="00C40C79" w:rsidRPr="00DA1C1D" w:rsidRDefault="00902ED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DA1C1D">
              <w:rPr>
                <w:sz w:val="24"/>
              </w:rPr>
              <w:t>PEC</w:t>
            </w:r>
          </w:p>
        </w:tc>
        <w:tc>
          <w:tcPr>
            <w:tcW w:w="3830" w:type="dxa"/>
          </w:tcPr>
          <w:p w14:paraId="7421B504" w14:textId="77777777" w:rsidR="00C40C79" w:rsidRPr="00DA1C1D" w:rsidRDefault="00C40C79">
            <w:pPr>
              <w:pStyle w:val="TableParagraph"/>
            </w:pPr>
          </w:p>
        </w:tc>
      </w:tr>
    </w:tbl>
    <w:p w14:paraId="0F82F52E" w14:textId="77777777" w:rsidR="00C40C79" w:rsidRPr="00DA1C1D" w:rsidRDefault="00C40C79">
      <w:pPr>
        <w:pStyle w:val="Corpotesto"/>
        <w:spacing w:before="3"/>
        <w:rPr>
          <w:sz w:val="9"/>
        </w:rPr>
      </w:pPr>
    </w:p>
    <w:p w14:paraId="2E04925F" w14:textId="77777777" w:rsidR="00C40C79" w:rsidRPr="00DA1C1D" w:rsidRDefault="00902ED8">
      <w:pPr>
        <w:spacing w:before="95"/>
        <w:ind w:left="335"/>
        <w:jc w:val="both"/>
        <w:rPr>
          <w:sz w:val="18"/>
        </w:rPr>
      </w:pPr>
      <w:r w:rsidRPr="00DA1C1D">
        <w:rPr>
          <w:sz w:val="18"/>
        </w:rPr>
        <w:t>(replicare</w:t>
      </w:r>
      <w:r w:rsidRPr="00DA1C1D">
        <w:rPr>
          <w:spacing w:val="-3"/>
          <w:sz w:val="18"/>
        </w:rPr>
        <w:t xml:space="preserve"> </w:t>
      </w:r>
      <w:r w:rsidRPr="00DA1C1D">
        <w:rPr>
          <w:sz w:val="18"/>
        </w:rPr>
        <w:t>per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il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numero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di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sedi</w:t>
      </w:r>
      <w:r w:rsidRPr="00DA1C1D">
        <w:rPr>
          <w:spacing w:val="-3"/>
          <w:sz w:val="18"/>
        </w:rPr>
        <w:t xml:space="preserve"> </w:t>
      </w:r>
      <w:r w:rsidRPr="00DA1C1D">
        <w:rPr>
          <w:sz w:val="18"/>
        </w:rPr>
        <w:t>operative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sottoposte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a</w:t>
      </w:r>
      <w:r w:rsidRPr="00DA1C1D">
        <w:rPr>
          <w:spacing w:val="-2"/>
          <w:sz w:val="18"/>
        </w:rPr>
        <w:t xml:space="preserve"> </w:t>
      </w:r>
      <w:r w:rsidRPr="00DA1C1D">
        <w:rPr>
          <w:sz w:val="18"/>
        </w:rPr>
        <w:t>certificazione)</w:t>
      </w:r>
    </w:p>
    <w:p w14:paraId="6E8B2BC5" w14:textId="77777777" w:rsidR="00C40C79" w:rsidRPr="00DA1C1D" w:rsidRDefault="00C40C79">
      <w:pPr>
        <w:pStyle w:val="Corpotesto"/>
        <w:rPr>
          <w:i/>
          <w:sz w:val="10"/>
        </w:rPr>
      </w:pPr>
    </w:p>
    <w:p w14:paraId="6C1B0A2B" w14:textId="77777777" w:rsidR="00C40C79" w:rsidRPr="00DA1C1D" w:rsidRDefault="00902ED8">
      <w:pPr>
        <w:pStyle w:val="Titolo1"/>
        <w:spacing w:before="90"/>
        <w:ind w:left="4033" w:right="4877"/>
      </w:pPr>
      <w:r w:rsidRPr="00DA1C1D">
        <w:t>DICHIARA</w:t>
      </w:r>
    </w:p>
    <w:p w14:paraId="53A76A7B" w14:textId="77777777" w:rsidR="00600898" w:rsidRPr="00DA1C1D" w:rsidRDefault="00600898" w:rsidP="00E538CC">
      <w:pPr>
        <w:pStyle w:val="Corpotesto"/>
        <w:tabs>
          <w:tab w:val="left" w:pos="695"/>
        </w:tabs>
        <w:spacing w:before="161" w:line="264" w:lineRule="auto"/>
        <w:ind w:left="696" w:right="1174" w:firstLine="13"/>
        <w:rPr>
          <w:i/>
        </w:rPr>
      </w:pPr>
      <w:r w:rsidRPr="00DA1C1D">
        <w:rPr>
          <w:i/>
        </w:rPr>
        <w:t>ai sensi degli artt. 46 e 47 del d.p.r. 445 del 28/12/2000, consapevole delle responsabilità penali a cui può andare incontro in caso di dichiarazioni mendaci rese nella presente domanda o di esibizione di atti falsi o contenenti dati non rispondenti a verità (artt. 75 e 76 del d.p.r. 445/2000)</w:t>
      </w:r>
    </w:p>
    <w:p w14:paraId="6461F926" w14:textId="1B3714E5" w:rsidR="00C40C79" w:rsidRPr="00DA1C1D" w:rsidRDefault="00902ED8">
      <w:pPr>
        <w:pStyle w:val="Corpotesto"/>
        <w:tabs>
          <w:tab w:val="left" w:pos="695"/>
        </w:tabs>
        <w:spacing w:before="161" w:line="264" w:lineRule="auto"/>
        <w:ind w:left="696" w:right="1174" w:hanging="360"/>
      </w:pPr>
      <w:r w:rsidRPr="00DA1C1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1E32C3" wp14:editId="798E3E2D">
                <wp:simplePos x="0" y="0"/>
                <wp:positionH relativeFrom="page">
                  <wp:posOffset>4443730</wp:posOffset>
                </wp:positionH>
                <wp:positionV relativeFrom="paragraph">
                  <wp:posOffset>676910</wp:posOffset>
                </wp:positionV>
                <wp:extent cx="133985" cy="133985"/>
                <wp:effectExtent l="0" t="0" r="0" b="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91A2C6" id="Rettangolo 16" o:spid="_x0000_s1026" style="position:absolute;margin-left:349.9pt;margin-top:53.3pt;width:10.55pt;height:1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DA1C1D">
        <w:rPr>
          <w:rFonts w:ascii="Calibri" w:hAnsi="Calibri"/>
        </w:rPr>
        <w:t>-</w:t>
      </w:r>
      <w:r w:rsidRPr="00DA1C1D">
        <w:rPr>
          <w:rFonts w:ascii="Calibri" w:hAnsi="Calibri"/>
        </w:rPr>
        <w:tab/>
      </w:r>
      <w:r w:rsidRPr="00DA1C1D">
        <w:t>che</w:t>
      </w:r>
      <w:r w:rsidRPr="00DA1C1D">
        <w:rPr>
          <w:spacing w:val="9"/>
        </w:rPr>
        <w:t xml:space="preserve"> </w:t>
      </w:r>
      <w:r w:rsidRPr="00DA1C1D">
        <w:t>l’impresa</w:t>
      </w:r>
      <w:r w:rsidRPr="00DA1C1D">
        <w:rPr>
          <w:spacing w:val="4"/>
        </w:rPr>
        <w:t xml:space="preserve"> </w:t>
      </w:r>
      <w:r w:rsidRPr="00DA1C1D">
        <w:t>è</w:t>
      </w:r>
      <w:r w:rsidRPr="00DA1C1D">
        <w:rPr>
          <w:spacing w:val="4"/>
        </w:rPr>
        <w:t xml:space="preserve"> </w:t>
      </w:r>
      <w:r w:rsidRPr="00DA1C1D">
        <w:t>una</w:t>
      </w:r>
      <w:r w:rsidRPr="00DA1C1D">
        <w:rPr>
          <w:spacing w:val="4"/>
        </w:rPr>
        <w:t xml:space="preserve"> </w:t>
      </w:r>
      <w:r w:rsidRPr="00DA1C1D">
        <w:t>PMI,</w:t>
      </w:r>
      <w:r w:rsidRPr="00DA1C1D">
        <w:rPr>
          <w:spacing w:val="6"/>
        </w:rPr>
        <w:t xml:space="preserve"> </w:t>
      </w:r>
      <w:r w:rsidRPr="00DA1C1D">
        <w:t>così</w:t>
      </w:r>
      <w:r w:rsidRPr="00DA1C1D">
        <w:rPr>
          <w:spacing w:val="56"/>
        </w:rPr>
        <w:t xml:space="preserve"> </w:t>
      </w:r>
      <w:r w:rsidRPr="00DA1C1D">
        <w:t>come</w:t>
      </w:r>
      <w:r w:rsidRPr="00DA1C1D">
        <w:rPr>
          <w:spacing w:val="4"/>
        </w:rPr>
        <w:t xml:space="preserve"> </w:t>
      </w:r>
      <w:r w:rsidRPr="00DA1C1D">
        <w:t>definita</w:t>
      </w:r>
      <w:r w:rsidRPr="00DA1C1D">
        <w:rPr>
          <w:spacing w:val="10"/>
        </w:rPr>
        <w:t xml:space="preserve"> </w:t>
      </w:r>
      <w:r w:rsidRPr="00DA1C1D">
        <w:t>nell’allegato</w:t>
      </w:r>
      <w:r w:rsidRPr="00DA1C1D">
        <w:rPr>
          <w:spacing w:val="5"/>
        </w:rPr>
        <w:t xml:space="preserve"> </w:t>
      </w:r>
      <w:r w:rsidRPr="00DA1C1D">
        <w:t>1</w:t>
      </w:r>
      <w:r w:rsidRPr="00DA1C1D">
        <w:rPr>
          <w:spacing w:val="5"/>
        </w:rPr>
        <w:t xml:space="preserve"> </w:t>
      </w:r>
      <w:r w:rsidRPr="00DA1C1D">
        <w:t>del</w:t>
      </w:r>
      <w:r w:rsidRPr="00DA1C1D">
        <w:rPr>
          <w:spacing w:val="3"/>
        </w:rPr>
        <w:t xml:space="preserve"> </w:t>
      </w:r>
      <w:r w:rsidRPr="00DA1C1D">
        <w:t>Regolamento</w:t>
      </w:r>
      <w:r w:rsidRPr="00DA1C1D">
        <w:rPr>
          <w:spacing w:val="5"/>
        </w:rPr>
        <w:t xml:space="preserve"> </w:t>
      </w:r>
      <w:r w:rsidRPr="00DA1C1D">
        <w:t>(UE)</w:t>
      </w:r>
      <w:r w:rsidRPr="00DA1C1D">
        <w:rPr>
          <w:spacing w:val="-57"/>
        </w:rPr>
        <w:t xml:space="preserve"> </w:t>
      </w:r>
      <w:r w:rsidRPr="00DA1C1D">
        <w:t>n.651/2014 ed è:</w:t>
      </w:r>
    </w:p>
    <w:p w14:paraId="1DA00571" w14:textId="77777777" w:rsidR="00C40C79" w:rsidRPr="00DA1C1D" w:rsidRDefault="00C40C79">
      <w:pPr>
        <w:pStyle w:val="Corpotesto"/>
        <w:spacing w:before="8"/>
        <w:rPr>
          <w:sz w:val="14"/>
        </w:rPr>
      </w:pPr>
    </w:p>
    <w:p w14:paraId="1EFD8357" w14:textId="77777777" w:rsidR="00C40C79" w:rsidRPr="00DA1C1D" w:rsidRDefault="00C40C79">
      <w:pPr>
        <w:rPr>
          <w:sz w:val="14"/>
        </w:rPr>
        <w:sectPr w:rsidR="00C40C79" w:rsidRPr="00DA1C1D">
          <w:headerReference w:type="default" r:id="rId16"/>
          <w:footerReference w:type="default" r:id="rId17"/>
          <w:pgSz w:w="11910" w:h="16840"/>
          <w:pgMar w:top="1940" w:right="240" w:bottom="600" w:left="1080" w:header="835" w:footer="406" w:gutter="0"/>
          <w:cols w:space="720"/>
        </w:sectPr>
      </w:pPr>
    </w:p>
    <w:p w14:paraId="7EA4586C" w14:textId="77777777" w:rsidR="00C40C79" w:rsidRPr="00DA1C1D" w:rsidRDefault="00902ED8">
      <w:pPr>
        <w:spacing w:before="92"/>
        <w:jc w:val="right"/>
      </w:pPr>
      <w:r w:rsidRPr="00DA1C1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F42E4B" wp14:editId="12A0ED75">
                <wp:simplePos x="0" y="0"/>
                <wp:positionH relativeFrom="page">
                  <wp:posOffset>2157730</wp:posOffset>
                </wp:positionH>
                <wp:positionV relativeFrom="paragraph">
                  <wp:posOffset>69850</wp:posOffset>
                </wp:positionV>
                <wp:extent cx="133985" cy="133985"/>
                <wp:effectExtent l="0" t="0" r="0" b="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44DB1" id="Rettangolo 15" o:spid="_x0000_s1026" style="position:absolute;margin-left:169.9pt;margin-top:5.5pt;width:10.55pt;height:10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DA1C1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C25ECC" wp14:editId="35BB81EA">
                <wp:simplePos x="0" y="0"/>
                <wp:positionH relativeFrom="page">
                  <wp:posOffset>3261360</wp:posOffset>
                </wp:positionH>
                <wp:positionV relativeFrom="paragraph">
                  <wp:posOffset>69850</wp:posOffset>
                </wp:positionV>
                <wp:extent cx="133985" cy="133985"/>
                <wp:effectExtent l="0" t="0" r="0" b="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E14907" id="Rettangolo 14" o:spid="_x0000_s1026" style="position:absolute;margin-left:256.8pt;margin-top:5.5pt;width:10.55pt;height: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DA1C1D">
        <w:t>micro</w:t>
      </w:r>
      <w:r w:rsidRPr="00DA1C1D">
        <w:rPr>
          <w:spacing w:val="-4"/>
        </w:rPr>
        <w:t xml:space="preserve"> </w:t>
      </w:r>
      <w:r w:rsidRPr="00DA1C1D">
        <w:t>impresa</w:t>
      </w:r>
    </w:p>
    <w:p w14:paraId="01E133CE" w14:textId="77777777" w:rsidR="00C40C79" w:rsidRPr="00DA1C1D" w:rsidRDefault="00902ED8">
      <w:pPr>
        <w:spacing w:before="92"/>
        <w:ind w:left="433"/>
      </w:pPr>
      <w:r w:rsidRPr="00DA1C1D">
        <w:br w:type="column"/>
      </w:r>
      <w:r w:rsidRPr="00DA1C1D">
        <w:t>piccola</w:t>
      </w:r>
      <w:r w:rsidRPr="00DA1C1D">
        <w:rPr>
          <w:spacing w:val="-9"/>
        </w:rPr>
        <w:t xml:space="preserve"> </w:t>
      </w:r>
      <w:r w:rsidRPr="00DA1C1D">
        <w:t>impresa</w:t>
      </w:r>
    </w:p>
    <w:p w14:paraId="378D1005" w14:textId="77777777" w:rsidR="00C40C79" w:rsidRPr="00DA1C1D" w:rsidRDefault="00902ED8">
      <w:pPr>
        <w:spacing w:before="92"/>
        <w:ind w:left="376"/>
      </w:pPr>
      <w:r w:rsidRPr="00DA1C1D">
        <w:br w:type="column"/>
      </w:r>
      <w:r w:rsidRPr="00DA1C1D">
        <w:t>media</w:t>
      </w:r>
      <w:r w:rsidRPr="00DA1C1D">
        <w:rPr>
          <w:spacing w:val="-9"/>
        </w:rPr>
        <w:t xml:space="preserve"> </w:t>
      </w:r>
      <w:r w:rsidRPr="00DA1C1D">
        <w:t>impresa</w:t>
      </w:r>
    </w:p>
    <w:p w14:paraId="39AC73C6" w14:textId="77777777" w:rsidR="00C40C79" w:rsidRPr="00DA1C1D" w:rsidRDefault="00C40C79">
      <w:pPr>
        <w:sectPr w:rsidR="00C40C79" w:rsidRPr="00DA1C1D">
          <w:type w:val="continuous"/>
          <w:pgSz w:w="11910" w:h="16840"/>
          <w:pgMar w:top="220" w:right="240" w:bottom="600" w:left="1080" w:header="720" w:footer="720" w:gutter="0"/>
          <w:cols w:num="3" w:space="720" w:equalWidth="0">
            <w:col w:w="3876" w:space="40"/>
            <w:col w:w="1822" w:space="39"/>
            <w:col w:w="4813"/>
          </w:cols>
        </w:sectPr>
      </w:pPr>
    </w:p>
    <w:p w14:paraId="27E24940" w14:textId="77777777" w:rsidR="00C40C79" w:rsidRPr="00DA1C1D" w:rsidRDefault="00C40C79">
      <w:pPr>
        <w:pStyle w:val="Corpotesto"/>
        <w:rPr>
          <w:sz w:val="2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2270"/>
        <w:gridCol w:w="2126"/>
      </w:tblGrid>
      <w:tr w:rsidR="00C40C79" w:rsidRPr="00DA1C1D" w14:paraId="7890B42F" w14:textId="77777777">
        <w:trPr>
          <w:trHeight w:val="700"/>
        </w:trPr>
        <w:tc>
          <w:tcPr>
            <w:tcW w:w="5126" w:type="dxa"/>
          </w:tcPr>
          <w:p w14:paraId="2F20D951" w14:textId="77777777" w:rsidR="00C40C79" w:rsidRPr="00DA1C1D" w:rsidRDefault="00902ED8">
            <w:pPr>
              <w:pStyle w:val="TableParagraph"/>
              <w:spacing w:line="278" w:lineRule="auto"/>
              <w:ind w:left="110" w:right="163"/>
              <w:rPr>
                <w:b/>
                <w:i/>
              </w:rPr>
            </w:pPr>
            <w:r w:rsidRPr="00DA1C1D">
              <w:rPr>
                <w:b/>
              </w:rPr>
              <w:t>DATI RELATIVI AGLI ULTIMI DUE ESERCIZI</w:t>
            </w:r>
            <w:r w:rsidRPr="00DA1C1D">
              <w:rPr>
                <w:b/>
                <w:spacing w:val="-52"/>
              </w:rPr>
              <w:t xml:space="preserve"> </w:t>
            </w:r>
            <w:r w:rsidRPr="00DA1C1D">
              <w:rPr>
                <w:b/>
              </w:rPr>
              <w:t>ECONOMICO</w:t>
            </w:r>
            <w:r w:rsidRPr="00DA1C1D">
              <w:rPr>
                <w:b/>
                <w:spacing w:val="-3"/>
              </w:rPr>
              <w:t xml:space="preserve"> </w:t>
            </w:r>
            <w:r w:rsidRPr="00DA1C1D">
              <w:rPr>
                <w:b/>
              </w:rPr>
              <w:t>FINANZIARI CHIUSI</w:t>
            </w:r>
            <w:r w:rsidRPr="00DA1C1D"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2270" w:type="dxa"/>
          </w:tcPr>
          <w:p w14:paraId="1A3DD3B1" w14:textId="77777777" w:rsidR="00C40C79" w:rsidRPr="00DA1C1D" w:rsidRDefault="00902ED8">
            <w:pPr>
              <w:pStyle w:val="TableParagraph"/>
              <w:spacing w:line="244" w:lineRule="exact"/>
              <w:ind w:left="700"/>
            </w:pPr>
            <w:r w:rsidRPr="00DA1C1D">
              <w:t>Anno</w:t>
            </w:r>
            <w:r w:rsidRPr="00DA1C1D">
              <w:rPr>
                <w:spacing w:val="-3"/>
              </w:rPr>
              <w:t xml:space="preserve"> </w:t>
            </w:r>
            <w:r w:rsidRPr="00DA1C1D">
              <w:t>…..</w:t>
            </w:r>
          </w:p>
        </w:tc>
        <w:tc>
          <w:tcPr>
            <w:tcW w:w="2126" w:type="dxa"/>
          </w:tcPr>
          <w:p w14:paraId="50EEE9EB" w14:textId="77777777" w:rsidR="00C40C79" w:rsidRPr="00DA1C1D" w:rsidRDefault="00902ED8">
            <w:pPr>
              <w:pStyle w:val="TableParagraph"/>
              <w:spacing w:line="244" w:lineRule="exact"/>
              <w:ind w:left="629"/>
            </w:pPr>
            <w:r w:rsidRPr="00DA1C1D">
              <w:t>Anno</w:t>
            </w:r>
            <w:r w:rsidRPr="00DA1C1D">
              <w:rPr>
                <w:spacing w:val="-3"/>
              </w:rPr>
              <w:t xml:space="preserve"> </w:t>
            </w:r>
            <w:r w:rsidRPr="00DA1C1D">
              <w:t>…..</w:t>
            </w:r>
          </w:p>
        </w:tc>
      </w:tr>
      <w:tr w:rsidR="00C40C79" w:rsidRPr="00DA1C1D" w14:paraId="74D87DB5" w14:textId="77777777">
        <w:trPr>
          <w:trHeight w:val="489"/>
        </w:trPr>
        <w:tc>
          <w:tcPr>
            <w:tcW w:w="5126" w:type="dxa"/>
          </w:tcPr>
          <w:p w14:paraId="625D6AC7" w14:textId="77777777" w:rsidR="00C40C79" w:rsidRPr="00DA1C1D" w:rsidRDefault="00902ED8">
            <w:pPr>
              <w:pStyle w:val="TableParagraph"/>
              <w:spacing w:line="244" w:lineRule="exact"/>
              <w:ind w:left="110"/>
            </w:pPr>
            <w:r w:rsidRPr="00DA1C1D">
              <w:t>Numero</w:t>
            </w:r>
            <w:r w:rsidRPr="00DA1C1D">
              <w:rPr>
                <w:spacing w:val="-5"/>
              </w:rPr>
              <w:t xml:space="preserve"> </w:t>
            </w:r>
            <w:r w:rsidRPr="00DA1C1D">
              <w:t>dipendenti</w:t>
            </w:r>
            <w:r w:rsidRPr="00DA1C1D">
              <w:rPr>
                <w:spacing w:val="-4"/>
              </w:rPr>
              <w:t xml:space="preserve"> </w:t>
            </w:r>
            <w:r w:rsidRPr="00DA1C1D">
              <w:t>(unità</w:t>
            </w:r>
            <w:r w:rsidRPr="00DA1C1D">
              <w:rPr>
                <w:spacing w:val="-4"/>
              </w:rPr>
              <w:t xml:space="preserve"> </w:t>
            </w:r>
            <w:r w:rsidRPr="00DA1C1D">
              <w:t>lavorative</w:t>
            </w:r>
            <w:r w:rsidRPr="00DA1C1D">
              <w:rPr>
                <w:spacing w:val="-4"/>
              </w:rPr>
              <w:t xml:space="preserve"> </w:t>
            </w:r>
            <w:r w:rsidRPr="00DA1C1D">
              <w:t>annue)*</w:t>
            </w:r>
          </w:p>
        </w:tc>
        <w:tc>
          <w:tcPr>
            <w:tcW w:w="2270" w:type="dxa"/>
          </w:tcPr>
          <w:p w14:paraId="34D6504D" w14:textId="77777777" w:rsidR="00C40C79" w:rsidRPr="00DA1C1D" w:rsidRDefault="00C40C79">
            <w:pPr>
              <w:pStyle w:val="TableParagraph"/>
            </w:pPr>
          </w:p>
        </w:tc>
        <w:tc>
          <w:tcPr>
            <w:tcW w:w="2126" w:type="dxa"/>
          </w:tcPr>
          <w:p w14:paraId="1CD3650E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26D97000" w14:textId="77777777">
        <w:trPr>
          <w:trHeight w:val="493"/>
        </w:trPr>
        <w:tc>
          <w:tcPr>
            <w:tcW w:w="5126" w:type="dxa"/>
          </w:tcPr>
          <w:p w14:paraId="305B8EBA" w14:textId="77777777" w:rsidR="00C40C79" w:rsidRPr="00DA1C1D" w:rsidRDefault="00902ED8">
            <w:pPr>
              <w:pStyle w:val="TableParagraph"/>
              <w:spacing w:line="249" w:lineRule="exact"/>
              <w:ind w:left="110"/>
            </w:pPr>
            <w:r w:rsidRPr="00DA1C1D">
              <w:t>Fatturato</w:t>
            </w:r>
            <w:r w:rsidRPr="00DA1C1D">
              <w:rPr>
                <w:spacing w:val="-5"/>
              </w:rPr>
              <w:t xml:space="preserve"> </w:t>
            </w:r>
            <w:r w:rsidRPr="00DA1C1D">
              <w:t>(bilancio</w:t>
            </w:r>
            <w:r w:rsidRPr="00DA1C1D">
              <w:rPr>
                <w:spacing w:val="-4"/>
              </w:rPr>
              <w:t xml:space="preserve"> </w:t>
            </w:r>
            <w:r w:rsidRPr="00DA1C1D">
              <w:t>depositato,</w:t>
            </w:r>
            <w:r w:rsidRPr="00DA1C1D">
              <w:rPr>
                <w:spacing w:val="-4"/>
              </w:rPr>
              <w:t xml:space="preserve"> </w:t>
            </w:r>
            <w:r w:rsidRPr="00DA1C1D">
              <w:t>in</w:t>
            </w:r>
            <w:r w:rsidRPr="00DA1C1D">
              <w:rPr>
                <w:spacing w:val="-5"/>
              </w:rPr>
              <w:t xml:space="preserve"> </w:t>
            </w:r>
            <w:r w:rsidRPr="00DA1C1D">
              <w:t>migliaia</w:t>
            </w:r>
            <w:r w:rsidRPr="00DA1C1D">
              <w:rPr>
                <w:spacing w:val="-4"/>
              </w:rPr>
              <w:t xml:space="preserve"> </w:t>
            </w:r>
            <w:r w:rsidRPr="00DA1C1D">
              <w:t>di</w:t>
            </w:r>
            <w:r w:rsidRPr="00DA1C1D">
              <w:rPr>
                <w:spacing w:val="-5"/>
              </w:rPr>
              <w:t xml:space="preserve"> </w:t>
            </w:r>
            <w:r w:rsidRPr="00DA1C1D">
              <w:t>Euro)</w:t>
            </w:r>
          </w:p>
        </w:tc>
        <w:tc>
          <w:tcPr>
            <w:tcW w:w="2270" w:type="dxa"/>
          </w:tcPr>
          <w:p w14:paraId="437F46B8" w14:textId="77777777" w:rsidR="00C40C79" w:rsidRPr="00DA1C1D" w:rsidRDefault="00C40C79">
            <w:pPr>
              <w:pStyle w:val="TableParagraph"/>
            </w:pPr>
          </w:p>
        </w:tc>
        <w:tc>
          <w:tcPr>
            <w:tcW w:w="2126" w:type="dxa"/>
          </w:tcPr>
          <w:p w14:paraId="04C8CFD2" w14:textId="77777777" w:rsidR="00C40C79" w:rsidRPr="00DA1C1D" w:rsidRDefault="00C40C79">
            <w:pPr>
              <w:pStyle w:val="TableParagraph"/>
            </w:pPr>
          </w:p>
        </w:tc>
      </w:tr>
      <w:tr w:rsidR="00C40C79" w:rsidRPr="00DA1C1D" w14:paraId="5BEFE787" w14:textId="77777777">
        <w:trPr>
          <w:trHeight w:val="781"/>
        </w:trPr>
        <w:tc>
          <w:tcPr>
            <w:tcW w:w="5126" w:type="dxa"/>
          </w:tcPr>
          <w:p w14:paraId="7EAA7920" w14:textId="77777777" w:rsidR="00C40C79" w:rsidRPr="00DA1C1D" w:rsidRDefault="00902ED8">
            <w:pPr>
              <w:pStyle w:val="TableParagraph"/>
              <w:spacing w:line="278" w:lineRule="auto"/>
              <w:ind w:left="110" w:right="163"/>
            </w:pPr>
            <w:r w:rsidRPr="00DA1C1D">
              <w:t>Totale</w:t>
            </w:r>
            <w:r w:rsidRPr="00DA1C1D">
              <w:rPr>
                <w:spacing w:val="-5"/>
              </w:rPr>
              <w:t xml:space="preserve"> </w:t>
            </w:r>
            <w:r w:rsidRPr="00DA1C1D">
              <w:t>bilancio</w:t>
            </w:r>
            <w:r w:rsidRPr="00DA1C1D">
              <w:rPr>
                <w:spacing w:val="-5"/>
              </w:rPr>
              <w:t xml:space="preserve"> </w:t>
            </w:r>
            <w:r w:rsidRPr="00DA1C1D">
              <w:t>(bilancio</w:t>
            </w:r>
            <w:r w:rsidRPr="00DA1C1D">
              <w:rPr>
                <w:spacing w:val="-5"/>
              </w:rPr>
              <w:t xml:space="preserve"> </w:t>
            </w:r>
            <w:r w:rsidRPr="00DA1C1D">
              <w:t>depositato,</w:t>
            </w:r>
            <w:r w:rsidRPr="00DA1C1D">
              <w:rPr>
                <w:spacing w:val="-4"/>
              </w:rPr>
              <w:t xml:space="preserve"> </w:t>
            </w:r>
            <w:r w:rsidRPr="00DA1C1D">
              <w:t>in</w:t>
            </w:r>
            <w:r w:rsidRPr="00DA1C1D">
              <w:rPr>
                <w:spacing w:val="-5"/>
              </w:rPr>
              <w:t xml:space="preserve"> </w:t>
            </w:r>
            <w:r w:rsidRPr="00DA1C1D">
              <w:t>migliaia</w:t>
            </w:r>
            <w:r w:rsidRPr="00DA1C1D">
              <w:rPr>
                <w:spacing w:val="-5"/>
              </w:rPr>
              <w:t xml:space="preserve"> </w:t>
            </w:r>
            <w:r w:rsidRPr="00DA1C1D">
              <w:t>di</w:t>
            </w:r>
            <w:r w:rsidRPr="00DA1C1D">
              <w:rPr>
                <w:spacing w:val="-52"/>
              </w:rPr>
              <w:t xml:space="preserve"> </w:t>
            </w:r>
            <w:r w:rsidRPr="00DA1C1D">
              <w:t>Euro)</w:t>
            </w:r>
          </w:p>
        </w:tc>
        <w:tc>
          <w:tcPr>
            <w:tcW w:w="2270" w:type="dxa"/>
          </w:tcPr>
          <w:p w14:paraId="6CF5CB9D" w14:textId="77777777" w:rsidR="00C40C79" w:rsidRPr="00DA1C1D" w:rsidRDefault="00C40C79">
            <w:pPr>
              <w:pStyle w:val="TableParagraph"/>
            </w:pPr>
          </w:p>
        </w:tc>
        <w:tc>
          <w:tcPr>
            <w:tcW w:w="2126" w:type="dxa"/>
          </w:tcPr>
          <w:p w14:paraId="2C914424" w14:textId="77777777" w:rsidR="00C40C79" w:rsidRPr="00DA1C1D" w:rsidRDefault="00C40C79">
            <w:pPr>
              <w:pStyle w:val="TableParagraph"/>
            </w:pPr>
          </w:p>
        </w:tc>
      </w:tr>
    </w:tbl>
    <w:p w14:paraId="1D9206B4" w14:textId="77777777" w:rsidR="00C40C79" w:rsidRPr="00DA1C1D" w:rsidRDefault="00902ED8">
      <w:pPr>
        <w:pStyle w:val="Paragrafoelenco"/>
        <w:numPr>
          <w:ilvl w:val="0"/>
          <w:numId w:val="2"/>
        </w:numPr>
        <w:tabs>
          <w:tab w:val="left" w:pos="495"/>
        </w:tabs>
        <w:spacing w:before="116"/>
        <w:ind w:right="0" w:hanging="160"/>
        <w:jc w:val="left"/>
      </w:pPr>
      <w:r w:rsidRPr="00DA1C1D">
        <w:rPr>
          <w:i/>
        </w:rPr>
        <w:t>l’avviso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prevede</w:t>
      </w:r>
      <w:r w:rsidRPr="00DA1C1D">
        <w:rPr>
          <w:i/>
          <w:spacing w:val="-1"/>
        </w:rPr>
        <w:t xml:space="preserve"> </w:t>
      </w:r>
      <w:r w:rsidRPr="00DA1C1D">
        <w:rPr>
          <w:i/>
        </w:rPr>
        <w:t>che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l’impresa</w:t>
      </w:r>
      <w:r w:rsidRPr="00DA1C1D">
        <w:rPr>
          <w:i/>
          <w:spacing w:val="-1"/>
        </w:rPr>
        <w:t xml:space="preserve"> </w:t>
      </w:r>
      <w:r w:rsidRPr="00DA1C1D">
        <w:rPr>
          <w:i/>
        </w:rPr>
        <w:t>abbia</w:t>
      </w:r>
      <w:r w:rsidRPr="00DA1C1D">
        <w:rPr>
          <w:i/>
          <w:spacing w:val="-6"/>
        </w:rPr>
        <w:t xml:space="preserve"> </w:t>
      </w:r>
      <w:r w:rsidRPr="00DA1C1D">
        <w:rPr>
          <w:i/>
        </w:rPr>
        <w:t>in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pianta</w:t>
      </w:r>
      <w:r w:rsidRPr="00DA1C1D">
        <w:rPr>
          <w:i/>
          <w:spacing w:val="-3"/>
        </w:rPr>
        <w:t xml:space="preserve"> </w:t>
      </w:r>
      <w:r w:rsidRPr="00DA1C1D">
        <w:rPr>
          <w:i/>
        </w:rPr>
        <w:t>organica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almeno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un</w:t>
      </w:r>
      <w:r w:rsidRPr="00DA1C1D">
        <w:rPr>
          <w:i/>
          <w:spacing w:val="-3"/>
        </w:rPr>
        <w:t xml:space="preserve"> </w:t>
      </w:r>
      <w:r w:rsidRPr="00DA1C1D">
        <w:rPr>
          <w:i/>
        </w:rPr>
        <w:t>(1)</w:t>
      </w:r>
      <w:r w:rsidRPr="00DA1C1D">
        <w:rPr>
          <w:i/>
          <w:spacing w:val="-2"/>
        </w:rPr>
        <w:t xml:space="preserve"> </w:t>
      </w:r>
      <w:r w:rsidRPr="00DA1C1D">
        <w:rPr>
          <w:i/>
        </w:rPr>
        <w:t>dipendente</w:t>
      </w:r>
      <w:r w:rsidRPr="00DA1C1D">
        <w:t>;</w:t>
      </w:r>
    </w:p>
    <w:p w14:paraId="0617E702" w14:textId="77777777" w:rsidR="00C40C79" w:rsidRPr="00DA1C1D" w:rsidRDefault="00C40C79">
      <w:pPr>
        <w:pStyle w:val="Corpotesto"/>
        <w:spacing w:before="1"/>
        <w:rPr>
          <w:sz w:val="21"/>
        </w:rPr>
      </w:pPr>
    </w:p>
    <w:p w14:paraId="76658CB9" w14:textId="07075543" w:rsidR="00600898" w:rsidRPr="00DA1C1D" w:rsidRDefault="00600898" w:rsidP="00E538CC">
      <w:pPr>
        <w:pStyle w:val="Paragrafoelenco"/>
        <w:numPr>
          <w:ilvl w:val="1"/>
          <w:numId w:val="2"/>
        </w:numPr>
        <w:tabs>
          <w:tab w:val="left" w:pos="903"/>
        </w:tabs>
        <w:spacing w:before="5" w:line="264" w:lineRule="auto"/>
        <w:rPr>
          <w:sz w:val="24"/>
        </w:rPr>
      </w:pPr>
      <w:r w:rsidRPr="00DA1C1D">
        <w:rPr>
          <w:sz w:val="24"/>
        </w:rPr>
        <w:t xml:space="preserve">di non svolgere attività elencate nell’Allegato </w:t>
      </w:r>
      <w:r w:rsidR="007A6BB5" w:rsidRPr="00DA1C1D">
        <w:rPr>
          <w:sz w:val="24"/>
        </w:rPr>
        <w:t>1 dell’Avviso</w:t>
      </w:r>
      <w:r w:rsidRPr="00DA1C1D">
        <w:rPr>
          <w:sz w:val="24"/>
        </w:rPr>
        <w:t>, nel rispetto del principio di “Non arrecare un danno</w:t>
      </w:r>
      <w:r w:rsidR="00727D22" w:rsidRPr="00DA1C1D">
        <w:rPr>
          <w:sz w:val="24"/>
        </w:rPr>
        <w:t xml:space="preserve"> significativo</w:t>
      </w:r>
      <w:r w:rsidRPr="00DA1C1D">
        <w:rPr>
          <w:sz w:val="24"/>
        </w:rPr>
        <w:t>” (DNSH);</w:t>
      </w:r>
    </w:p>
    <w:p w14:paraId="5E05F35E" w14:textId="14793C6E" w:rsidR="00C40C79" w:rsidRPr="00DA1C1D" w:rsidRDefault="00902ED8" w:rsidP="00625727">
      <w:pPr>
        <w:pStyle w:val="Paragrafoelenco"/>
        <w:numPr>
          <w:ilvl w:val="1"/>
          <w:numId w:val="2"/>
        </w:numPr>
        <w:tabs>
          <w:tab w:val="left" w:pos="1055"/>
          <w:tab w:val="left" w:pos="1056"/>
          <w:tab w:val="left" w:pos="1588"/>
          <w:tab w:val="left" w:pos="2563"/>
          <w:tab w:val="left" w:pos="2947"/>
          <w:tab w:val="left" w:pos="3265"/>
          <w:tab w:val="left" w:pos="5016"/>
          <w:tab w:val="left" w:pos="6999"/>
          <w:tab w:val="left" w:pos="7896"/>
          <w:tab w:val="left" w:pos="9298"/>
        </w:tabs>
        <w:spacing w:line="264" w:lineRule="auto"/>
        <w:ind w:right="1178"/>
        <w:rPr>
          <w:sz w:val="24"/>
        </w:rPr>
      </w:pPr>
      <w:r w:rsidRPr="00DA1C1D">
        <w:rPr>
          <w:sz w:val="24"/>
        </w:rPr>
        <w:t>che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la</w:t>
      </w:r>
      <w:r w:rsidRPr="00DA1C1D">
        <w:rPr>
          <w:spacing w:val="16"/>
          <w:sz w:val="24"/>
        </w:rPr>
        <w:t xml:space="preserve"> </w:t>
      </w:r>
      <w:r w:rsidRPr="00DA1C1D">
        <w:rPr>
          <w:sz w:val="24"/>
        </w:rPr>
        <w:t>data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di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fine dell’esercizio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finanziario (anno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fiscale)</w:t>
      </w:r>
      <w:r w:rsidR="001527DB" w:rsidRPr="00DA1C1D">
        <w:rPr>
          <w:sz w:val="24"/>
        </w:rPr>
        <w:t xml:space="preserve"> </w:t>
      </w:r>
      <w:r w:rsidRPr="00DA1C1D">
        <w:rPr>
          <w:sz w:val="24"/>
        </w:rPr>
        <w:t>dell’impresa</w:t>
      </w:r>
      <w:r w:rsidRPr="00DA1C1D">
        <w:rPr>
          <w:sz w:val="24"/>
        </w:rPr>
        <w:tab/>
      </w:r>
      <w:r w:rsidRPr="00DA1C1D">
        <w:rPr>
          <w:spacing w:val="-1"/>
          <w:sz w:val="24"/>
        </w:rPr>
        <w:t>è</w:t>
      </w:r>
      <w:r w:rsidR="007A6BB5" w:rsidRPr="00DA1C1D">
        <w:rPr>
          <w:spacing w:val="-1"/>
          <w:sz w:val="24"/>
        </w:rPr>
        <w:t xml:space="preserve"> </w:t>
      </w:r>
      <w:r w:rsidRPr="00DA1C1D">
        <w:rPr>
          <w:spacing w:val="-57"/>
          <w:sz w:val="24"/>
        </w:rPr>
        <w:t xml:space="preserve"> </w:t>
      </w:r>
      <w:r w:rsidR="007A6BB5" w:rsidRPr="00DA1C1D">
        <w:rPr>
          <w:spacing w:val="-2"/>
          <w:sz w:val="24"/>
        </w:rPr>
        <w:t>(</w:t>
      </w:r>
      <w:r w:rsidRPr="00DA1C1D">
        <w:rPr>
          <w:spacing w:val="-2"/>
          <w:sz w:val="24"/>
        </w:rPr>
        <w:t>g/m)</w:t>
      </w:r>
      <w:r w:rsidRPr="00DA1C1D">
        <w:rPr>
          <w:spacing w:val="-2"/>
          <w:sz w:val="24"/>
          <w:u w:val="single"/>
        </w:rPr>
        <w:tab/>
      </w:r>
      <w:r w:rsidRPr="00DA1C1D">
        <w:rPr>
          <w:spacing w:val="-2"/>
          <w:sz w:val="24"/>
          <w:u w:val="single"/>
        </w:rPr>
        <w:tab/>
      </w:r>
      <w:r w:rsidRPr="00DA1C1D">
        <w:rPr>
          <w:spacing w:val="-2"/>
          <w:sz w:val="24"/>
          <w:u w:val="single"/>
        </w:rPr>
        <w:tab/>
      </w:r>
      <w:r w:rsidRPr="00DA1C1D">
        <w:rPr>
          <w:spacing w:val="-2"/>
          <w:sz w:val="24"/>
          <w:u w:val="single"/>
        </w:rPr>
        <w:tab/>
      </w:r>
      <w:r w:rsidRPr="00DA1C1D">
        <w:rPr>
          <w:sz w:val="24"/>
        </w:rPr>
        <w:t>.</w:t>
      </w:r>
    </w:p>
    <w:p w14:paraId="25564D78" w14:textId="615462F5" w:rsidR="00C40C79" w:rsidRPr="00DA1C1D" w:rsidRDefault="00902ED8" w:rsidP="00625727">
      <w:pPr>
        <w:pStyle w:val="Paragrafoelenco"/>
        <w:numPr>
          <w:ilvl w:val="1"/>
          <w:numId w:val="2"/>
        </w:numPr>
        <w:tabs>
          <w:tab w:val="left" w:pos="1055"/>
          <w:tab w:val="left" w:pos="1056"/>
          <w:tab w:val="left" w:pos="4041"/>
        </w:tabs>
        <w:spacing w:before="12" w:line="264" w:lineRule="auto"/>
        <w:ind w:right="1178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5"/>
          <w:sz w:val="24"/>
        </w:rPr>
        <w:t xml:space="preserve"> </w:t>
      </w:r>
      <w:r w:rsidRPr="00DA1C1D">
        <w:rPr>
          <w:sz w:val="24"/>
        </w:rPr>
        <w:t>l’impresa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ha</w:t>
      </w:r>
      <w:r w:rsidRPr="00DA1C1D">
        <w:rPr>
          <w:spacing w:val="7"/>
          <w:sz w:val="24"/>
        </w:rPr>
        <w:t xml:space="preserve"> </w:t>
      </w:r>
      <w:r w:rsidRPr="00DA1C1D">
        <w:rPr>
          <w:sz w:val="24"/>
        </w:rPr>
        <w:t>n.</w:t>
      </w:r>
      <w:r w:rsidRPr="00DA1C1D">
        <w:rPr>
          <w:sz w:val="24"/>
          <w:u w:val="single"/>
        </w:rPr>
        <w:tab/>
      </w:r>
      <w:r w:rsidRPr="00DA1C1D">
        <w:rPr>
          <w:sz w:val="24"/>
        </w:rPr>
        <w:t>addett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quivalenti,</w:t>
      </w:r>
      <w:r w:rsidRPr="00DA1C1D">
        <w:rPr>
          <w:spacing w:val="10"/>
          <w:sz w:val="24"/>
        </w:rPr>
        <w:t xml:space="preserve"> </w:t>
      </w:r>
      <w:r w:rsidRPr="00DA1C1D">
        <w:rPr>
          <w:sz w:val="24"/>
        </w:rPr>
        <w:t>ai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sens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del</w:t>
      </w:r>
      <w:r w:rsidRPr="00DA1C1D">
        <w:rPr>
          <w:spacing w:val="4"/>
          <w:sz w:val="24"/>
        </w:rPr>
        <w:t xml:space="preserve"> </w:t>
      </w:r>
      <w:r w:rsidRPr="00DA1C1D">
        <w:rPr>
          <w:sz w:val="24"/>
        </w:rPr>
        <w:t>comma</w:t>
      </w:r>
      <w:r w:rsidRPr="00DA1C1D">
        <w:rPr>
          <w:spacing w:val="4"/>
          <w:sz w:val="24"/>
        </w:rPr>
        <w:t xml:space="preserve"> </w:t>
      </w:r>
      <w:r w:rsidRPr="00DA1C1D">
        <w:rPr>
          <w:sz w:val="24"/>
        </w:rPr>
        <w:t>3</w:t>
      </w:r>
      <w:r w:rsidRPr="00DA1C1D">
        <w:rPr>
          <w:spacing w:val="4"/>
          <w:sz w:val="24"/>
        </w:rPr>
        <w:t xml:space="preserve"> </w:t>
      </w:r>
      <w:r w:rsidRPr="00DA1C1D">
        <w:rPr>
          <w:sz w:val="24"/>
        </w:rPr>
        <w:t>dell’articolo</w:t>
      </w:r>
      <w:r w:rsidRPr="00DA1C1D">
        <w:rPr>
          <w:spacing w:val="9"/>
          <w:sz w:val="24"/>
        </w:rPr>
        <w:t xml:space="preserve"> </w:t>
      </w:r>
      <w:r w:rsidR="00551D97" w:rsidRPr="00DA1C1D">
        <w:rPr>
          <w:sz w:val="24"/>
        </w:rPr>
        <w:t xml:space="preserve">9 </w:t>
      </w:r>
      <w:r w:rsidRPr="00DA1C1D">
        <w:rPr>
          <w:sz w:val="24"/>
        </w:rPr>
        <w:t>dell’Avviso;</w:t>
      </w:r>
    </w:p>
    <w:p w14:paraId="7AE6B2C8" w14:textId="77777777" w:rsidR="00C40C79" w:rsidRPr="00DA1C1D" w:rsidRDefault="00902ED8" w:rsidP="00625727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3"/>
        <w:ind w:right="0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l’impresa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ha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sed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legale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operativa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in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Italia;</w:t>
      </w:r>
    </w:p>
    <w:p w14:paraId="0010161D" w14:textId="77777777" w:rsidR="009B3B1A" w:rsidRPr="00DA1C1D" w:rsidRDefault="00902ED8" w:rsidP="00625727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28"/>
        <w:ind w:right="0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l’impresa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è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regolarment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costituita,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iscritta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nel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Registro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delle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Imprese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attiva;</w:t>
      </w:r>
      <w:r w:rsidR="009B3B1A" w:rsidRPr="00DA1C1D">
        <w:rPr>
          <w:sz w:val="24"/>
        </w:rPr>
        <w:t xml:space="preserve"> </w:t>
      </w:r>
    </w:p>
    <w:p w14:paraId="613C7042" w14:textId="77777777" w:rsidR="006213A8" w:rsidRPr="00DA1C1D" w:rsidRDefault="006213A8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3DB41470" w14:textId="77777777" w:rsidR="006213A8" w:rsidRPr="00DA1C1D" w:rsidRDefault="006213A8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288C4395" w14:textId="77777777" w:rsidR="006213A8" w:rsidRPr="00DA1C1D" w:rsidRDefault="006213A8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0FDD342A" w14:textId="77777777" w:rsidR="006213A8" w:rsidRPr="00DA1C1D" w:rsidRDefault="006213A8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5683ED8C" w14:textId="77777777" w:rsidR="006213A8" w:rsidRPr="00DA1C1D" w:rsidRDefault="006213A8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5542E1CE" w14:textId="77777777" w:rsidR="00FD020A" w:rsidRPr="00DA1C1D" w:rsidRDefault="00FD020A" w:rsidP="006213A8">
      <w:pPr>
        <w:tabs>
          <w:tab w:val="left" w:pos="1055"/>
          <w:tab w:val="left" w:pos="1056"/>
        </w:tabs>
        <w:spacing w:before="28"/>
        <w:rPr>
          <w:sz w:val="24"/>
        </w:rPr>
      </w:pPr>
    </w:p>
    <w:p w14:paraId="06D15471" w14:textId="77777777" w:rsidR="006213A8" w:rsidRPr="00DA1C1D" w:rsidRDefault="009B3B1A" w:rsidP="000B393A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28"/>
        <w:ind w:right="1092"/>
        <w:rPr>
          <w:sz w:val="24"/>
        </w:rPr>
      </w:pPr>
      <w:r w:rsidRPr="00DA1C1D">
        <w:rPr>
          <w:sz w:val="24"/>
        </w:rPr>
        <w:t>che l’impresa è nel pieno e libero esercizio dei propri diritti, non essendo sottoposta a</w:t>
      </w:r>
      <w:r w:rsidR="006213A8" w:rsidRPr="00DA1C1D">
        <w:rPr>
          <w:sz w:val="24"/>
        </w:rPr>
        <w:t xml:space="preserve"> </w:t>
      </w:r>
      <w:r w:rsidRPr="00DA1C1D">
        <w:rPr>
          <w:sz w:val="24"/>
        </w:rPr>
        <w:t>procedura concorsuale, di liquidazione coatta o volontaria, di amministrazione</w:t>
      </w:r>
      <w:r w:rsidR="006213A8" w:rsidRPr="00DA1C1D">
        <w:rPr>
          <w:sz w:val="24"/>
        </w:rPr>
        <w:t xml:space="preserve"> controllata, di concordato preventivo (ad eccezione del concordato preventivo con continuità aziendale) o in qualsiasi altra situazione equivalente secondo la normativa vigente;</w:t>
      </w:r>
    </w:p>
    <w:p w14:paraId="27A13776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line="264" w:lineRule="auto"/>
        <w:rPr>
          <w:sz w:val="24"/>
        </w:rPr>
      </w:pPr>
      <w:r w:rsidRPr="00DA1C1D">
        <w:rPr>
          <w:spacing w:val="-1"/>
          <w:sz w:val="24"/>
        </w:rPr>
        <w:t>che</w:t>
      </w:r>
      <w:r w:rsidRPr="00DA1C1D">
        <w:rPr>
          <w:spacing w:val="-8"/>
          <w:sz w:val="24"/>
        </w:rPr>
        <w:t xml:space="preserve"> </w:t>
      </w:r>
      <w:r w:rsidRPr="00DA1C1D">
        <w:rPr>
          <w:spacing w:val="-1"/>
          <w:sz w:val="24"/>
        </w:rPr>
        <w:t>l’impresa</w:t>
      </w:r>
      <w:r w:rsidRPr="00DA1C1D">
        <w:rPr>
          <w:spacing w:val="-9"/>
          <w:sz w:val="24"/>
        </w:rPr>
        <w:t xml:space="preserve"> </w:t>
      </w:r>
      <w:r w:rsidRPr="00DA1C1D">
        <w:rPr>
          <w:spacing w:val="-1"/>
          <w:sz w:val="24"/>
        </w:rPr>
        <w:t>non</w:t>
      </w:r>
      <w:r w:rsidRPr="00DA1C1D">
        <w:rPr>
          <w:spacing w:val="-8"/>
          <w:sz w:val="24"/>
        </w:rPr>
        <w:t xml:space="preserve"> </w:t>
      </w:r>
      <w:r w:rsidRPr="00DA1C1D">
        <w:rPr>
          <w:spacing w:val="-1"/>
          <w:sz w:val="24"/>
        </w:rPr>
        <w:t>ha</w:t>
      </w:r>
      <w:r w:rsidRPr="00DA1C1D">
        <w:rPr>
          <w:spacing w:val="-9"/>
          <w:sz w:val="24"/>
        </w:rPr>
        <w:t xml:space="preserve"> </w:t>
      </w:r>
      <w:r w:rsidRPr="00DA1C1D">
        <w:rPr>
          <w:spacing w:val="-1"/>
          <w:sz w:val="24"/>
        </w:rPr>
        <w:t>nei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propri</w:t>
      </w:r>
      <w:r w:rsidRPr="00DA1C1D">
        <w:rPr>
          <w:spacing w:val="-20"/>
          <w:sz w:val="24"/>
        </w:rPr>
        <w:t xml:space="preserve"> </w:t>
      </w:r>
      <w:r w:rsidRPr="00DA1C1D">
        <w:rPr>
          <w:spacing w:val="-1"/>
          <w:sz w:val="24"/>
        </w:rPr>
        <w:t>confronti</w:t>
      </w:r>
      <w:r w:rsidRPr="00DA1C1D">
        <w:rPr>
          <w:spacing w:val="-11"/>
          <w:sz w:val="24"/>
        </w:rPr>
        <w:t xml:space="preserve"> </w:t>
      </w:r>
      <w:r w:rsidRPr="00DA1C1D">
        <w:rPr>
          <w:spacing w:val="-1"/>
          <w:sz w:val="24"/>
        </w:rPr>
        <w:t>cause</w:t>
      </w:r>
      <w:r w:rsidRPr="00DA1C1D">
        <w:rPr>
          <w:spacing w:val="-1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1"/>
          <w:sz w:val="24"/>
        </w:rPr>
        <w:t xml:space="preserve"> </w:t>
      </w:r>
      <w:r w:rsidRPr="00DA1C1D">
        <w:rPr>
          <w:sz w:val="24"/>
        </w:rPr>
        <w:t>divieto,</w:t>
      </w:r>
      <w:r w:rsidRPr="00DA1C1D">
        <w:rPr>
          <w:spacing w:val="-1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decadenza</w:t>
      </w:r>
      <w:r w:rsidRPr="00DA1C1D">
        <w:rPr>
          <w:spacing w:val="-13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22"/>
          <w:sz w:val="24"/>
        </w:rPr>
        <w:t xml:space="preserve"> </w:t>
      </w:r>
      <w:r w:rsidRPr="00DA1C1D">
        <w:rPr>
          <w:sz w:val="24"/>
        </w:rPr>
        <w:t>sospensione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cu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all’art.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67 della vigent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normativa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antimafia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(D.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Lgs.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n.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159/2011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-1"/>
          <w:sz w:val="24"/>
        </w:rPr>
        <w:t xml:space="preserve"> </w:t>
      </w:r>
      <w:proofErr w:type="spellStart"/>
      <w:r w:rsidRPr="00DA1C1D">
        <w:rPr>
          <w:sz w:val="24"/>
        </w:rPr>
        <w:t>s.m.i.</w:t>
      </w:r>
      <w:proofErr w:type="spellEnd"/>
      <w:r w:rsidRPr="00DA1C1D">
        <w:rPr>
          <w:sz w:val="24"/>
        </w:rPr>
        <w:t>;</w:t>
      </w:r>
    </w:p>
    <w:p w14:paraId="6ED97D7C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1" w:line="264" w:lineRule="auto"/>
        <w:ind w:right="1161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’impresa è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in rego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n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’assolviment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gli obblighi contributiv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ttestati dal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Documento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Unico</w:t>
      </w:r>
      <w:r w:rsidRPr="00DA1C1D">
        <w:rPr>
          <w:spacing w:val="3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1"/>
          <w:sz w:val="24"/>
        </w:rPr>
        <w:t xml:space="preserve"> </w:t>
      </w:r>
      <w:r w:rsidRPr="00DA1C1D">
        <w:rPr>
          <w:sz w:val="24"/>
        </w:rPr>
        <w:t>Regolarità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Contributiva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(DURC);</w:t>
      </w:r>
    </w:p>
    <w:p w14:paraId="28AFF329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3" w:line="264" w:lineRule="auto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37"/>
          <w:sz w:val="24"/>
        </w:rPr>
        <w:t xml:space="preserve"> </w:t>
      </w:r>
      <w:r w:rsidRPr="00DA1C1D">
        <w:rPr>
          <w:sz w:val="24"/>
        </w:rPr>
        <w:t>l’impresa</w:t>
      </w:r>
      <w:r w:rsidRPr="00DA1C1D">
        <w:rPr>
          <w:spacing w:val="38"/>
          <w:sz w:val="24"/>
        </w:rPr>
        <w:t xml:space="preserve"> </w:t>
      </w:r>
      <w:r w:rsidRPr="00DA1C1D">
        <w:rPr>
          <w:sz w:val="24"/>
        </w:rPr>
        <w:t>non</w:t>
      </w:r>
      <w:r w:rsidRPr="00DA1C1D">
        <w:rPr>
          <w:spacing w:val="33"/>
          <w:sz w:val="24"/>
        </w:rPr>
        <w:t xml:space="preserve"> </w:t>
      </w:r>
      <w:r w:rsidRPr="00DA1C1D">
        <w:rPr>
          <w:sz w:val="24"/>
        </w:rPr>
        <w:t>è</w:t>
      </w:r>
      <w:r w:rsidRPr="00DA1C1D">
        <w:rPr>
          <w:spacing w:val="34"/>
          <w:sz w:val="24"/>
        </w:rPr>
        <w:t xml:space="preserve"> </w:t>
      </w:r>
      <w:r w:rsidRPr="00DA1C1D">
        <w:rPr>
          <w:sz w:val="24"/>
        </w:rPr>
        <w:t>destinataria</w:t>
      </w:r>
      <w:r w:rsidRPr="00DA1C1D">
        <w:rPr>
          <w:spacing w:val="33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25"/>
          <w:sz w:val="24"/>
        </w:rPr>
        <w:t xml:space="preserve"> </w:t>
      </w:r>
      <w:r w:rsidRPr="00DA1C1D">
        <w:rPr>
          <w:sz w:val="24"/>
        </w:rPr>
        <w:t>altri</w:t>
      </w:r>
      <w:r w:rsidRPr="00DA1C1D">
        <w:rPr>
          <w:spacing w:val="26"/>
          <w:sz w:val="24"/>
        </w:rPr>
        <w:t xml:space="preserve"> </w:t>
      </w:r>
      <w:r w:rsidRPr="00DA1C1D">
        <w:rPr>
          <w:sz w:val="24"/>
        </w:rPr>
        <w:t>aiuti</w:t>
      </w:r>
      <w:r w:rsidRPr="00DA1C1D">
        <w:rPr>
          <w:spacing w:val="25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30"/>
          <w:sz w:val="24"/>
        </w:rPr>
        <w:t xml:space="preserve"> </w:t>
      </w:r>
      <w:r w:rsidRPr="00DA1C1D">
        <w:rPr>
          <w:sz w:val="24"/>
        </w:rPr>
        <w:t>Stato</w:t>
      </w:r>
      <w:r w:rsidRPr="00DA1C1D">
        <w:rPr>
          <w:spacing w:val="32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35"/>
          <w:sz w:val="24"/>
        </w:rPr>
        <w:t xml:space="preserve"> </w:t>
      </w:r>
      <w:r w:rsidRPr="00DA1C1D">
        <w:rPr>
          <w:sz w:val="24"/>
        </w:rPr>
        <w:t>aiuti</w:t>
      </w:r>
      <w:r w:rsidRPr="00DA1C1D">
        <w:rPr>
          <w:spacing w:val="25"/>
          <w:sz w:val="24"/>
        </w:rPr>
        <w:t xml:space="preserve"> </w:t>
      </w:r>
      <w:r w:rsidRPr="00DA1C1D">
        <w:rPr>
          <w:sz w:val="24"/>
        </w:rPr>
        <w:t>concessi</w:t>
      </w:r>
      <w:r w:rsidRPr="00DA1C1D">
        <w:rPr>
          <w:spacing w:val="40"/>
          <w:sz w:val="24"/>
        </w:rPr>
        <w:t xml:space="preserve"> </w:t>
      </w:r>
      <w:r w:rsidRPr="00DA1C1D">
        <w:rPr>
          <w:sz w:val="24"/>
        </w:rPr>
        <w:t>in</w:t>
      </w:r>
      <w:r w:rsidRPr="00DA1C1D">
        <w:rPr>
          <w:spacing w:val="32"/>
          <w:sz w:val="24"/>
        </w:rPr>
        <w:t xml:space="preserve"> </w:t>
      </w:r>
      <w:r w:rsidRPr="00DA1C1D">
        <w:rPr>
          <w:sz w:val="24"/>
        </w:rPr>
        <w:t>regime</w:t>
      </w:r>
      <w:r w:rsidRPr="00DA1C1D">
        <w:rPr>
          <w:spacing w:val="34"/>
          <w:sz w:val="24"/>
        </w:rPr>
        <w:t xml:space="preserve"> </w:t>
      </w:r>
      <w:r w:rsidRPr="00DA1C1D">
        <w:rPr>
          <w:sz w:val="24"/>
        </w:rPr>
        <w:t>de</w:t>
      </w:r>
      <w:r w:rsidRPr="00DA1C1D">
        <w:rPr>
          <w:spacing w:val="-57"/>
          <w:sz w:val="24"/>
        </w:rPr>
        <w:t xml:space="preserve"> </w:t>
      </w:r>
      <w:proofErr w:type="spellStart"/>
      <w:r w:rsidRPr="00DA1C1D">
        <w:rPr>
          <w:sz w:val="24"/>
        </w:rPr>
        <w:t>minimis</w:t>
      </w:r>
      <w:proofErr w:type="spellEnd"/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relativament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ai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medesimi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cost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ammissibili;</w:t>
      </w:r>
    </w:p>
    <w:p w14:paraId="01104224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7" w:line="264" w:lineRule="auto"/>
        <w:ind w:right="1172"/>
        <w:rPr>
          <w:sz w:val="24"/>
        </w:rPr>
      </w:pPr>
      <w:r w:rsidRPr="00DA1C1D">
        <w:rPr>
          <w:spacing w:val="-1"/>
          <w:sz w:val="24"/>
        </w:rPr>
        <w:t>che</w:t>
      </w:r>
      <w:r w:rsidRPr="00DA1C1D">
        <w:rPr>
          <w:spacing w:val="-9"/>
          <w:sz w:val="24"/>
        </w:rPr>
        <w:t xml:space="preserve"> </w:t>
      </w:r>
      <w:r w:rsidRPr="00DA1C1D">
        <w:rPr>
          <w:spacing w:val="-1"/>
          <w:sz w:val="24"/>
        </w:rPr>
        <w:t>l’impresa</w:t>
      </w:r>
      <w:r w:rsidRPr="00DA1C1D">
        <w:rPr>
          <w:spacing w:val="-8"/>
          <w:sz w:val="24"/>
        </w:rPr>
        <w:t xml:space="preserve"> </w:t>
      </w:r>
      <w:r w:rsidRPr="00DA1C1D">
        <w:rPr>
          <w:spacing w:val="-1"/>
          <w:sz w:val="24"/>
        </w:rPr>
        <w:t>non</w:t>
      </w:r>
      <w:r w:rsidRPr="00DA1C1D">
        <w:rPr>
          <w:spacing w:val="-9"/>
          <w:sz w:val="24"/>
        </w:rPr>
        <w:t xml:space="preserve"> </w:t>
      </w:r>
      <w:r w:rsidRPr="00DA1C1D">
        <w:rPr>
          <w:spacing w:val="-1"/>
          <w:sz w:val="24"/>
        </w:rPr>
        <w:t>ha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procedimenti</w:t>
      </w:r>
      <w:r w:rsidRPr="00DA1C1D">
        <w:rPr>
          <w:spacing w:val="-7"/>
          <w:sz w:val="24"/>
        </w:rPr>
        <w:t xml:space="preserve"> </w:t>
      </w:r>
      <w:r w:rsidRPr="00DA1C1D">
        <w:rPr>
          <w:spacing w:val="-1"/>
          <w:sz w:val="24"/>
        </w:rPr>
        <w:t>amministrativi</w:t>
      </w:r>
      <w:r w:rsidRPr="00DA1C1D">
        <w:rPr>
          <w:spacing w:val="-8"/>
          <w:sz w:val="24"/>
        </w:rPr>
        <w:t xml:space="preserve"> </w:t>
      </w:r>
      <w:r w:rsidRPr="00DA1C1D">
        <w:rPr>
          <w:spacing w:val="-1"/>
          <w:sz w:val="24"/>
        </w:rPr>
        <w:t>in</w:t>
      </w:r>
      <w:r w:rsidRPr="00DA1C1D">
        <w:rPr>
          <w:spacing w:val="-7"/>
          <w:sz w:val="24"/>
        </w:rPr>
        <w:t xml:space="preserve"> </w:t>
      </w:r>
      <w:r w:rsidRPr="00DA1C1D">
        <w:rPr>
          <w:spacing w:val="-1"/>
          <w:sz w:val="24"/>
        </w:rPr>
        <w:t>corso</w:t>
      </w:r>
      <w:r w:rsidRPr="00DA1C1D">
        <w:rPr>
          <w:spacing w:val="-8"/>
          <w:sz w:val="24"/>
        </w:rPr>
        <w:t xml:space="preserve"> </w:t>
      </w:r>
      <w:r w:rsidRPr="00DA1C1D">
        <w:rPr>
          <w:spacing w:val="-1"/>
          <w:sz w:val="24"/>
        </w:rPr>
        <w:t>connessi</w:t>
      </w:r>
      <w:r w:rsidRPr="00DA1C1D">
        <w:rPr>
          <w:spacing w:val="-7"/>
          <w:sz w:val="24"/>
        </w:rPr>
        <w:t xml:space="preserve"> </w:t>
      </w:r>
      <w:r w:rsidRPr="00DA1C1D">
        <w:rPr>
          <w:spacing w:val="-1"/>
          <w:sz w:val="24"/>
        </w:rPr>
        <w:t>ad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att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revoca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per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indebita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percezion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risors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pubbliche;</w:t>
      </w:r>
    </w:p>
    <w:p w14:paraId="67C6152D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line="268" w:lineRule="auto"/>
        <w:rPr>
          <w:sz w:val="24"/>
        </w:rPr>
      </w:pPr>
      <w:r w:rsidRPr="00DA1C1D">
        <w:rPr>
          <w:sz w:val="24"/>
        </w:rPr>
        <w:t>che l’impresa è in regola con l’adempimento previsto dall’art. 46 del d. Lgs. 11 april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 xml:space="preserve">2006, n. 198 e </w:t>
      </w:r>
      <w:proofErr w:type="spellStart"/>
      <w:r w:rsidRPr="00DA1C1D">
        <w:rPr>
          <w:sz w:val="24"/>
        </w:rPr>
        <w:t>s.m.i.</w:t>
      </w:r>
      <w:proofErr w:type="spellEnd"/>
      <w:r w:rsidRPr="00DA1C1D">
        <w:rPr>
          <w:sz w:val="24"/>
        </w:rPr>
        <w:t xml:space="preserve"> “Rapporto periodico sulla situazione del personale maschile 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femminile”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(</w:t>
      </w:r>
      <w:r w:rsidRPr="00DA1C1D">
        <w:rPr>
          <w:i/>
          <w:sz w:val="24"/>
        </w:rPr>
        <w:t>per le sole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imprese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che occupano più di 50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dipendenti</w:t>
      </w:r>
      <w:r w:rsidRPr="00DA1C1D">
        <w:rPr>
          <w:sz w:val="24"/>
        </w:rPr>
        <w:t>);</w:t>
      </w:r>
    </w:p>
    <w:p w14:paraId="35273EBC" w14:textId="77777777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before="6" w:line="268" w:lineRule="auto"/>
        <w:rPr>
          <w:sz w:val="24"/>
        </w:rPr>
      </w:pPr>
      <w:r w:rsidRPr="00DA1C1D">
        <w:rPr>
          <w:sz w:val="24"/>
        </w:rPr>
        <w:t>che l’impresa è in regola con le assunzioni previste dalla Legge n. 68 del 12/03/99</w:t>
      </w:r>
      <w:r w:rsidRPr="00DA1C1D">
        <w:rPr>
          <w:spacing w:val="1"/>
          <w:sz w:val="24"/>
        </w:rPr>
        <w:t xml:space="preserve"> </w:t>
      </w:r>
      <w:r w:rsidRPr="00DA1C1D">
        <w:rPr>
          <w:spacing w:val="-1"/>
          <w:sz w:val="24"/>
        </w:rPr>
        <w:t>“Norme</w:t>
      </w:r>
      <w:r w:rsidRPr="00DA1C1D">
        <w:rPr>
          <w:spacing w:val="-13"/>
          <w:sz w:val="24"/>
        </w:rPr>
        <w:t xml:space="preserve"> </w:t>
      </w:r>
      <w:r w:rsidRPr="00DA1C1D">
        <w:rPr>
          <w:spacing w:val="-1"/>
          <w:sz w:val="24"/>
        </w:rPr>
        <w:t>per</w:t>
      </w:r>
      <w:r w:rsidRPr="00DA1C1D">
        <w:rPr>
          <w:spacing w:val="-2"/>
          <w:sz w:val="24"/>
        </w:rPr>
        <w:t xml:space="preserve"> </w:t>
      </w:r>
      <w:r w:rsidRPr="00DA1C1D">
        <w:rPr>
          <w:spacing w:val="-1"/>
          <w:sz w:val="24"/>
        </w:rPr>
        <w:t>il diritto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al</w:t>
      </w:r>
      <w:r w:rsidRPr="00DA1C1D">
        <w:rPr>
          <w:spacing w:val="-4"/>
          <w:sz w:val="24"/>
        </w:rPr>
        <w:t xml:space="preserve"> </w:t>
      </w:r>
      <w:r w:rsidRPr="00DA1C1D">
        <w:rPr>
          <w:spacing w:val="-1"/>
          <w:sz w:val="24"/>
        </w:rPr>
        <w:t>lavoro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dei</w:t>
      </w:r>
      <w:r w:rsidRPr="00DA1C1D">
        <w:rPr>
          <w:spacing w:val="-11"/>
          <w:sz w:val="24"/>
        </w:rPr>
        <w:t xml:space="preserve"> </w:t>
      </w:r>
      <w:r w:rsidRPr="00DA1C1D">
        <w:rPr>
          <w:spacing w:val="-1"/>
          <w:sz w:val="24"/>
        </w:rPr>
        <w:t>disabili”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e</w:t>
      </w:r>
      <w:r w:rsidRPr="00DA1C1D">
        <w:rPr>
          <w:spacing w:val="-12"/>
          <w:sz w:val="24"/>
        </w:rPr>
        <w:t xml:space="preserve"> </w:t>
      </w:r>
      <w:proofErr w:type="spellStart"/>
      <w:r w:rsidRPr="00DA1C1D">
        <w:rPr>
          <w:spacing w:val="-1"/>
          <w:sz w:val="24"/>
        </w:rPr>
        <w:t>ss.mm.ii</w:t>
      </w:r>
      <w:proofErr w:type="spellEnd"/>
      <w:r w:rsidRPr="00DA1C1D">
        <w:rPr>
          <w:spacing w:val="-1"/>
          <w:sz w:val="24"/>
        </w:rPr>
        <w:t>.</w:t>
      </w:r>
      <w:r w:rsidRPr="00DA1C1D">
        <w:rPr>
          <w:spacing w:val="-4"/>
          <w:sz w:val="24"/>
        </w:rPr>
        <w:t xml:space="preserve"> </w:t>
      </w:r>
      <w:r w:rsidRPr="00DA1C1D">
        <w:rPr>
          <w:spacing w:val="-1"/>
          <w:sz w:val="24"/>
        </w:rPr>
        <w:t>in</w:t>
      </w:r>
      <w:r w:rsidRPr="00DA1C1D">
        <w:rPr>
          <w:spacing w:val="-4"/>
          <w:sz w:val="24"/>
        </w:rPr>
        <w:t xml:space="preserve"> </w:t>
      </w:r>
      <w:r w:rsidRPr="00DA1C1D">
        <w:rPr>
          <w:spacing w:val="-1"/>
          <w:sz w:val="24"/>
        </w:rPr>
        <w:t>materia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di</w:t>
      </w:r>
      <w:r w:rsidRPr="00DA1C1D">
        <w:rPr>
          <w:spacing w:val="-12"/>
          <w:sz w:val="24"/>
        </w:rPr>
        <w:t xml:space="preserve"> </w:t>
      </w:r>
      <w:r w:rsidRPr="00DA1C1D">
        <w:rPr>
          <w:spacing w:val="-1"/>
          <w:sz w:val="24"/>
        </w:rPr>
        <w:t>collocamento</w:t>
      </w:r>
      <w:r w:rsidRPr="00DA1C1D">
        <w:rPr>
          <w:spacing w:val="-12"/>
          <w:sz w:val="24"/>
        </w:rPr>
        <w:t xml:space="preserve"> </w:t>
      </w:r>
      <w:r w:rsidRPr="00DA1C1D">
        <w:rPr>
          <w:sz w:val="24"/>
        </w:rPr>
        <w:t>mirato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a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disabili;</w:t>
      </w:r>
    </w:p>
    <w:p w14:paraId="3D9E7A01" w14:textId="08532B7B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before="9" w:line="268" w:lineRule="auto"/>
        <w:ind w:right="1166"/>
        <w:rPr>
          <w:sz w:val="24"/>
        </w:rPr>
      </w:pPr>
      <w:r w:rsidRPr="00DA1C1D">
        <w:rPr>
          <w:sz w:val="24"/>
        </w:rPr>
        <w:t>di aver preso piena conoscenza e di accettare tutte le condizioni previste dall’Avviso 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ai documenti ad esso allegati, nonché di accettare gli eventuali chiarimenti resi dal</w:t>
      </w:r>
      <w:r w:rsidRPr="00DA1C1D">
        <w:rPr>
          <w:spacing w:val="1"/>
          <w:sz w:val="24"/>
        </w:rPr>
        <w:t xml:space="preserve"> </w:t>
      </w:r>
      <w:r w:rsidR="00F426C7" w:rsidRPr="00DA1C1D">
        <w:rPr>
          <w:sz w:val="24"/>
        </w:rPr>
        <w:t>S</w:t>
      </w:r>
      <w:r w:rsidRPr="00DA1C1D">
        <w:rPr>
          <w:sz w:val="24"/>
        </w:rPr>
        <w:t>oggetto</w:t>
      </w:r>
      <w:r w:rsidRPr="00DA1C1D">
        <w:rPr>
          <w:spacing w:val="-2"/>
          <w:sz w:val="24"/>
        </w:rPr>
        <w:t xml:space="preserve"> </w:t>
      </w:r>
      <w:r w:rsidR="00F426C7" w:rsidRPr="00DA1C1D">
        <w:rPr>
          <w:sz w:val="23"/>
          <w:szCs w:val="23"/>
        </w:rPr>
        <w:t>A</w:t>
      </w:r>
      <w:r w:rsidRPr="00DA1C1D">
        <w:rPr>
          <w:sz w:val="24"/>
        </w:rPr>
        <w:t>ttuatore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nel corso della procedura;</w:t>
      </w:r>
    </w:p>
    <w:p w14:paraId="03BB4BB0" w14:textId="011DC489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before="9" w:line="271" w:lineRule="auto"/>
        <w:rPr>
          <w:sz w:val="24"/>
        </w:rPr>
      </w:pPr>
      <w:r w:rsidRPr="00DA1C1D">
        <w:rPr>
          <w:sz w:val="24"/>
        </w:rPr>
        <w:t>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impegnars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risponder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tut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richies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informazioni,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integrazion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/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hiariment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ispos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al</w:t>
      </w:r>
      <w:r w:rsidRPr="00DA1C1D">
        <w:rPr>
          <w:spacing w:val="1"/>
          <w:sz w:val="24"/>
        </w:rPr>
        <w:t xml:space="preserve"> </w:t>
      </w:r>
      <w:r w:rsidR="00F426C7" w:rsidRPr="00DA1C1D">
        <w:rPr>
          <w:sz w:val="24"/>
        </w:rPr>
        <w:t>Soggetto</w:t>
      </w:r>
      <w:r w:rsidR="00F426C7" w:rsidRPr="00DA1C1D">
        <w:rPr>
          <w:spacing w:val="-2"/>
          <w:sz w:val="24"/>
        </w:rPr>
        <w:t xml:space="preserve"> </w:t>
      </w:r>
      <w:r w:rsidR="00F426C7" w:rsidRPr="00DA1C1D">
        <w:rPr>
          <w:sz w:val="23"/>
          <w:szCs w:val="23"/>
        </w:rPr>
        <w:t>A</w:t>
      </w:r>
      <w:r w:rsidR="00F426C7" w:rsidRPr="00DA1C1D">
        <w:rPr>
          <w:sz w:val="24"/>
        </w:rPr>
        <w:t>ttuatore</w:t>
      </w:r>
      <w:r w:rsidRPr="00DA1C1D">
        <w:rPr>
          <w:sz w:val="24"/>
        </w:rPr>
        <w:t>,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fin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dempier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l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ttività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rendicontazione e monitoraggio previste dalla disciplina di riferimento nonché per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’utilizzo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dell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risors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del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PNRR;</w:t>
      </w:r>
    </w:p>
    <w:p w14:paraId="435351D0" w14:textId="5C02ABEF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before="10" w:line="271" w:lineRule="auto"/>
        <w:rPr>
          <w:sz w:val="24"/>
        </w:rPr>
      </w:pPr>
      <w:r w:rsidRPr="00DA1C1D">
        <w:rPr>
          <w:sz w:val="24"/>
        </w:rPr>
        <w:t>di aver individuato l'Odc sulla base dell'Elenco per l'erogazione dei contributi alle PMI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reso disponibile dal Dipartimento per le pari opportunità e di impegnarsi a individuar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'esperto per il servizio di assistenza tecnica e accompagnamento alla certificazione fra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quelli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 xml:space="preserve">resi disponibili dal </w:t>
      </w:r>
      <w:r w:rsidR="00F426C7" w:rsidRPr="00DA1C1D">
        <w:rPr>
          <w:sz w:val="24"/>
        </w:rPr>
        <w:t>Soggetto</w:t>
      </w:r>
      <w:r w:rsidR="00F426C7" w:rsidRPr="00DA1C1D">
        <w:rPr>
          <w:spacing w:val="-2"/>
          <w:sz w:val="24"/>
        </w:rPr>
        <w:t xml:space="preserve"> </w:t>
      </w:r>
      <w:r w:rsidR="00F426C7" w:rsidRPr="00DA1C1D">
        <w:rPr>
          <w:sz w:val="23"/>
          <w:szCs w:val="23"/>
        </w:rPr>
        <w:t>A</w:t>
      </w:r>
      <w:r w:rsidR="00F426C7" w:rsidRPr="00DA1C1D">
        <w:rPr>
          <w:sz w:val="24"/>
        </w:rPr>
        <w:t>ttuatore</w:t>
      </w:r>
      <w:r w:rsidR="00F426C7" w:rsidRPr="00DA1C1D">
        <w:rPr>
          <w:spacing w:val="2"/>
          <w:sz w:val="24"/>
        </w:rPr>
        <w:t xml:space="preserve"> </w:t>
      </w:r>
      <w:r w:rsidR="00311726" w:rsidRPr="00DA1C1D">
        <w:rPr>
          <w:sz w:val="24"/>
        </w:rPr>
        <w:t xml:space="preserve">(cfr. Elenco degli esperti </w:t>
      </w:r>
      <w:r w:rsidR="006B4001" w:rsidRPr="00DA1C1D">
        <w:rPr>
          <w:sz w:val="24"/>
        </w:rPr>
        <w:t xml:space="preserve">consultabile </w:t>
      </w:r>
      <w:r w:rsidR="00F72BF2" w:rsidRPr="00DA1C1D">
        <w:rPr>
          <w:sz w:val="24"/>
        </w:rPr>
        <w:t xml:space="preserve">sul </w:t>
      </w:r>
      <w:r w:rsidR="007E4F98" w:rsidRPr="00DA1C1D">
        <w:rPr>
          <w:sz w:val="24"/>
        </w:rPr>
        <w:t xml:space="preserve">sito Internet del soggetto </w:t>
      </w:r>
      <w:r w:rsidR="00C7048E">
        <w:rPr>
          <w:sz w:val="24"/>
        </w:rPr>
        <w:t>attuatore</w:t>
      </w:r>
      <w:r w:rsidR="007E4F98" w:rsidRPr="00DA1C1D">
        <w:rPr>
          <w:sz w:val="24"/>
        </w:rPr>
        <w:t>)</w:t>
      </w:r>
      <w:r w:rsidRPr="00DA1C1D">
        <w:rPr>
          <w:sz w:val="24"/>
        </w:rPr>
        <w:t>;</w:t>
      </w:r>
    </w:p>
    <w:p w14:paraId="6E767F36" w14:textId="706DAED4" w:rsidR="006213A8" w:rsidRPr="00DA1C1D" w:rsidRDefault="006213A8" w:rsidP="006213A8">
      <w:pPr>
        <w:pStyle w:val="Paragrafoelenco"/>
        <w:numPr>
          <w:ilvl w:val="1"/>
          <w:numId w:val="2"/>
        </w:numPr>
        <w:tabs>
          <w:tab w:val="left" w:pos="1056"/>
        </w:tabs>
        <w:spacing w:before="90" w:line="276" w:lineRule="auto"/>
        <w:ind w:right="1187"/>
        <w:rPr>
          <w:sz w:val="24"/>
        </w:rPr>
      </w:pPr>
      <w:r w:rsidRPr="00DA1C1D">
        <w:rPr>
          <w:sz w:val="24"/>
        </w:rPr>
        <w:t>di essere consapevole che l’impresa beneficiaria deve usufruire dei servizi di cui a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mma</w:t>
      </w:r>
      <w:r w:rsidRPr="00DA1C1D">
        <w:rPr>
          <w:spacing w:val="2"/>
          <w:sz w:val="24"/>
        </w:rPr>
        <w:t xml:space="preserve"> </w:t>
      </w:r>
      <w:r w:rsidR="00061226" w:rsidRPr="00DA1C1D">
        <w:rPr>
          <w:sz w:val="24"/>
        </w:rPr>
        <w:t>1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dell’articolo</w:t>
      </w:r>
      <w:r w:rsidRPr="00DA1C1D">
        <w:rPr>
          <w:spacing w:val="7"/>
          <w:sz w:val="24"/>
        </w:rPr>
        <w:t xml:space="preserve"> </w:t>
      </w:r>
      <w:r w:rsidR="00551D97" w:rsidRPr="00DA1C1D">
        <w:rPr>
          <w:sz w:val="24"/>
        </w:rPr>
        <w:t>8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 xml:space="preserve">dell’Avviso entro </w:t>
      </w:r>
      <w:r w:rsidR="00CD56A5" w:rsidRPr="00DA1C1D">
        <w:rPr>
          <w:sz w:val="24"/>
        </w:rPr>
        <w:t>6</w:t>
      </w:r>
      <w:r w:rsidRPr="00DA1C1D">
        <w:rPr>
          <w:sz w:val="24"/>
        </w:rPr>
        <w:t xml:space="preserve"> mesi dalla data di trasmissione del provvedimento di concessione del contributo di cui al comma 4 dell’art</w:t>
      </w:r>
      <w:r w:rsidR="00B52FED" w:rsidRPr="00DA1C1D">
        <w:rPr>
          <w:sz w:val="24"/>
        </w:rPr>
        <w:t xml:space="preserve">icolo </w:t>
      </w:r>
      <w:r w:rsidR="00551D97" w:rsidRPr="00DA1C1D">
        <w:rPr>
          <w:sz w:val="24"/>
        </w:rPr>
        <w:t>11</w:t>
      </w:r>
      <w:r w:rsidRPr="00DA1C1D">
        <w:rPr>
          <w:sz w:val="24"/>
        </w:rPr>
        <w:t>, pena la decadenza delle agevolazioni concesse.</w:t>
      </w:r>
    </w:p>
    <w:p w14:paraId="1D3999AE" w14:textId="0A6C6FDE" w:rsidR="00FD020A" w:rsidRPr="00DA1C1D" w:rsidRDefault="00FD020A" w:rsidP="00FD020A">
      <w:pPr>
        <w:pStyle w:val="Paragrafoelenco"/>
        <w:numPr>
          <w:ilvl w:val="1"/>
          <w:numId w:val="2"/>
        </w:numPr>
        <w:tabs>
          <w:tab w:val="left" w:pos="1056"/>
        </w:tabs>
        <w:spacing w:line="271" w:lineRule="auto"/>
        <w:rPr>
          <w:sz w:val="24"/>
        </w:rPr>
      </w:pPr>
      <w:r w:rsidRPr="00DA1C1D">
        <w:rPr>
          <w:sz w:val="24"/>
        </w:rPr>
        <w:t>di essere consapevole che l’impresa beneficiaria deve usufruire dei servizi di cui a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 xml:space="preserve">comma 2 dell’articolo </w:t>
      </w:r>
      <w:r w:rsidR="00551D97" w:rsidRPr="00DA1C1D">
        <w:rPr>
          <w:sz w:val="24"/>
        </w:rPr>
        <w:t>9</w:t>
      </w:r>
      <w:r w:rsidRPr="00DA1C1D">
        <w:rPr>
          <w:sz w:val="24"/>
        </w:rPr>
        <w:t xml:space="preserve"> dell’Avviso entro 1</w:t>
      </w:r>
      <w:r w:rsidR="00F943D8" w:rsidRPr="00DA1C1D">
        <w:rPr>
          <w:sz w:val="24"/>
        </w:rPr>
        <w:t>2</w:t>
      </w:r>
      <w:r w:rsidRPr="00DA1C1D">
        <w:rPr>
          <w:sz w:val="24"/>
        </w:rPr>
        <w:t xml:space="preserve"> mesi dalla data di trasmissione de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rovvedimento di concessione del contributo di cui al comma 4 dell’art</w:t>
      </w:r>
      <w:r w:rsidR="00B52FED" w:rsidRPr="00DA1C1D">
        <w:rPr>
          <w:sz w:val="24"/>
        </w:rPr>
        <w:t>icolo</w:t>
      </w:r>
      <w:r w:rsidRPr="00DA1C1D">
        <w:rPr>
          <w:sz w:val="24"/>
        </w:rPr>
        <w:t xml:space="preserve"> </w:t>
      </w:r>
      <w:r w:rsidR="00551D97" w:rsidRPr="00DA1C1D">
        <w:rPr>
          <w:sz w:val="24"/>
        </w:rPr>
        <w:t>11</w:t>
      </w:r>
      <w:r w:rsidRPr="00DA1C1D">
        <w:rPr>
          <w:sz w:val="24"/>
        </w:rPr>
        <w:t>, pena 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cadenza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dell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agevolazioni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concesse.</w:t>
      </w:r>
    </w:p>
    <w:p w14:paraId="7F6599B7" w14:textId="52FB34F9" w:rsidR="00C40C79" w:rsidRPr="00DA1C1D" w:rsidRDefault="00C40C79" w:rsidP="006213A8">
      <w:pPr>
        <w:pStyle w:val="Paragrafoelenco"/>
        <w:tabs>
          <w:tab w:val="left" w:pos="1055"/>
          <w:tab w:val="left" w:pos="1056"/>
        </w:tabs>
        <w:spacing w:before="28"/>
        <w:ind w:right="1234" w:firstLine="0"/>
        <w:rPr>
          <w:sz w:val="24"/>
        </w:rPr>
      </w:pPr>
    </w:p>
    <w:p w14:paraId="267640E5" w14:textId="77777777" w:rsidR="00C40C79" w:rsidRPr="00DA1C1D" w:rsidRDefault="00902ED8" w:rsidP="00E538CC">
      <w:pPr>
        <w:pStyle w:val="Paragrafoelenco"/>
        <w:tabs>
          <w:tab w:val="left" w:pos="1055"/>
          <w:tab w:val="left" w:pos="1056"/>
        </w:tabs>
        <w:spacing w:before="29" w:line="264" w:lineRule="auto"/>
        <w:ind w:right="1169" w:firstLine="0"/>
        <w:rPr>
          <w:sz w:val="13"/>
        </w:rPr>
      </w:pPr>
      <w:r w:rsidRPr="00DA1C1D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7573C49F" wp14:editId="754B0710">
                <wp:simplePos x="0" y="0"/>
                <wp:positionH relativeFrom="page">
                  <wp:posOffset>899160</wp:posOffset>
                </wp:positionH>
                <wp:positionV relativeFrom="paragraph">
                  <wp:posOffset>120015</wp:posOffset>
                </wp:positionV>
                <wp:extent cx="1828800" cy="8890"/>
                <wp:effectExtent l="0" t="0" r="0" b="0"/>
                <wp:wrapTopAndBottom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57DD7D" id="Rettangolo 13" o:spid="_x0000_s1026" style="position:absolute;margin-left:70.8pt;margin-top:9.45pt;width:2in;height:.7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5CImC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1A45AFF" w14:textId="3AD8FCB8" w:rsidR="00C40C79" w:rsidRPr="00DA1C1D" w:rsidRDefault="00902ED8">
      <w:pPr>
        <w:spacing w:before="73"/>
        <w:ind w:left="335" w:right="1174"/>
        <w:rPr>
          <w:rFonts w:ascii="Calibri" w:hAnsi="Calibri"/>
          <w:sz w:val="20"/>
        </w:rPr>
      </w:pPr>
      <w:r w:rsidRPr="00DA1C1D">
        <w:rPr>
          <w:rFonts w:ascii="Trebuchet MS" w:hAnsi="Trebuchet MS"/>
          <w:w w:val="85"/>
          <w:sz w:val="20"/>
          <w:vertAlign w:val="superscript"/>
        </w:rPr>
        <w:t>1</w:t>
      </w:r>
      <w:r w:rsidRPr="00DA1C1D">
        <w:rPr>
          <w:rFonts w:ascii="Trebuchet MS" w:hAnsi="Trebuchet MS"/>
          <w:spacing w:val="1"/>
          <w:w w:val="85"/>
          <w:sz w:val="20"/>
        </w:rPr>
        <w:t xml:space="preserve"> </w:t>
      </w:r>
      <w:r w:rsidRPr="00DA1C1D">
        <w:rPr>
          <w:rFonts w:ascii="Calibri" w:hAnsi="Calibri"/>
          <w:sz w:val="20"/>
        </w:rPr>
        <w:t>In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caso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di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impresa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non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autonoma</w:t>
      </w:r>
      <w:r w:rsidRPr="00DA1C1D">
        <w:rPr>
          <w:rFonts w:ascii="Calibri" w:hAnsi="Calibri"/>
          <w:spacing w:val="-4"/>
          <w:sz w:val="20"/>
        </w:rPr>
        <w:t xml:space="preserve"> </w:t>
      </w:r>
      <w:r w:rsidRPr="00DA1C1D">
        <w:rPr>
          <w:rFonts w:ascii="Calibri" w:hAnsi="Calibri"/>
          <w:sz w:val="20"/>
        </w:rPr>
        <w:t>si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deve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tener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conto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anche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dei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dati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delle</w:t>
      </w:r>
      <w:r w:rsidRPr="00DA1C1D">
        <w:rPr>
          <w:rFonts w:ascii="Calibri" w:hAnsi="Calibri"/>
          <w:spacing w:val="-4"/>
          <w:sz w:val="20"/>
        </w:rPr>
        <w:t xml:space="preserve"> </w:t>
      </w:r>
      <w:r w:rsidRPr="00DA1C1D">
        <w:rPr>
          <w:rFonts w:ascii="Calibri" w:hAnsi="Calibri"/>
          <w:sz w:val="20"/>
        </w:rPr>
        <w:t>imprese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ad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essa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associate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o</w:t>
      </w:r>
      <w:r w:rsidRPr="00DA1C1D">
        <w:rPr>
          <w:rFonts w:ascii="Calibri" w:hAnsi="Calibri"/>
          <w:spacing w:val="-5"/>
          <w:sz w:val="20"/>
        </w:rPr>
        <w:t xml:space="preserve"> </w:t>
      </w:r>
      <w:r w:rsidRPr="00DA1C1D">
        <w:rPr>
          <w:rFonts w:ascii="Calibri" w:hAnsi="Calibri"/>
          <w:sz w:val="20"/>
        </w:rPr>
        <w:t>collegate</w:t>
      </w:r>
      <w:r w:rsidRPr="00DA1C1D">
        <w:rPr>
          <w:rFonts w:ascii="Calibri" w:hAnsi="Calibri"/>
          <w:spacing w:val="-42"/>
          <w:sz w:val="20"/>
        </w:rPr>
        <w:t xml:space="preserve"> </w:t>
      </w:r>
      <w:r w:rsidRPr="00DA1C1D">
        <w:rPr>
          <w:rFonts w:ascii="Calibri" w:hAnsi="Calibri"/>
          <w:sz w:val="20"/>
        </w:rPr>
        <w:t>come</w:t>
      </w:r>
      <w:r w:rsidRPr="00DA1C1D">
        <w:rPr>
          <w:rFonts w:ascii="Calibri" w:hAnsi="Calibri"/>
          <w:spacing w:val="-2"/>
          <w:sz w:val="20"/>
        </w:rPr>
        <w:t xml:space="preserve"> </w:t>
      </w:r>
      <w:r w:rsidRPr="00DA1C1D">
        <w:rPr>
          <w:rFonts w:ascii="Calibri" w:hAnsi="Calibri"/>
          <w:sz w:val="20"/>
        </w:rPr>
        <w:t>previsto</w:t>
      </w:r>
      <w:r w:rsidRPr="00DA1C1D">
        <w:rPr>
          <w:rFonts w:ascii="Calibri" w:hAnsi="Calibri"/>
          <w:spacing w:val="-2"/>
          <w:sz w:val="20"/>
        </w:rPr>
        <w:t xml:space="preserve"> </w:t>
      </w:r>
      <w:r w:rsidRPr="00DA1C1D">
        <w:rPr>
          <w:rFonts w:ascii="Calibri" w:hAnsi="Calibri"/>
          <w:sz w:val="20"/>
        </w:rPr>
        <w:t>dall’allegato</w:t>
      </w:r>
      <w:r w:rsidRPr="00DA1C1D">
        <w:rPr>
          <w:rFonts w:ascii="Calibri" w:hAnsi="Calibri"/>
          <w:spacing w:val="-2"/>
          <w:sz w:val="20"/>
        </w:rPr>
        <w:t xml:space="preserve"> </w:t>
      </w:r>
      <w:r w:rsidRPr="00DA1C1D">
        <w:rPr>
          <w:rFonts w:ascii="Calibri" w:hAnsi="Calibri"/>
          <w:sz w:val="20"/>
        </w:rPr>
        <w:t>1</w:t>
      </w:r>
      <w:r w:rsidRPr="00DA1C1D">
        <w:rPr>
          <w:rFonts w:ascii="Calibri" w:hAnsi="Calibri"/>
          <w:spacing w:val="-1"/>
          <w:sz w:val="20"/>
        </w:rPr>
        <w:t xml:space="preserve"> </w:t>
      </w:r>
      <w:r w:rsidRPr="00DA1C1D">
        <w:rPr>
          <w:rFonts w:ascii="Calibri" w:hAnsi="Calibri"/>
          <w:sz w:val="20"/>
        </w:rPr>
        <w:t>del</w:t>
      </w:r>
      <w:r w:rsidRPr="00DA1C1D">
        <w:rPr>
          <w:rFonts w:ascii="Calibri" w:hAnsi="Calibri"/>
          <w:spacing w:val="-2"/>
          <w:sz w:val="20"/>
        </w:rPr>
        <w:t xml:space="preserve"> </w:t>
      </w:r>
      <w:r w:rsidRPr="00DA1C1D">
        <w:rPr>
          <w:rFonts w:ascii="Calibri" w:hAnsi="Calibri"/>
          <w:sz w:val="20"/>
        </w:rPr>
        <w:t>Regolamento</w:t>
      </w:r>
      <w:r w:rsidRPr="00DA1C1D">
        <w:rPr>
          <w:rFonts w:ascii="Calibri" w:hAnsi="Calibri"/>
          <w:spacing w:val="-1"/>
          <w:sz w:val="20"/>
        </w:rPr>
        <w:t xml:space="preserve"> </w:t>
      </w:r>
      <w:r w:rsidRPr="00DA1C1D">
        <w:rPr>
          <w:rFonts w:ascii="Calibri" w:hAnsi="Calibri"/>
          <w:sz w:val="20"/>
        </w:rPr>
        <w:t>(UE)</w:t>
      </w:r>
      <w:r w:rsidRPr="00DA1C1D">
        <w:rPr>
          <w:rFonts w:ascii="Calibri" w:hAnsi="Calibri"/>
          <w:spacing w:val="-2"/>
          <w:sz w:val="20"/>
        </w:rPr>
        <w:t xml:space="preserve"> </w:t>
      </w:r>
      <w:r w:rsidRPr="00DA1C1D">
        <w:rPr>
          <w:rFonts w:ascii="Calibri" w:hAnsi="Calibri"/>
          <w:sz w:val="20"/>
        </w:rPr>
        <w:t>n.</w:t>
      </w:r>
      <w:r w:rsidR="00CD56A5" w:rsidRPr="00DA1C1D">
        <w:rPr>
          <w:rFonts w:ascii="Calibri" w:hAnsi="Calibri"/>
          <w:sz w:val="20"/>
        </w:rPr>
        <w:t xml:space="preserve"> </w:t>
      </w:r>
      <w:r w:rsidRPr="00DA1C1D">
        <w:rPr>
          <w:rFonts w:ascii="Calibri" w:hAnsi="Calibri"/>
          <w:sz w:val="20"/>
        </w:rPr>
        <w:t>651/2014.</w:t>
      </w:r>
    </w:p>
    <w:p w14:paraId="3943BF41" w14:textId="77777777" w:rsidR="00C40C79" w:rsidRPr="00DA1C1D" w:rsidRDefault="00C40C79">
      <w:pPr>
        <w:rPr>
          <w:rFonts w:ascii="Calibri" w:hAnsi="Calibri"/>
          <w:sz w:val="20"/>
        </w:rPr>
        <w:sectPr w:rsidR="00C40C79" w:rsidRPr="00DA1C1D">
          <w:type w:val="continuous"/>
          <w:pgSz w:w="11910" w:h="16840"/>
          <w:pgMar w:top="220" w:right="240" w:bottom="600" w:left="1080" w:header="720" w:footer="720" w:gutter="0"/>
          <w:cols w:space="720"/>
        </w:sectPr>
      </w:pPr>
    </w:p>
    <w:p w14:paraId="0264CDF3" w14:textId="693296EE" w:rsidR="00C40C79" w:rsidRPr="00DA1C1D" w:rsidRDefault="00902ED8">
      <w:pPr>
        <w:pStyle w:val="Paragrafoelenco"/>
        <w:numPr>
          <w:ilvl w:val="1"/>
          <w:numId w:val="2"/>
        </w:numPr>
        <w:tabs>
          <w:tab w:val="left" w:pos="1056"/>
        </w:tabs>
        <w:spacing w:before="4" w:line="273" w:lineRule="auto"/>
        <w:ind w:right="1160"/>
        <w:rPr>
          <w:sz w:val="24"/>
        </w:rPr>
      </w:pPr>
      <w:r w:rsidRPr="00DA1C1D">
        <w:rPr>
          <w:sz w:val="24"/>
        </w:rPr>
        <w:lastRenderedPageBreak/>
        <w:t>di essere consapevole che in caso di mancato rilascio della certificazione all’impres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ntro i termini di cui al punto precedente non sono erogati i contributi per i servizi 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ertificazion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revist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a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mm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2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ll’articolo</w:t>
      </w:r>
      <w:r w:rsidRPr="00DA1C1D">
        <w:rPr>
          <w:spacing w:val="1"/>
          <w:sz w:val="24"/>
        </w:rPr>
        <w:t xml:space="preserve"> </w:t>
      </w:r>
      <w:r w:rsidR="00551D97" w:rsidRPr="00DA1C1D">
        <w:rPr>
          <w:sz w:val="24"/>
        </w:rPr>
        <w:t>9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i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rrispettiv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conomic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ll’OdC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dev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esser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sostenuto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interament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dall’impresa.</w:t>
      </w:r>
    </w:p>
    <w:p w14:paraId="703D8A50" w14:textId="77777777" w:rsidR="00C40C79" w:rsidRPr="00DA1C1D" w:rsidRDefault="00902ED8">
      <w:pPr>
        <w:pStyle w:val="Paragrafoelenco"/>
        <w:numPr>
          <w:ilvl w:val="1"/>
          <w:numId w:val="2"/>
        </w:numPr>
        <w:tabs>
          <w:tab w:val="left" w:pos="1056"/>
        </w:tabs>
        <w:spacing w:line="264" w:lineRule="auto"/>
        <w:ind w:right="1175"/>
        <w:rPr>
          <w:sz w:val="24"/>
        </w:rPr>
      </w:pPr>
      <w:r w:rsidRPr="00DA1C1D">
        <w:rPr>
          <w:sz w:val="24"/>
        </w:rPr>
        <w:t>ch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l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rispos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forni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nell’ambit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l test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 xml:space="preserve">di </w:t>
      </w:r>
      <w:proofErr w:type="spellStart"/>
      <w:r w:rsidRPr="00DA1C1D">
        <w:rPr>
          <w:sz w:val="24"/>
        </w:rPr>
        <w:t>pre</w:t>
      </w:r>
      <w:proofErr w:type="spellEnd"/>
      <w:r w:rsidRPr="00DA1C1D">
        <w:rPr>
          <w:sz w:val="24"/>
        </w:rPr>
        <w:t>-screening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legat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resen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omanda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sono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veritiere;</w:t>
      </w:r>
    </w:p>
    <w:p w14:paraId="03F01142" w14:textId="77777777" w:rsidR="00C40C79" w:rsidRPr="00DA1C1D" w:rsidRDefault="00902ED8">
      <w:pPr>
        <w:pStyle w:val="Paragrafoelenco"/>
        <w:numPr>
          <w:ilvl w:val="1"/>
          <w:numId w:val="2"/>
        </w:numPr>
        <w:tabs>
          <w:tab w:val="left" w:pos="1056"/>
        </w:tabs>
        <w:spacing w:before="12" w:line="271" w:lineRule="auto"/>
        <w:ind w:right="1173"/>
        <w:rPr>
          <w:sz w:val="24"/>
        </w:rPr>
      </w:pPr>
      <w:r w:rsidRPr="00DA1C1D">
        <w:rPr>
          <w:sz w:val="24"/>
        </w:rPr>
        <w:t>che, in relazione ai servizi oggetto della domanda di partecipazione, non usufruisce 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serviz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erogat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da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amministrator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soc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dell’impresa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stessa,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loro</w:t>
      </w:r>
      <w:r w:rsidRPr="00DA1C1D">
        <w:rPr>
          <w:spacing w:val="-6"/>
          <w:sz w:val="24"/>
        </w:rPr>
        <w:t xml:space="preserve"> </w:t>
      </w:r>
      <w:r w:rsidRPr="00DA1C1D">
        <w:rPr>
          <w:sz w:val="24"/>
        </w:rPr>
        <w:t>prossimi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congiunti,</w:t>
      </w:r>
      <w:r w:rsidRPr="00DA1C1D">
        <w:rPr>
          <w:spacing w:val="-5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da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società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nella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cu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compagine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sociale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siano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present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amministrator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o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soc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dell’impresa</w:t>
      </w:r>
      <w:r w:rsidRPr="00DA1C1D">
        <w:rPr>
          <w:spacing w:val="-58"/>
          <w:sz w:val="24"/>
        </w:rPr>
        <w:t xml:space="preserve"> </w:t>
      </w:r>
      <w:r w:rsidRPr="00DA1C1D">
        <w:rPr>
          <w:sz w:val="24"/>
        </w:rPr>
        <w:t>richiedente;</w:t>
      </w:r>
    </w:p>
    <w:p w14:paraId="2BD2D4A3" w14:textId="57449C4D" w:rsidR="00C40C79" w:rsidRPr="00DA1C1D" w:rsidRDefault="00653C5B" w:rsidP="00941E80">
      <w:pPr>
        <w:pStyle w:val="Paragrafoelenco"/>
        <w:numPr>
          <w:ilvl w:val="1"/>
          <w:numId w:val="2"/>
        </w:numPr>
        <w:tabs>
          <w:tab w:val="left" w:pos="1056"/>
          <w:tab w:val="left" w:pos="3866"/>
        </w:tabs>
        <w:spacing w:before="2" w:line="276" w:lineRule="auto"/>
        <w:ind w:right="1173"/>
        <w:rPr>
          <w:sz w:val="24"/>
        </w:rPr>
      </w:pPr>
      <w:r w:rsidRPr="00DA1C1D"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EF15983" wp14:editId="29F5D090">
                <wp:simplePos x="0" y="0"/>
                <wp:positionH relativeFrom="page">
                  <wp:posOffset>2906078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175320726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84E3" id="Rettangolo 15" o:spid="_x0000_s1026" style="position:absolute;margin-left:228.85pt;margin-top:2.15pt;width:7.5pt;height:8.25pt;z-index:251660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" filled="f" strokeweight=".72pt">
                <w10:wrap anchorx="page"/>
              </v:rect>
            </w:pict>
          </mc:Fallback>
        </mc:AlternateContent>
      </w:r>
      <w:r w:rsidR="00902ED8" w:rsidRPr="00DA1C1D">
        <w:rPr>
          <w:sz w:val="24"/>
        </w:rPr>
        <w:t>ch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l’impresa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è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iscritta</w:t>
      </w:r>
      <w:r w:rsidRPr="00DA1C1D">
        <w:rPr>
          <w:sz w:val="24"/>
        </w:rPr>
        <w:t xml:space="preserve">   </w:t>
      </w:r>
      <w:r w:rsidR="00902ED8" w:rsidRPr="00DA1C1D">
        <w:rPr>
          <w:sz w:val="24"/>
        </w:rPr>
        <w:t xml:space="preserve"> </w:t>
      </w:r>
      <w:r w:rsidRPr="00DA1C1D">
        <w:rPr>
          <w:sz w:val="24"/>
        </w:rPr>
        <w:t xml:space="preserve"> </w:t>
      </w:r>
      <w:r w:rsidR="00902ED8" w:rsidRPr="00DA1C1D">
        <w:rPr>
          <w:sz w:val="24"/>
        </w:rPr>
        <w:t>nell’Elenco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dell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impres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con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rating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di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legalità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(</w:t>
      </w:r>
      <w:r w:rsidR="00902ED8" w:rsidRPr="00DA1C1D">
        <w:rPr>
          <w:i/>
          <w:sz w:val="24"/>
        </w:rPr>
        <w:t>Decreto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interministeriale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20</w:t>
      </w:r>
      <w:r w:rsidR="00902ED8" w:rsidRPr="00DA1C1D">
        <w:rPr>
          <w:i/>
          <w:spacing w:val="-9"/>
          <w:sz w:val="24"/>
        </w:rPr>
        <w:t xml:space="preserve"> </w:t>
      </w:r>
      <w:r w:rsidR="00902ED8" w:rsidRPr="00DA1C1D">
        <w:rPr>
          <w:i/>
          <w:sz w:val="24"/>
        </w:rPr>
        <w:t>febbraio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2014,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n.</w:t>
      </w:r>
      <w:r w:rsidR="00902ED8" w:rsidRPr="00DA1C1D">
        <w:rPr>
          <w:i/>
          <w:spacing w:val="-5"/>
          <w:sz w:val="24"/>
        </w:rPr>
        <w:t xml:space="preserve"> </w:t>
      </w:r>
      <w:r w:rsidR="00902ED8" w:rsidRPr="00DA1C1D">
        <w:rPr>
          <w:i/>
          <w:sz w:val="24"/>
        </w:rPr>
        <w:t>57</w:t>
      </w:r>
      <w:r w:rsidR="00902ED8" w:rsidRPr="00DA1C1D">
        <w:rPr>
          <w:i/>
          <w:spacing w:val="-13"/>
          <w:sz w:val="24"/>
        </w:rPr>
        <w:t xml:space="preserve"> </w:t>
      </w:r>
      <w:r w:rsidR="00902ED8" w:rsidRPr="00DA1C1D">
        <w:rPr>
          <w:sz w:val="24"/>
        </w:rPr>
        <w:t>e</w:t>
      </w:r>
      <w:r w:rsidR="00902ED8" w:rsidRPr="00DA1C1D">
        <w:rPr>
          <w:spacing w:val="-8"/>
          <w:sz w:val="24"/>
        </w:rPr>
        <w:t xml:space="preserve"> </w:t>
      </w:r>
      <w:r w:rsidR="00902ED8" w:rsidRPr="00DA1C1D">
        <w:rPr>
          <w:i/>
          <w:sz w:val="24"/>
        </w:rPr>
        <w:t>Regolamenti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attuativi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in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materia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di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rating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di</w:t>
      </w:r>
      <w:r w:rsidR="00902ED8" w:rsidRPr="00DA1C1D">
        <w:rPr>
          <w:i/>
          <w:spacing w:val="-57"/>
          <w:sz w:val="24"/>
        </w:rPr>
        <w:t xml:space="preserve"> </w:t>
      </w:r>
      <w:r w:rsidR="00902ED8" w:rsidRPr="00DA1C1D">
        <w:rPr>
          <w:i/>
          <w:sz w:val="24"/>
        </w:rPr>
        <w:t>legalità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dell’Autorità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Garante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della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Concorrenza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e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del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Mercato)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con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numero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di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procedimento</w:t>
      </w:r>
      <w:r w:rsidRPr="00DA1C1D">
        <w:rPr>
          <w:i/>
          <w:sz w:val="24"/>
        </w:rPr>
        <w:t xml:space="preserve"> </w:t>
      </w:r>
      <w:r w:rsidR="00902ED8" w:rsidRPr="00DA1C1D">
        <w:rPr>
          <w:i/>
          <w:sz w:val="24"/>
          <w:u w:val="single"/>
        </w:rPr>
        <w:tab/>
      </w:r>
      <w:r w:rsidRPr="00DA1C1D">
        <w:rPr>
          <w:i/>
          <w:sz w:val="24"/>
          <w:u w:val="single"/>
        </w:rPr>
        <w:t xml:space="preserve">  </w:t>
      </w:r>
      <w:r w:rsidRPr="00DA1C1D">
        <w:rPr>
          <w:i/>
          <w:sz w:val="24"/>
        </w:rPr>
        <w:t xml:space="preserve">  </w:t>
      </w:r>
      <w:r w:rsidR="00902ED8" w:rsidRPr="00DA1C1D">
        <w:rPr>
          <w:sz w:val="24"/>
        </w:rPr>
        <w:t>e ch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 xml:space="preserve">l’impresa si impegna a comunicare al </w:t>
      </w:r>
      <w:r w:rsidR="000E2E5B">
        <w:rPr>
          <w:sz w:val="24"/>
        </w:rPr>
        <w:t>S</w:t>
      </w:r>
      <w:r w:rsidR="00902ED8" w:rsidRPr="00DA1C1D">
        <w:rPr>
          <w:sz w:val="24"/>
        </w:rPr>
        <w:t>oggetto</w:t>
      </w:r>
      <w:r w:rsidR="00902ED8" w:rsidRPr="00DA1C1D">
        <w:rPr>
          <w:spacing w:val="1"/>
          <w:sz w:val="24"/>
        </w:rPr>
        <w:t xml:space="preserve"> </w:t>
      </w:r>
      <w:r w:rsidR="000E2E5B">
        <w:rPr>
          <w:sz w:val="24"/>
        </w:rPr>
        <w:t>Attua</w:t>
      </w:r>
      <w:r w:rsidR="00902ED8" w:rsidRPr="00DA1C1D">
        <w:rPr>
          <w:sz w:val="24"/>
        </w:rPr>
        <w:t>tore,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nell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form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descritt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all’articolo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1</w:t>
      </w:r>
      <w:r w:rsidR="00B52FED" w:rsidRPr="00DA1C1D">
        <w:rPr>
          <w:sz w:val="24"/>
        </w:rPr>
        <w:t>3</w:t>
      </w:r>
      <w:r w:rsidR="00902ED8" w:rsidRPr="00DA1C1D">
        <w:rPr>
          <w:spacing w:val="1"/>
          <w:sz w:val="24"/>
        </w:rPr>
        <w:t xml:space="preserve"> </w:t>
      </w:r>
      <w:r w:rsidR="00551D97" w:rsidRPr="00DA1C1D">
        <w:rPr>
          <w:sz w:val="24"/>
        </w:rPr>
        <w:t>dell’Avviso</w:t>
      </w:r>
      <w:r w:rsidR="00902ED8" w:rsidRPr="00DA1C1D">
        <w:rPr>
          <w:sz w:val="24"/>
        </w:rPr>
        <w:t>,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l’eventuale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revoca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o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sospensione del rating disposta nei confronti dell’impresa nel periodo intercorrente tra</w:t>
      </w:r>
      <w:r w:rsidR="00902ED8" w:rsidRPr="00DA1C1D">
        <w:rPr>
          <w:spacing w:val="1"/>
          <w:sz w:val="24"/>
        </w:rPr>
        <w:t xml:space="preserve"> </w:t>
      </w:r>
      <w:r w:rsidR="00902ED8" w:rsidRPr="00DA1C1D">
        <w:rPr>
          <w:sz w:val="24"/>
        </w:rPr>
        <w:t>la</w:t>
      </w:r>
      <w:r w:rsidR="00902ED8" w:rsidRPr="00DA1C1D">
        <w:rPr>
          <w:spacing w:val="-1"/>
          <w:sz w:val="24"/>
        </w:rPr>
        <w:t xml:space="preserve"> </w:t>
      </w:r>
      <w:r w:rsidR="00902ED8" w:rsidRPr="00DA1C1D">
        <w:rPr>
          <w:sz w:val="24"/>
        </w:rPr>
        <w:t>data di richiesta del finanziamento</w:t>
      </w:r>
      <w:r w:rsidR="00902ED8" w:rsidRPr="00DA1C1D">
        <w:rPr>
          <w:spacing w:val="-1"/>
          <w:sz w:val="24"/>
        </w:rPr>
        <w:t xml:space="preserve"> </w:t>
      </w:r>
      <w:r w:rsidR="00902ED8" w:rsidRPr="00DA1C1D">
        <w:rPr>
          <w:sz w:val="24"/>
        </w:rPr>
        <w:t>e la data d</w:t>
      </w:r>
      <w:r w:rsidR="008C4CBE" w:rsidRPr="00DA1C1D">
        <w:rPr>
          <w:sz w:val="24"/>
        </w:rPr>
        <w:t>i concessione</w:t>
      </w:r>
      <w:r w:rsidR="00902ED8" w:rsidRPr="00DA1C1D">
        <w:rPr>
          <w:sz w:val="24"/>
        </w:rPr>
        <w:t xml:space="preserve"> dello</w:t>
      </w:r>
      <w:r w:rsidR="00902ED8" w:rsidRPr="00DA1C1D">
        <w:rPr>
          <w:spacing w:val="-1"/>
          <w:sz w:val="24"/>
        </w:rPr>
        <w:t xml:space="preserve"> </w:t>
      </w:r>
      <w:r w:rsidR="00902ED8" w:rsidRPr="00DA1C1D">
        <w:rPr>
          <w:sz w:val="24"/>
        </w:rPr>
        <w:t>stesso;</w:t>
      </w:r>
    </w:p>
    <w:p w14:paraId="52344BE1" w14:textId="77258C8B" w:rsidR="00C40C79" w:rsidRPr="00DA1C1D" w:rsidRDefault="00653C5B" w:rsidP="00941E80">
      <w:pPr>
        <w:pStyle w:val="Paragrafoelenco"/>
        <w:numPr>
          <w:ilvl w:val="1"/>
          <w:numId w:val="2"/>
        </w:numPr>
        <w:tabs>
          <w:tab w:val="left" w:pos="1056"/>
        </w:tabs>
        <w:spacing w:before="1" w:line="276" w:lineRule="auto"/>
        <w:rPr>
          <w:sz w:val="24"/>
        </w:rPr>
      </w:pPr>
      <w:r w:rsidRPr="00DA1C1D">
        <w:rPr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3F724696" wp14:editId="59CBD161">
                <wp:simplePos x="0" y="0"/>
                <wp:positionH relativeFrom="page">
                  <wp:posOffset>3081020</wp:posOffset>
                </wp:positionH>
                <wp:positionV relativeFrom="paragraph">
                  <wp:posOffset>37465</wp:posOffset>
                </wp:positionV>
                <wp:extent cx="95250" cy="104775"/>
                <wp:effectExtent l="0" t="0" r="19050" b="28575"/>
                <wp:wrapNone/>
                <wp:docPr id="1953654721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0E3B" id="Rettangolo 15" o:spid="_x0000_s1026" style="position:absolute;margin-left:242.6pt;margin-top:2.95pt;width:7.5pt;height:8.25pt;z-index:251662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902ED8" w:rsidRPr="00DA1C1D">
        <w:rPr>
          <w:sz w:val="24"/>
        </w:rPr>
        <w:t>che l’impresa non è iscritta</w:t>
      </w:r>
      <w:r w:rsidRPr="00DA1C1D">
        <w:rPr>
          <w:sz w:val="24"/>
        </w:rPr>
        <w:t xml:space="preserve">      </w:t>
      </w:r>
      <w:r w:rsidR="00902ED8" w:rsidRPr="00DA1C1D">
        <w:rPr>
          <w:sz w:val="24"/>
        </w:rPr>
        <w:t>nell’Elenco delle imprese con rating di legalità (</w:t>
      </w:r>
      <w:r w:rsidR="00902ED8" w:rsidRPr="00DA1C1D">
        <w:rPr>
          <w:i/>
          <w:sz w:val="24"/>
        </w:rPr>
        <w:t>Decreto</w:t>
      </w:r>
      <w:r w:rsidR="00902ED8" w:rsidRPr="00DA1C1D">
        <w:rPr>
          <w:i/>
          <w:spacing w:val="1"/>
          <w:sz w:val="24"/>
        </w:rPr>
        <w:t xml:space="preserve"> </w:t>
      </w:r>
      <w:r w:rsidR="00902ED8" w:rsidRPr="00DA1C1D">
        <w:rPr>
          <w:i/>
          <w:sz w:val="24"/>
        </w:rPr>
        <w:t>interministeriale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20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febbraio</w:t>
      </w:r>
      <w:r w:rsidR="00902ED8" w:rsidRPr="00DA1C1D">
        <w:rPr>
          <w:i/>
          <w:spacing w:val="-5"/>
          <w:sz w:val="24"/>
        </w:rPr>
        <w:t xml:space="preserve"> </w:t>
      </w:r>
      <w:r w:rsidR="00902ED8" w:rsidRPr="00DA1C1D">
        <w:rPr>
          <w:i/>
          <w:sz w:val="24"/>
        </w:rPr>
        <w:t>2014,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n.</w:t>
      </w:r>
      <w:r w:rsidR="00902ED8" w:rsidRPr="00DA1C1D">
        <w:rPr>
          <w:i/>
          <w:spacing w:val="-5"/>
          <w:sz w:val="24"/>
        </w:rPr>
        <w:t xml:space="preserve"> </w:t>
      </w:r>
      <w:r w:rsidR="00902ED8" w:rsidRPr="00DA1C1D">
        <w:rPr>
          <w:i/>
          <w:sz w:val="24"/>
        </w:rPr>
        <w:t>57</w:t>
      </w:r>
      <w:r w:rsidR="00902ED8" w:rsidRPr="00DA1C1D">
        <w:rPr>
          <w:i/>
          <w:spacing w:val="-14"/>
          <w:sz w:val="24"/>
        </w:rPr>
        <w:t xml:space="preserve"> </w:t>
      </w:r>
      <w:r w:rsidR="00902ED8" w:rsidRPr="00DA1C1D">
        <w:rPr>
          <w:sz w:val="24"/>
        </w:rPr>
        <w:t>e</w:t>
      </w:r>
      <w:r w:rsidR="00902ED8" w:rsidRPr="00DA1C1D">
        <w:rPr>
          <w:spacing w:val="-9"/>
          <w:sz w:val="24"/>
        </w:rPr>
        <w:t xml:space="preserve"> </w:t>
      </w:r>
      <w:r w:rsidR="00902ED8" w:rsidRPr="00DA1C1D">
        <w:rPr>
          <w:i/>
          <w:sz w:val="24"/>
        </w:rPr>
        <w:t>Regolamenti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attuativi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in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materia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di</w:t>
      </w:r>
      <w:r w:rsidR="00902ED8" w:rsidRPr="00DA1C1D">
        <w:rPr>
          <w:i/>
          <w:spacing w:val="-6"/>
          <w:sz w:val="24"/>
        </w:rPr>
        <w:t xml:space="preserve"> </w:t>
      </w:r>
      <w:r w:rsidR="00902ED8" w:rsidRPr="00DA1C1D">
        <w:rPr>
          <w:i/>
          <w:sz w:val="24"/>
        </w:rPr>
        <w:t>rating</w:t>
      </w:r>
      <w:r w:rsidR="00902ED8" w:rsidRPr="00DA1C1D">
        <w:rPr>
          <w:i/>
          <w:spacing w:val="-7"/>
          <w:sz w:val="24"/>
        </w:rPr>
        <w:t xml:space="preserve"> </w:t>
      </w:r>
      <w:r w:rsidR="00902ED8" w:rsidRPr="00DA1C1D">
        <w:rPr>
          <w:i/>
          <w:sz w:val="24"/>
        </w:rPr>
        <w:t>di</w:t>
      </w:r>
      <w:r w:rsidR="00902ED8" w:rsidRPr="00DA1C1D">
        <w:rPr>
          <w:i/>
          <w:spacing w:val="-58"/>
          <w:sz w:val="24"/>
        </w:rPr>
        <w:t xml:space="preserve"> </w:t>
      </w:r>
      <w:r w:rsidR="00902ED8" w:rsidRPr="00DA1C1D">
        <w:rPr>
          <w:i/>
          <w:sz w:val="24"/>
        </w:rPr>
        <w:t>legalità</w:t>
      </w:r>
      <w:r w:rsidR="00902ED8" w:rsidRPr="00DA1C1D">
        <w:rPr>
          <w:i/>
          <w:spacing w:val="-2"/>
          <w:sz w:val="24"/>
        </w:rPr>
        <w:t xml:space="preserve"> </w:t>
      </w:r>
      <w:r w:rsidR="00902ED8" w:rsidRPr="00DA1C1D">
        <w:rPr>
          <w:i/>
          <w:sz w:val="24"/>
        </w:rPr>
        <w:t>dell’Autorità</w:t>
      </w:r>
      <w:r w:rsidR="00902ED8" w:rsidRPr="00DA1C1D">
        <w:rPr>
          <w:i/>
          <w:spacing w:val="-2"/>
          <w:sz w:val="24"/>
        </w:rPr>
        <w:t xml:space="preserve"> </w:t>
      </w:r>
      <w:r w:rsidR="00902ED8" w:rsidRPr="00DA1C1D">
        <w:rPr>
          <w:i/>
          <w:sz w:val="24"/>
        </w:rPr>
        <w:t>Garante</w:t>
      </w:r>
      <w:r w:rsidR="00902ED8" w:rsidRPr="00DA1C1D">
        <w:rPr>
          <w:i/>
          <w:spacing w:val="-2"/>
          <w:sz w:val="24"/>
        </w:rPr>
        <w:t xml:space="preserve"> </w:t>
      </w:r>
      <w:r w:rsidR="00902ED8" w:rsidRPr="00DA1C1D">
        <w:rPr>
          <w:i/>
          <w:sz w:val="24"/>
        </w:rPr>
        <w:t>della</w:t>
      </w:r>
      <w:r w:rsidR="00902ED8" w:rsidRPr="00DA1C1D">
        <w:rPr>
          <w:i/>
          <w:spacing w:val="-1"/>
          <w:sz w:val="24"/>
        </w:rPr>
        <w:t xml:space="preserve"> </w:t>
      </w:r>
      <w:r w:rsidR="00902ED8" w:rsidRPr="00DA1C1D">
        <w:rPr>
          <w:i/>
          <w:sz w:val="24"/>
        </w:rPr>
        <w:t>Concorrenza e</w:t>
      </w:r>
      <w:r w:rsidR="00902ED8" w:rsidRPr="00DA1C1D">
        <w:rPr>
          <w:i/>
          <w:spacing w:val="-1"/>
          <w:sz w:val="24"/>
        </w:rPr>
        <w:t xml:space="preserve"> </w:t>
      </w:r>
      <w:r w:rsidR="00902ED8" w:rsidRPr="00DA1C1D">
        <w:rPr>
          <w:i/>
          <w:sz w:val="24"/>
        </w:rPr>
        <w:t>del Mercato</w:t>
      </w:r>
      <w:r w:rsidR="00902ED8" w:rsidRPr="00DA1C1D">
        <w:rPr>
          <w:sz w:val="24"/>
        </w:rPr>
        <w:t>);</w:t>
      </w:r>
    </w:p>
    <w:p w14:paraId="3B4FC856" w14:textId="77777777" w:rsidR="00C40C79" w:rsidRPr="00DA1C1D" w:rsidRDefault="00902ED8">
      <w:pPr>
        <w:pStyle w:val="Paragrafoelenco"/>
        <w:numPr>
          <w:ilvl w:val="1"/>
          <w:numId w:val="2"/>
        </w:numPr>
        <w:tabs>
          <w:tab w:val="left" w:pos="903"/>
        </w:tabs>
        <w:spacing w:before="1" w:line="271" w:lineRule="auto"/>
        <w:rPr>
          <w:sz w:val="24"/>
        </w:rPr>
      </w:pPr>
      <w:r w:rsidRPr="00DA1C1D">
        <w:rPr>
          <w:sz w:val="24"/>
        </w:rPr>
        <w:t>di autorizzare il trattamento dei dati personali secondo quanto previsto nell’informativ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rinvenibile all’Allegato 3, ai sensi dell’art. 6, par. 1, lett. a) e lett. e) del Regolament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UE 679/2016 del Parlamento europeo e del Consiglio relativo alla “</w:t>
      </w:r>
      <w:r w:rsidRPr="00DA1C1D">
        <w:rPr>
          <w:i/>
          <w:sz w:val="24"/>
        </w:rPr>
        <w:t>Protezione delle</w:t>
      </w:r>
      <w:r w:rsidRPr="00DA1C1D">
        <w:rPr>
          <w:i/>
          <w:spacing w:val="1"/>
          <w:sz w:val="24"/>
        </w:rPr>
        <w:t xml:space="preserve"> </w:t>
      </w:r>
      <w:r w:rsidRPr="00DA1C1D">
        <w:rPr>
          <w:i/>
          <w:sz w:val="24"/>
        </w:rPr>
        <w:t>persone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fisiche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con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riguardo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al</w:t>
      </w:r>
      <w:r w:rsidRPr="00DA1C1D">
        <w:rPr>
          <w:i/>
          <w:spacing w:val="2"/>
          <w:sz w:val="24"/>
        </w:rPr>
        <w:t xml:space="preserve"> </w:t>
      </w:r>
      <w:r w:rsidRPr="00DA1C1D">
        <w:rPr>
          <w:i/>
          <w:sz w:val="24"/>
        </w:rPr>
        <w:t>trattamento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dei</w:t>
      </w:r>
      <w:r w:rsidRPr="00DA1C1D">
        <w:rPr>
          <w:i/>
          <w:spacing w:val="-1"/>
          <w:sz w:val="24"/>
        </w:rPr>
        <w:t xml:space="preserve"> </w:t>
      </w:r>
      <w:r w:rsidRPr="00DA1C1D">
        <w:rPr>
          <w:i/>
          <w:sz w:val="24"/>
        </w:rPr>
        <w:t>dati</w:t>
      </w:r>
      <w:r w:rsidRPr="00DA1C1D">
        <w:rPr>
          <w:i/>
          <w:spacing w:val="-2"/>
          <w:sz w:val="24"/>
        </w:rPr>
        <w:t xml:space="preserve"> </w:t>
      </w:r>
      <w:r w:rsidRPr="00DA1C1D">
        <w:rPr>
          <w:i/>
          <w:sz w:val="24"/>
        </w:rPr>
        <w:t>personali</w:t>
      </w:r>
      <w:r w:rsidRPr="00DA1C1D">
        <w:rPr>
          <w:sz w:val="24"/>
        </w:rPr>
        <w:t>”;</w:t>
      </w:r>
    </w:p>
    <w:p w14:paraId="122199E0" w14:textId="77777777" w:rsidR="009B3B1A" w:rsidRPr="00DA1C1D" w:rsidRDefault="00902ED8">
      <w:pPr>
        <w:pStyle w:val="Paragrafoelenco"/>
        <w:numPr>
          <w:ilvl w:val="1"/>
          <w:numId w:val="2"/>
        </w:numPr>
        <w:tabs>
          <w:tab w:val="left" w:pos="903"/>
        </w:tabs>
        <w:spacing w:before="5" w:line="264" w:lineRule="auto"/>
        <w:rPr>
          <w:sz w:val="24"/>
        </w:rPr>
      </w:pPr>
      <w:r w:rsidRPr="00DA1C1D">
        <w:rPr>
          <w:spacing w:val="-2"/>
          <w:sz w:val="24"/>
        </w:rPr>
        <w:t xml:space="preserve">di aver veicolato la suddetta informativa </w:t>
      </w:r>
      <w:r w:rsidRPr="00DA1C1D">
        <w:rPr>
          <w:spacing w:val="-1"/>
          <w:sz w:val="24"/>
        </w:rPr>
        <w:t>sul trattamento dei dati personali ai soggetti terzi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coinvolti</w:t>
      </w:r>
      <w:r w:rsidR="009B3B1A" w:rsidRPr="00DA1C1D">
        <w:rPr>
          <w:sz w:val="24"/>
        </w:rPr>
        <w:t>;</w:t>
      </w:r>
    </w:p>
    <w:p w14:paraId="514564DA" w14:textId="77777777" w:rsidR="00F73B23" w:rsidRPr="00DA1C1D" w:rsidRDefault="009B3B1A">
      <w:pPr>
        <w:pStyle w:val="Paragrafoelenco"/>
        <w:numPr>
          <w:ilvl w:val="1"/>
          <w:numId w:val="2"/>
        </w:numPr>
        <w:tabs>
          <w:tab w:val="left" w:pos="903"/>
        </w:tabs>
        <w:spacing w:before="5" w:line="264" w:lineRule="auto"/>
        <w:rPr>
          <w:sz w:val="24"/>
        </w:rPr>
      </w:pPr>
      <w:r w:rsidRPr="00DA1C1D">
        <w:rPr>
          <w:spacing w:val="-2"/>
          <w:sz w:val="24"/>
        </w:rPr>
        <w:t>che l’impresa</w:t>
      </w:r>
      <w:r w:rsidR="00F73B23" w:rsidRPr="00DA1C1D">
        <w:rPr>
          <w:spacing w:val="-2"/>
          <w:sz w:val="24"/>
        </w:rPr>
        <w:t>:</w:t>
      </w:r>
    </w:p>
    <w:p w14:paraId="6EC7EEC4" w14:textId="34A5E31D" w:rsidR="00705FD1" w:rsidRPr="00DA1C1D" w:rsidRDefault="003003B3" w:rsidP="00D82D7B">
      <w:pPr>
        <w:pStyle w:val="Paragrafoelenco"/>
        <w:numPr>
          <w:ilvl w:val="2"/>
          <w:numId w:val="2"/>
        </w:numPr>
        <w:tabs>
          <w:tab w:val="left" w:pos="903"/>
        </w:tabs>
        <w:spacing w:before="5" w:line="264" w:lineRule="auto"/>
        <w:rPr>
          <w:spacing w:val="-2"/>
          <w:sz w:val="24"/>
        </w:rPr>
      </w:pPr>
      <w:r w:rsidRPr="00DA1C1D">
        <w:rPr>
          <w:spacing w:val="-2"/>
          <w:sz w:val="24"/>
        </w:rPr>
        <w:t>partecipa alla richiesta</w:t>
      </w:r>
      <w:r w:rsidR="00117FB2" w:rsidRPr="00DA1C1D">
        <w:rPr>
          <w:spacing w:val="-2"/>
          <w:sz w:val="24"/>
        </w:rPr>
        <w:t xml:space="preserve"> </w:t>
      </w:r>
      <w:r w:rsidRPr="00DA1C1D">
        <w:rPr>
          <w:spacing w:val="-2"/>
          <w:sz w:val="24"/>
        </w:rPr>
        <w:t>di</w:t>
      </w:r>
      <w:r w:rsidR="00117FB2" w:rsidRPr="00DA1C1D">
        <w:rPr>
          <w:spacing w:val="-2"/>
          <w:sz w:val="24"/>
        </w:rPr>
        <w:t xml:space="preserve"> certificazione </w:t>
      </w:r>
      <w:r w:rsidR="00D82D7B" w:rsidRPr="00DA1C1D">
        <w:rPr>
          <w:spacing w:val="-2"/>
          <w:sz w:val="24"/>
        </w:rPr>
        <w:t xml:space="preserve">di </w:t>
      </w:r>
      <w:r w:rsidR="00F73B23" w:rsidRPr="00DA1C1D">
        <w:rPr>
          <w:spacing w:val="-2"/>
          <w:sz w:val="24"/>
        </w:rPr>
        <w:t>gruppo</w:t>
      </w:r>
      <w:r w:rsidR="00D82D7B" w:rsidRPr="00DA1C1D">
        <w:rPr>
          <w:spacing w:val="-2"/>
          <w:sz w:val="24"/>
        </w:rPr>
        <w:t>, come definito ai sensi del</w:t>
      </w:r>
      <w:r w:rsidR="00ED76CD" w:rsidRPr="00DA1C1D">
        <w:rPr>
          <w:spacing w:val="-2"/>
          <w:sz w:val="24"/>
        </w:rPr>
        <w:t xml:space="preserve"> Prospetto A.1 dell’Appendice </w:t>
      </w:r>
      <w:r w:rsidR="0019056A" w:rsidRPr="00DA1C1D">
        <w:rPr>
          <w:spacing w:val="-2"/>
          <w:sz w:val="24"/>
        </w:rPr>
        <w:t>A della UNI/PdR</w:t>
      </w:r>
      <w:r w:rsidRPr="00DA1C1D">
        <w:rPr>
          <w:spacing w:val="-2"/>
          <w:sz w:val="24"/>
        </w:rPr>
        <w:t xml:space="preserve">, e il sito principale corrisponde all’impresa ……………. </w:t>
      </w:r>
      <w:r w:rsidRPr="00DA1C1D">
        <w:rPr>
          <w:i/>
          <w:iCs/>
          <w:spacing w:val="-2"/>
          <w:sz w:val="24"/>
        </w:rPr>
        <w:t>(indicare ragione sociale e codice fiscale)</w:t>
      </w:r>
    </w:p>
    <w:p w14:paraId="7EC55DA9" w14:textId="031F309B" w:rsidR="00C40C79" w:rsidRPr="00DA1C1D" w:rsidRDefault="00705FD1" w:rsidP="00E538CC">
      <w:pPr>
        <w:pStyle w:val="Paragrafoelenco"/>
        <w:numPr>
          <w:ilvl w:val="2"/>
          <w:numId w:val="2"/>
        </w:numPr>
        <w:tabs>
          <w:tab w:val="left" w:pos="903"/>
        </w:tabs>
        <w:spacing w:before="5" w:line="264" w:lineRule="auto"/>
        <w:rPr>
          <w:spacing w:val="-2"/>
          <w:sz w:val="24"/>
        </w:rPr>
      </w:pPr>
      <w:r w:rsidRPr="00DA1C1D">
        <w:rPr>
          <w:spacing w:val="-2"/>
          <w:sz w:val="24"/>
        </w:rPr>
        <w:t xml:space="preserve">non </w:t>
      </w:r>
      <w:r w:rsidR="003003B3" w:rsidRPr="00DA1C1D">
        <w:rPr>
          <w:spacing w:val="-2"/>
          <w:sz w:val="24"/>
        </w:rPr>
        <w:t>partecipa alla richiesta di certificazione di gruppo</w:t>
      </w:r>
      <w:r w:rsidRPr="00DA1C1D">
        <w:rPr>
          <w:spacing w:val="-2"/>
          <w:sz w:val="24"/>
        </w:rPr>
        <w:t>, come definito ai sensi del Prospetto A.1 dell’Appendice A della UNI/PdR</w:t>
      </w:r>
      <w:r w:rsidR="00902ED8" w:rsidRPr="00DA1C1D">
        <w:rPr>
          <w:sz w:val="24"/>
        </w:rPr>
        <w:t>.</w:t>
      </w:r>
    </w:p>
    <w:p w14:paraId="48E17843" w14:textId="77777777" w:rsidR="00C40C79" w:rsidRPr="00DA1C1D" w:rsidRDefault="00902ED8">
      <w:pPr>
        <w:pStyle w:val="Titolo1"/>
        <w:spacing w:before="137"/>
        <w:ind w:left="4033" w:right="4877"/>
      </w:pPr>
      <w:r w:rsidRPr="00DA1C1D">
        <w:t>SI</w:t>
      </w:r>
      <w:r w:rsidRPr="00DA1C1D">
        <w:rPr>
          <w:spacing w:val="-5"/>
        </w:rPr>
        <w:t xml:space="preserve"> </w:t>
      </w:r>
      <w:r w:rsidRPr="00DA1C1D">
        <w:t>IMPEGNA</w:t>
      </w:r>
    </w:p>
    <w:p w14:paraId="0CCF78E3" w14:textId="77777777" w:rsidR="00C40C79" w:rsidRPr="00DA1C1D" w:rsidRDefault="00902ED8">
      <w:pPr>
        <w:spacing w:before="161"/>
        <w:ind w:left="335"/>
        <w:rPr>
          <w:b/>
          <w:sz w:val="24"/>
        </w:rPr>
      </w:pPr>
      <w:r w:rsidRPr="00DA1C1D">
        <w:rPr>
          <w:b/>
          <w:sz w:val="24"/>
        </w:rPr>
        <w:t>In</w:t>
      </w:r>
      <w:r w:rsidRPr="00DA1C1D">
        <w:rPr>
          <w:b/>
          <w:spacing w:val="-2"/>
          <w:sz w:val="24"/>
        </w:rPr>
        <w:t xml:space="preserve"> </w:t>
      </w:r>
      <w:r w:rsidRPr="00DA1C1D">
        <w:rPr>
          <w:b/>
          <w:sz w:val="24"/>
        </w:rPr>
        <w:t>caso</w:t>
      </w:r>
      <w:r w:rsidRPr="00DA1C1D">
        <w:rPr>
          <w:b/>
          <w:spacing w:val="-1"/>
          <w:sz w:val="24"/>
        </w:rPr>
        <w:t xml:space="preserve"> </w:t>
      </w:r>
      <w:r w:rsidRPr="00DA1C1D">
        <w:rPr>
          <w:b/>
          <w:sz w:val="24"/>
        </w:rPr>
        <w:t>di</w:t>
      </w:r>
      <w:r w:rsidRPr="00DA1C1D">
        <w:rPr>
          <w:b/>
          <w:spacing w:val="-1"/>
          <w:sz w:val="24"/>
        </w:rPr>
        <w:t xml:space="preserve"> </w:t>
      </w:r>
      <w:r w:rsidRPr="00DA1C1D">
        <w:rPr>
          <w:b/>
          <w:sz w:val="24"/>
        </w:rPr>
        <w:t>concessione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dei</w:t>
      </w:r>
      <w:r w:rsidRPr="00DA1C1D">
        <w:rPr>
          <w:b/>
          <w:spacing w:val="-1"/>
          <w:sz w:val="24"/>
        </w:rPr>
        <w:t xml:space="preserve"> </w:t>
      </w:r>
      <w:r w:rsidRPr="00DA1C1D">
        <w:rPr>
          <w:b/>
          <w:sz w:val="24"/>
        </w:rPr>
        <w:t>contributi</w:t>
      </w:r>
    </w:p>
    <w:p w14:paraId="0E5D4814" w14:textId="3044E77E" w:rsidR="00C40C79" w:rsidRPr="00DA1C1D" w:rsidRDefault="00902ED8">
      <w:pPr>
        <w:pStyle w:val="Paragrafoelenco"/>
        <w:numPr>
          <w:ilvl w:val="1"/>
          <w:numId w:val="2"/>
        </w:numPr>
        <w:tabs>
          <w:tab w:val="left" w:pos="1056"/>
        </w:tabs>
        <w:spacing w:before="156" w:line="273" w:lineRule="auto"/>
        <w:rPr>
          <w:sz w:val="24"/>
        </w:rPr>
      </w:pPr>
      <w:r w:rsidRPr="00DA1C1D">
        <w:rPr>
          <w:sz w:val="24"/>
        </w:rPr>
        <w:t>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municar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tempestivamen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</w:t>
      </w:r>
      <w:r w:rsidRPr="00DA1C1D">
        <w:rPr>
          <w:spacing w:val="1"/>
          <w:sz w:val="24"/>
        </w:rPr>
        <w:t xml:space="preserve"> </w:t>
      </w:r>
      <w:r w:rsidR="00F426C7" w:rsidRPr="00DA1C1D">
        <w:rPr>
          <w:sz w:val="24"/>
        </w:rPr>
        <w:t>Soggetto</w:t>
      </w:r>
      <w:r w:rsidR="00F426C7" w:rsidRPr="00DA1C1D">
        <w:rPr>
          <w:spacing w:val="-2"/>
          <w:sz w:val="24"/>
        </w:rPr>
        <w:t xml:space="preserve"> </w:t>
      </w:r>
      <w:r w:rsidR="00F426C7" w:rsidRPr="00DA1C1D">
        <w:rPr>
          <w:sz w:val="23"/>
          <w:szCs w:val="23"/>
        </w:rPr>
        <w:t>A</w:t>
      </w:r>
      <w:r w:rsidR="00F426C7" w:rsidRPr="00DA1C1D">
        <w:rPr>
          <w:sz w:val="24"/>
        </w:rPr>
        <w:t>ttuatore</w:t>
      </w:r>
      <w:r w:rsidR="00F426C7"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al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EC</w:t>
      </w:r>
      <w:r w:rsidRPr="00DA1C1D">
        <w:rPr>
          <w:spacing w:val="1"/>
          <w:sz w:val="24"/>
        </w:rPr>
        <w:t xml:space="preserve"> </w:t>
      </w:r>
      <w:hyperlink r:id="rId18">
        <w:r w:rsidRPr="00DA1C1D">
          <w:rPr>
            <w:sz w:val="24"/>
            <w:u w:val="single"/>
          </w:rPr>
          <w:t>paritadigenere@legalmail.it</w:t>
        </w:r>
        <w:r w:rsidRPr="00DA1C1D">
          <w:rPr>
            <w:sz w:val="24"/>
          </w:rPr>
          <w:t xml:space="preserve"> </w:t>
        </w:r>
      </w:hyperlink>
      <w:r w:rsidRPr="00DA1C1D">
        <w:rPr>
          <w:sz w:val="24"/>
        </w:rPr>
        <w:t>ogni eventuale variazione relativamente alle informazion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e ai dati contenuti nella presente domanda e nella documentazione allegata che n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stituisce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parte integrante;</w:t>
      </w:r>
    </w:p>
    <w:p w14:paraId="3C5433B5" w14:textId="47F7F299" w:rsidR="00C40C79" w:rsidRPr="00DA1C1D" w:rsidRDefault="00902ED8" w:rsidP="0084494F">
      <w:pPr>
        <w:pStyle w:val="Paragrafoelenco"/>
        <w:numPr>
          <w:ilvl w:val="1"/>
          <w:numId w:val="2"/>
        </w:numPr>
        <w:tabs>
          <w:tab w:val="left" w:pos="1056"/>
        </w:tabs>
        <w:spacing w:before="90" w:line="276" w:lineRule="auto"/>
        <w:ind w:right="1171"/>
      </w:pPr>
      <w:r w:rsidRPr="00DA1C1D">
        <w:rPr>
          <w:sz w:val="24"/>
        </w:rPr>
        <w:t>a conservare per un periodo di almeno cinque anni dalla data del provvedimento 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ncessione</w:t>
      </w:r>
      <w:r w:rsidRPr="00DA1C1D">
        <w:rPr>
          <w:spacing w:val="42"/>
          <w:sz w:val="24"/>
        </w:rPr>
        <w:t xml:space="preserve"> </w:t>
      </w:r>
      <w:r w:rsidRPr="00DA1C1D">
        <w:rPr>
          <w:sz w:val="24"/>
        </w:rPr>
        <w:t>dei</w:t>
      </w:r>
      <w:r w:rsidRPr="00DA1C1D">
        <w:rPr>
          <w:spacing w:val="33"/>
          <w:sz w:val="24"/>
        </w:rPr>
        <w:t xml:space="preserve"> </w:t>
      </w:r>
      <w:r w:rsidRPr="00DA1C1D">
        <w:rPr>
          <w:sz w:val="24"/>
        </w:rPr>
        <w:t>contributi,</w:t>
      </w:r>
      <w:r w:rsidRPr="00DA1C1D">
        <w:rPr>
          <w:spacing w:val="45"/>
          <w:sz w:val="24"/>
        </w:rPr>
        <w:t xml:space="preserve"> </w:t>
      </w:r>
      <w:r w:rsidRPr="00DA1C1D">
        <w:rPr>
          <w:sz w:val="24"/>
        </w:rPr>
        <w:t>ai</w:t>
      </w:r>
      <w:r w:rsidRPr="00DA1C1D">
        <w:rPr>
          <w:spacing w:val="38"/>
          <w:sz w:val="24"/>
        </w:rPr>
        <w:t xml:space="preserve"> </w:t>
      </w:r>
      <w:r w:rsidRPr="00DA1C1D">
        <w:rPr>
          <w:sz w:val="24"/>
        </w:rPr>
        <w:t>fini</w:t>
      </w:r>
      <w:r w:rsidRPr="00DA1C1D">
        <w:rPr>
          <w:spacing w:val="39"/>
          <w:sz w:val="24"/>
        </w:rPr>
        <w:t xml:space="preserve"> </w:t>
      </w:r>
      <w:r w:rsidRPr="00DA1C1D">
        <w:rPr>
          <w:sz w:val="24"/>
        </w:rPr>
        <w:t>del</w:t>
      </w:r>
      <w:r w:rsidRPr="00DA1C1D">
        <w:rPr>
          <w:spacing w:val="33"/>
          <w:sz w:val="24"/>
        </w:rPr>
        <w:t xml:space="preserve"> </w:t>
      </w:r>
      <w:r w:rsidRPr="00DA1C1D">
        <w:rPr>
          <w:sz w:val="24"/>
        </w:rPr>
        <w:t>controllo</w:t>
      </w:r>
      <w:r w:rsidRPr="00DA1C1D">
        <w:rPr>
          <w:spacing w:val="47"/>
          <w:sz w:val="24"/>
        </w:rPr>
        <w:t xml:space="preserve"> </w:t>
      </w:r>
      <w:r w:rsidRPr="00DA1C1D">
        <w:rPr>
          <w:sz w:val="24"/>
        </w:rPr>
        <w:t>tecnico-amministrativo,</w:t>
      </w:r>
      <w:r w:rsidRPr="00DA1C1D">
        <w:rPr>
          <w:spacing w:val="41"/>
          <w:sz w:val="24"/>
        </w:rPr>
        <w:t xml:space="preserve"> </w:t>
      </w:r>
      <w:r w:rsidRPr="00DA1C1D">
        <w:rPr>
          <w:sz w:val="24"/>
        </w:rPr>
        <w:t>la</w:t>
      </w:r>
      <w:r w:rsidR="000B393A" w:rsidRPr="00DA1C1D">
        <w:rPr>
          <w:sz w:val="24"/>
        </w:rPr>
        <w:t xml:space="preserve"> </w:t>
      </w:r>
      <w:r w:rsidRPr="00DA1C1D">
        <w:t>documentazione giustificativa, in originale o in copia relativa ai servizi ricevuti; ai fini</w:t>
      </w:r>
      <w:r w:rsidR="00916522" w:rsidRPr="00DA1C1D">
        <w:t xml:space="preserve"> </w:t>
      </w:r>
      <w:r w:rsidRPr="00DA1C1D">
        <w:rPr>
          <w:spacing w:val="-57"/>
        </w:rPr>
        <w:t xml:space="preserve"> </w:t>
      </w:r>
      <w:r w:rsidRPr="00DA1C1D">
        <w:t>delle fasi di controllo e verifica previste dal sistema di gestione e controllo del PNRR,</w:t>
      </w:r>
      <w:r w:rsidRPr="00DA1C1D">
        <w:rPr>
          <w:spacing w:val="1"/>
        </w:rPr>
        <w:t xml:space="preserve"> </w:t>
      </w:r>
      <w:r w:rsidRPr="00DA1C1D">
        <w:t>tale</w:t>
      </w:r>
      <w:r w:rsidRPr="00DA1C1D">
        <w:rPr>
          <w:spacing w:val="-14"/>
        </w:rPr>
        <w:t xml:space="preserve"> </w:t>
      </w:r>
      <w:r w:rsidRPr="00DA1C1D">
        <w:t>documentazione</w:t>
      </w:r>
      <w:r w:rsidRPr="00DA1C1D">
        <w:rPr>
          <w:spacing w:val="-14"/>
        </w:rPr>
        <w:t xml:space="preserve"> </w:t>
      </w:r>
      <w:r w:rsidRPr="00DA1C1D">
        <w:t>dovrà</w:t>
      </w:r>
      <w:r w:rsidRPr="00DA1C1D">
        <w:rPr>
          <w:spacing w:val="-14"/>
        </w:rPr>
        <w:t xml:space="preserve"> </w:t>
      </w:r>
      <w:r w:rsidRPr="00DA1C1D">
        <w:t>essere</w:t>
      </w:r>
      <w:r w:rsidRPr="00DA1C1D">
        <w:rPr>
          <w:spacing w:val="-14"/>
        </w:rPr>
        <w:t xml:space="preserve"> </w:t>
      </w:r>
      <w:r w:rsidRPr="00DA1C1D">
        <w:t>sempre</w:t>
      </w:r>
      <w:r w:rsidRPr="00DA1C1D">
        <w:rPr>
          <w:spacing w:val="-14"/>
        </w:rPr>
        <w:t xml:space="preserve"> </w:t>
      </w:r>
      <w:r w:rsidRPr="00DA1C1D">
        <w:t>messa</w:t>
      </w:r>
      <w:r w:rsidRPr="00DA1C1D">
        <w:rPr>
          <w:spacing w:val="-14"/>
        </w:rPr>
        <w:t xml:space="preserve"> </w:t>
      </w:r>
      <w:r w:rsidRPr="00DA1C1D">
        <w:t>prontamente</w:t>
      </w:r>
      <w:r w:rsidRPr="00DA1C1D">
        <w:rPr>
          <w:spacing w:val="-14"/>
        </w:rPr>
        <w:t xml:space="preserve"> </w:t>
      </w:r>
      <w:r w:rsidRPr="00DA1C1D">
        <w:t>a</w:t>
      </w:r>
      <w:r w:rsidRPr="00DA1C1D">
        <w:rPr>
          <w:spacing w:val="-14"/>
        </w:rPr>
        <w:t xml:space="preserve"> </w:t>
      </w:r>
      <w:r w:rsidRPr="00DA1C1D">
        <w:t>disposizione</w:t>
      </w:r>
      <w:r w:rsidRPr="00DA1C1D">
        <w:rPr>
          <w:spacing w:val="-15"/>
        </w:rPr>
        <w:t xml:space="preserve"> </w:t>
      </w:r>
      <w:r w:rsidRPr="00DA1C1D">
        <w:t>su</w:t>
      </w:r>
      <w:r w:rsidRPr="00DA1C1D">
        <w:rPr>
          <w:spacing w:val="-15"/>
        </w:rPr>
        <w:t xml:space="preserve"> </w:t>
      </w:r>
      <w:r w:rsidRPr="00DA1C1D">
        <w:t>richiesta</w:t>
      </w:r>
      <w:r w:rsidRPr="00DA1C1D">
        <w:rPr>
          <w:spacing w:val="-57"/>
        </w:rPr>
        <w:t xml:space="preserve"> </w:t>
      </w:r>
      <w:r w:rsidRPr="00DA1C1D">
        <w:t>del</w:t>
      </w:r>
      <w:r w:rsidRPr="00DA1C1D">
        <w:rPr>
          <w:spacing w:val="-10"/>
        </w:rPr>
        <w:t xml:space="preserve"> </w:t>
      </w:r>
      <w:r w:rsidRPr="00DA1C1D">
        <w:t>Dipartimento</w:t>
      </w:r>
      <w:r w:rsidRPr="00DA1C1D">
        <w:rPr>
          <w:spacing w:val="4"/>
        </w:rPr>
        <w:t xml:space="preserve"> </w:t>
      </w:r>
      <w:r w:rsidRPr="00DA1C1D">
        <w:t>per</w:t>
      </w:r>
      <w:r w:rsidRPr="00DA1C1D">
        <w:rPr>
          <w:spacing w:val="1"/>
        </w:rPr>
        <w:t xml:space="preserve"> </w:t>
      </w:r>
      <w:r w:rsidRPr="00DA1C1D">
        <w:t>le</w:t>
      </w:r>
      <w:r w:rsidRPr="00DA1C1D">
        <w:rPr>
          <w:spacing w:val="-1"/>
        </w:rPr>
        <w:t xml:space="preserve"> </w:t>
      </w:r>
      <w:r w:rsidRPr="00DA1C1D">
        <w:t>pari</w:t>
      </w:r>
      <w:r w:rsidRPr="00DA1C1D">
        <w:rPr>
          <w:spacing w:val="-2"/>
        </w:rPr>
        <w:t xml:space="preserve"> </w:t>
      </w:r>
      <w:r w:rsidRPr="00DA1C1D">
        <w:t>opportunità;</w:t>
      </w:r>
    </w:p>
    <w:p w14:paraId="055081F2" w14:textId="47E3D449" w:rsidR="00C40C79" w:rsidRPr="00DA1C1D" w:rsidRDefault="00902ED8">
      <w:pPr>
        <w:pStyle w:val="Paragrafoelenco"/>
        <w:numPr>
          <w:ilvl w:val="1"/>
          <w:numId w:val="2"/>
        </w:numPr>
        <w:tabs>
          <w:tab w:val="left" w:pos="1056"/>
        </w:tabs>
        <w:spacing w:line="264" w:lineRule="auto"/>
        <w:ind w:right="1175"/>
        <w:rPr>
          <w:sz w:val="24"/>
        </w:rPr>
      </w:pPr>
      <w:r w:rsidRPr="00DA1C1D">
        <w:rPr>
          <w:sz w:val="24"/>
        </w:rPr>
        <w:lastRenderedPageBreak/>
        <w:t>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omunicar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tempestivamen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al</w:t>
      </w:r>
      <w:r w:rsidRPr="00DA1C1D">
        <w:rPr>
          <w:spacing w:val="1"/>
          <w:sz w:val="24"/>
        </w:rPr>
        <w:t xml:space="preserve"> </w:t>
      </w:r>
      <w:r w:rsidR="00F426C7" w:rsidRPr="00DA1C1D">
        <w:rPr>
          <w:sz w:val="24"/>
        </w:rPr>
        <w:t>Soggetto</w:t>
      </w:r>
      <w:r w:rsidR="00F426C7" w:rsidRPr="00DA1C1D">
        <w:rPr>
          <w:spacing w:val="-2"/>
          <w:sz w:val="24"/>
        </w:rPr>
        <w:t xml:space="preserve"> </w:t>
      </w:r>
      <w:r w:rsidR="00F426C7" w:rsidRPr="00DA1C1D">
        <w:rPr>
          <w:sz w:val="23"/>
          <w:szCs w:val="23"/>
        </w:rPr>
        <w:t>A</w:t>
      </w:r>
      <w:r w:rsidR="00F426C7" w:rsidRPr="00DA1C1D">
        <w:rPr>
          <w:sz w:val="24"/>
        </w:rPr>
        <w:t>ttuatore</w:t>
      </w:r>
      <w:r w:rsidR="00F426C7" w:rsidRPr="00DA1C1D">
        <w:rPr>
          <w:spacing w:val="2"/>
          <w:sz w:val="24"/>
        </w:rPr>
        <w:t xml:space="preserve"> </w:t>
      </w:r>
      <w:r w:rsidRPr="00DA1C1D">
        <w:rPr>
          <w:sz w:val="24"/>
        </w:rPr>
        <w:t>alla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EC</w:t>
      </w:r>
      <w:r w:rsidRPr="00DA1C1D">
        <w:rPr>
          <w:spacing w:val="1"/>
          <w:sz w:val="24"/>
        </w:rPr>
        <w:t xml:space="preserve"> </w:t>
      </w:r>
      <w:hyperlink r:id="rId19">
        <w:r w:rsidRPr="00DA1C1D">
          <w:rPr>
            <w:sz w:val="24"/>
          </w:rPr>
          <w:t>paritadigenere@legalmail.it,</w:t>
        </w:r>
        <w:r w:rsidRPr="00DA1C1D">
          <w:rPr>
            <w:spacing w:val="-1"/>
            <w:sz w:val="24"/>
          </w:rPr>
          <w:t xml:space="preserve"> </w:t>
        </w:r>
      </w:hyperlink>
      <w:r w:rsidRPr="00DA1C1D">
        <w:rPr>
          <w:sz w:val="24"/>
        </w:rPr>
        <w:t>l’eventuale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rinuncia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all’agevolazione;</w:t>
      </w:r>
    </w:p>
    <w:p w14:paraId="2D663204" w14:textId="392DDEA6" w:rsidR="002B62A8" w:rsidRPr="00DA1C1D" w:rsidRDefault="002B62A8" w:rsidP="00E538CC">
      <w:pPr>
        <w:pStyle w:val="Titolo1"/>
        <w:spacing w:before="137"/>
        <w:ind w:left="4033" w:right="4877"/>
      </w:pPr>
      <w:r w:rsidRPr="00DA1C1D">
        <w:t>CONFERMA</w:t>
      </w:r>
    </w:p>
    <w:p w14:paraId="6E7B717D" w14:textId="3B2B7040" w:rsidR="002B62A8" w:rsidRPr="00DA1C1D" w:rsidRDefault="002B62A8" w:rsidP="002B62A8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3" w:line="264" w:lineRule="auto"/>
        <w:ind w:right="1171"/>
        <w:rPr>
          <w:sz w:val="24"/>
        </w:rPr>
      </w:pPr>
      <w:r w:rsidRPr="00DA1C1D">
        <w:rPr>
          <w:spacing w:val="-1"/>
          <w:sz w:val="24"/>
        </w:rPr>
        <w:t>di</w:t>
      </w:r>
      <w:r w:rsidRPr="00DA1C1D">
        <w:rPr>
          <w:spacing w:val="-14"/>
          <w:sz w:val="24"/>
        </w:rPr>
        <w:t xml:space="preserve"> </w:t>
      </w:r>
      <w:r w:rsidRPr="00DA1C1D">
        <w:rPr>
          <w:spacing w:val="-1"/>
          <w:sz w:val="24"/>
        </w:rPr>
        <w:t>essere</w:t>
      </w:r>
      <w:r w:rsidRPr="00DA1C1D">
        <w:rPr>
          <w:spacing w:val="-7"/>
          <w:sz w:val="24"/>
        </w:rPr>
        <w:t xml:space="preserve"> </w:t>
      </w:r>
      <w:r w:rsidRPr="00DA1C1D">
        <w:rPr>
          <w:spacing w:val="-1"/>
          <w:sz w:val="24"/>
        </w:rPr>
        <w:t>a</w:t>
      </w:r>
      <w:r w:rsidRPr="00DA1C1D">
        <w:rPr>
          <w:spacing w:val="-6"/>
          <w:sz w:val="24"/>
        </w:rPr>
        <w:t xml:space="preserve"> </w:t>
      </w:r>
      <w:r w:rsidRPr="00DA1C1D">
        <w:rPr>
          <w:spacing w:val="-1"/>
          <w:sz w:val="24"/>
        </w:rPr>
        <w:t>conoscenza</w:t>
      </w:r>
      <w:r w:rsidRPr="00DA1C1D">
        <w:rPr>
          <w:spacing w:val="-6"/>
          <w:sz w:val="24"/>
        </w:rPr>
        <w:t xml:space="preserve"> </w:t>
      </w:r>
      <w:r w:rsidRPr="00DA1C1D">
        <w:rPr>
          <w:spacing w:val="-1"/>
          <w:sz w:val="24"/>
        </w:rPr>
        <w:t>del</w:t>
      </w:r>
      <w:r w:rsidRPr="00DA1C1D">
        <w:rPr>
          <w:spacing w:val="-7"/>
          <w:sz w:val="24"/>
        </w:rPr>
        <w:t xml:space="preserve"> </w:t>
      </w:r>
      <w:r w:rsidRPr="00DA1C1D">
        <w:rPr>
          <w:spacing w:val="-1"/>
          <w:sz w:val="24"/>
        </w:rPr>
        <w:t>fatto</w:t>
      </w:r>
      <w:r w:rsidRPr="00DA1C1D">
        <w:rPr>
          <w:spacing w:val="-6"/>
          <w:sz w:val="24"/>
        </w:rPr>
        <w:t xml:space="preserve"> </w:t>
      </w:r>
      <w:r w:rsidRPr="00DA1C1D">
        <w:rPr>
          <w:spacing w:val="-1"/>
          <w:sz w:val="24"/>
        </w:rPr>
        <w:t>che</w:t>
      </w:r>
      <w:r w:rsidRPr="00DA1C1D">
        <w:rPr>
          <w:spacing w:val="-6"/>
          <w:sz w:val="24"/>
        </w:rPr>
        <w:t xml:space="preserve"> </w:t>
      </w:r>
      <w:r w:rsidRPr="00DA1C1D">
        <w:rPr>
          <w:sz w:val="24"/>
        </w:rPr>
        <w:t>le</w:t>
      </w:r>
      <w:r w:rsidRPr="00DA1C1D">
        <w:rPr>
          <w:spacing w:val="-7"/>
          <w:sz w:val="24"/>
        </w:rPr>
        <w:t xml:space="preserve"> </w:t>
      </w:r>
      <w:r w:rsidRPr="00DA1C1D">
        <w:rPr>
          <w:sz w:val="24"/>
        </w:rPr>
        <w:t>agevolazion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8"/>
          <w:sz w:val="24"/>
        </w:rPr>
        <w:t xml:space="preserve"> </w:t>
      </w:r>
      <w:r w:rsidRPr="00DA1C1D">
        <w:rPr>
          <w:sz w:val="24"/>
        </w:rPr>
        <w:t>cu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all’Avviso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sono</w:t>
      </w:r>
      <w:r w:rsidRPr="00DA1C1D">
        <w:rPr>
          <w:spacing w:val="-6"/>
          <w:sz w:val="24"/>
        </w:rPr>
        <w:t xml:space="preserve"> </w:t>
      </w:r>
      <w:r w:rsidRPr="00DA1C1D">
        <w:rPr>
          <w:sz w:val="24"/>
        </w:rPr>
        <w:t>concesse,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nei</w:t>
      </w:r>
      <w:r w:rsidRPr="00DA1C1D">
        <w:rPr>
          <w:spacing w:val="-57"/>
          <w:sz w:val="24"/>
        </w:rPr>
        <w:t xml:space="preserve"> </w:t>
      </w:r>
      <w:r w:rsidRPr="00DA1C1D">
        <w:rPr>
          <w:sz w:val="24"/>
        </w:rPr>
        <w:t>limit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de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relativi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massimali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pertinenti</w:t>
      </w:r>
      <w:r w:rsidRPr="00DA1C1D">
        <w:rPr>
          <w:spacing w:val="-4"/>
          <w:sz w:val="24"/>
        </w:rPr>
        <w:t xml:space="preserve"> </w:t>
      </w:r>
      <w:r w:rsidRPr="00DA1C1D">
        <w:rPr>
          <w:sz w:val="24"/>
        </w:rPr>
        <w:t>nell’arco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tre</w:t>
      </w:r>
      <w:r w:rsidRPr="00DA1C1D">
        <w:rPr>
          <w:spacing w:val="-3"/>
          <w:sz w:val="24"/>
        </w:rPr>
        <w:t xml:space="preserve"> </w:t>
      </w:r>
      <w:r w:rsidRPr="00DA1C1D">
        <w:rPr>
          <w:sz w:val="24"/>
        </w:rPr>
        <w:t>esercizi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finanziari,</w:t>
      </w:r>
      <w:r w:rsidRPr="00DA1C1D">
        <w:rPr>
          <w:spacing w:val="-1"/>
          <w:sz w:val="24"/>
        </w:rPr>
        <w:t xml:space="preserve"> e di individuare come applicabile: </w:t>
      </w:r>
    </w:p>
    <w:p w14:paraId="10BDBD27" w14:textId="57FFD27D" w:rsidR="002B62A8" w:rsidRPr="00DA1C1D" w:rsidRDefault="002B62A8" w:rsidP="002B62A8">
      <w:pPr>
        <w:pStyle w:val="Paragrafoelenco"/>
        <w:numPr>
          <w:ilvl w:val="2"/>
          <w:numId w:val="2"/>
        </w:numPr>
        <w:tabs>
          <w:tab w:val="left" w:pos="1973"/>
        </w:tabs>
        <w:spacing w:before="10" w:line="242" w:lineRule="auto"/>
        <w:ind w:right="1172"/>
        <w:rPr>
          <w:sz w:val="23"/>
        </w:rPr>
      </w:pPr>
      <w:r w:rsidRPr="00DA1C1D">
        <w:rPr>
          <w:sz w:val="23"/>
        </w:rPr>
        <w:t>il Regolamento (UE) n. 1407/2013 della Commissione, del 18 dicembre 2013, e</w:t>
      </w:r>
      <w:r w:rsidRPr="00DA1C1D">
        <w:rPr>
          <w:spacing w:val="1"/>
          <w:sz w:val="23"/>
        </w:rPr>
        <w:t xml:space="preserve"> </w:t>
      </w:r>
      <w:r w:rsidRPr="00DA1C1D">
        <w:rPr>
          <w:sz w:val="23"/>
        </w:rPr>
        <w:t>successive modifiche e integrazioni, relativo all’applicazione degli articoli 107 e</w:t>
      </w:r>
      <w:r w:rsidRPr="00DA1C1D">
        <w:rPr>
          <w:spacing w:val="-55"/>
          <w:sz w:val="23"/>
        </w:rPr>
        <w:t xml:space="preserve"> </w:t>
      </w:r>
      <w:r w:rsidRPr="00DA1C1D">
        <w:rPr>
          <w:sz w:val="23"/>
        </w:rPr>
        <w:t>108</w:t>
      </w:r>
      <w:r w:rsidRPr="00DA1C1D">
        <w:rPr>
          <w:spacing w:val="-5"/>
          <w:sz w:val="23"/>
        </w:rPr>
        <w:t xml:space="preserve"> </w:t>
      </w:r>
      <w:r w:rsidRPr="00DA1C1D">
        <w:rPr>
          <w:sz w:val="23"/>
        </w:rPr>
        <w:t>del</w:t>
      </w:r>
      <w:r w:rsidRPr="00DA1C1D">
        <w:rPr>
          <w:spacing w:val="-4"/>
          <w:sz w:val="23"/>
        </w:rPr>
        <w:t xml:space="preserve"> </w:t>
      </w:r>
      <w:r w:rsidRPr="00DA1C1D">
        <w:rPr>
          <w:sz w:val="23"/>
        </w:rPr>
        <w:t>trattato</w:t>
      </w:r>
      <w:r w:rsidRPr="00DA1C1D">
        <w:rPr>
          <w:spacing w:val="-5"/>
          <w:sz w:val="23"/>
        </w:rPr>
        <w:t xml:space="preserve"> </w:t>
      </w:r>
      <w:r w:rsidRPr="00DA1C1D">
        <w:rPr>
          <w:sz w:val="23"/>
        </w:rPr>
        <w:t>sul</w:t>
      </w:r>
      <w:r w:rsidRPr="00DA1C1D">
        <w:rPr>
          <w:spacing w:val="-4"/>
          <w:sz w:val="23"/>
        </w:rPr>
        <w:t xml:space="preserve"> </w:t>
      </w:r>
      <w:r w:rsidRPr="00DA1C1D">
        <w:rPr>
          <w:sz w:val="23"/>
        </w:rPr>
        <w:t>funzionamento</w:t>
      </w:r>
      <w:r w:rsidRPr="00DA1C1D">
        <w:rPr>
          <w:spacing w:val="-5"/>
          <w:sz w:val="23"/>
        </w:rPr>
        <w:t xml:space="preserve"> </w:t>
      </w:r>
      <w:r w:rsidRPr="00DA1C1D">
        <w:rPr>
          <w:sz w:val="23"/>
        </w:rPr>
        <w:t>dell’Unione</w:t>
      </w:r>
      <w:r w:rsidRPr="00DA1C1D">
        <w:rPr>
          <w:spacing w:val="-4"/>
          <w:sz w:val="23"/>
        </w:rPr>
        <w:t xml:space="preserve"> </w:t>
      </w:r>
      <w:r w:rsidRPr="00DA1C1D">
        <w:rPr>
          <w:sz w:val="23"/>
        </w:rPr>
        <w:t>europea</w:t>
      </w:r>
      <w:r w:rsidRPr="00DA1C1D">
        <w:rPr>
          <w:spacing w:val="-4"/>
          <w:sz w:val="23"/>
        </w:rPr>
        <w:t xml:space="preserve"> </w:t>
      </w:r>
      <w:r w:rsidRPr="00DA1C1D">
        <w:rPr>
          <w:sz w:val="23"/>
        </w:rPr>
        <w:t>agli</w:t>
      </w:r>
      <w:r w:rsidRPr="00DA1C1D">
        <w:rPr>
          <w:spacing w:val="-5"/>
          <w:sz w:val="23"/>
        </w:rPr>
        <w:t xml:space="preserve"> </w:t>
      </w:r>
      <w:r w:rsidRPr="00DA1C1D">
        <w:rPr>
          <w:sz w:val="23"/>
        </w:rPr>
        <w:t>aiuti</w:t>
      </w:r>
      <w:r w:rsidRPr="00DA1C1D">
        <w:rPr>
          <w:spacing w:val="-4"/>
          <w:sz w:val="23"/>
        </w:rPr>
        <w:t xml:space="preserve"> </w:t>
      </w:r>
      <w:r w:rsidRPr="00DA1C1D">
        <w:rPr>
          <w:sz w:val="23"/>
        </w:rPr>
        <w:t>“de</w:t>
      </w:r>
      <w:r w:rsidRPr="00DA1C1D">
        <w:rPr>
          <w:spacing w:val="-5"/>
          <w:sz w:val="23"/>
        </w:rPr>
        <w:t xml:space="preserve"> </w:t>
      </w:r>
      <w:proofErr w:type="spellStart"/>
      <w:r w:rsidRPr="00DA1C1D">
        <w:rPr>
          <w:sz w:val="23"/>
        </w:rPr>
        <w:t>minimis</w:t>
      </w:r>
      <w:proofErr w:type="spellEnd"/>
      <w:r w:rsidRPr="00DA1C1D">
        <w:rPr>
          <w:sz w:val="23"/>
        </w:rPr>
        <w:t>”;</w:t>
      </w:r>
    </w:p>
    <w:p w14:paraId="5A0E34A4" w14:textId="589D73F9" w:rsidR="002B62A8" w:rsidRPr="00DA1C1D" w:rsidRDefault="002B62A8" w:rsidP="002B62A8">
      <w:pPr>
        <w:pStyle w:val="Paragrafoelenco"/>
        <w:numPr>
          <w:ilvl w:val="2"/>
          <w:numId w:val="2"/>
        </w:numPr>
        <w:tabs>
          <w:tab w:val="left" w:pos="1973"/>
        </w:tabs>
        <w:ind w:right="1172"/>
        <w:rPr>
          <w:sz w:val="23"/>
        </w:rPr>
      </w:pPr>
      <w:r w:rsidRPr="00DA1C1D">
        <w:rPr>
          <w:sz w:val="23"/>
        </w:rPr>
        <w:t>il Regolamento (UE) n. 1408/2013 della Commissione, del 18 dicembre 2013, e</w:t>
      </w:r>
      <w:r w:rsidRPr="00DA1C1D">
        <w:rPr>
          <w:spacing w:val="1"/>
          <w:sz w:val="23"/>
        </w:rPr>
        <w:t xml:space="preserve"> </w:t>
      </w:r>
      <w:r w:rsidRPr="00DA1C1D">
        <w:rPr>
          <w:sz w:val="23"/>
        </w:rPr>
        <w:t>successive modifiche e integrazioni, relativo all’applicazione degli articoli 107 e</w:t>
      </w:r>
      <w:r w:rsidRPr="00DA1C1D">
        <w:rPr>
          <w:spacing w:val="-55"/>
          <w:sz w:val="23"/>
        </w:rPr>
        <w:t xml:space="preserve"> </w:t>
      </w:r>
      <w:r w:rsidRPr="00DA1C1D">
        <w:rPr>
          <w:sz w:val="23"/>
        </w:rPr>
        <w:t xml:space="preserve">108 del trattato sul funzionamento dell’Unione europea agli aiuti “de </w:t>
      </w:r>
      <w:proofErr w:type="spellStart"/>
      <w:r w:rsidRPr="00DA1C1D">
        <w:rPr>
          <w:sz w:val="23"/>
        </w:rPr>
        <w:t>minimis</w:t>
      </w:r>
      <w:proofErr w:type="spellEnd"/>
      <w:r w:rsidRPr="00DA1C1D">
        <w:rPr>
          <w:sz w:val="23"/>
        </w:rPr>
        <w:t>”</w:t>
      </w:r>
      <w:r w:rsidRPr="00DA1C1D">
        <w:rPr>
          <w:spacing w:val="1"/>
          <w:sz w:val="23"/>
        </w:rPr>
        <w:t xml:space="preserve"> </w:t>
      </w:r>
      <w:r w:rsidRPr="00DA1C1D">
        <w:rPr>
          <w:sz w:val="23"/>
        </w:rPr>
        <w:t>nel</w:t>
      </w:r>
      <w:r w:rsidRPr="00DA1C1D">
        <w:rPr>
          <w:spacing w:val="-2"/>
          <w:sz w:val="23"/>
        </w:rPr>
        <w:t xml:space="preserve"> </w:t>
      </w:r>
      <w:r w:rsidRPr="00DA1C1D">
        <w:rPr>
          <w:sz w:val="23"/>
        </w:rPr>
        <w:t>settore</w:t>
      </w:r>
      <w:r w:rsidRPr="00DA1C1D">
        <w:rPr>
          <w:spacing w:val="-1"/>
          <w:sz w:val="23"/>
        </w:rPr>
        <w:t xml:space="preserve"> </w:t>
      </w:r>
      <w:r w:rsidRPr="00DA1C1D">
        <w:rPr>
          <w:sz w:val="23"/>
        </w:rPr>
        <w:t>agricolo;</w:t>
      </w:r>
    </w:p>
    <w:p w14:paraId="6E066F9C" w14:textId="0CAFABCC" w:rsidR="002B62A8" w:rsidRPr="00DA1C1D" w:rsidRDefault="002B62A8" w:rsidP="002B62A8">
      <w:pPr>
        <w:pStyle w:val="Paragrafoelenco"/>
        <w:numPr>
          <w:ilvl w:val="2"/>
          <w:numId w:val="2"/>
        </w:numPr>
        <w:tabs>
          <w:tab w:val="left" w:pos="1973"/>
        </w:tabs>
        <w:ind w:right="1173"/>
        <w:rPr>
          <w:sz w:val="23"/>
          <w:szCs w:val="23"/>
        </w:rPr>
      </w:pPr>
      <w:r w:rsidRPr="00DA1C1D">
        <w:rPr>
          <w:sz w:val="23"/>
          <w:szCs w:val="23"/>
        </w:rPr>
        <w:t>il Regolamento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(UE)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n.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717/2014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della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Commissione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del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27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giugno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2014,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e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successive modifiche e integrazioni, relativo all'applicazione degli articoli 107 e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 xml:space="preserve">108 del trattato sul funzionamento dell’Unione europea agli aiuti “de </w:t>
      </w:r>
      <w:proofErr w:type="spellStart"/>
      <w:r w:rsidRPr="00DA1C1D">
        <w:rPr>
          <w:sz w:val="23"/>
          <w:szCs w:val="23"/>
        </w:rPr>
        <w:t>minimis</w:t>
      </w:r>
      <w:proofErr w:type="spellEnd"/>
      <w:r w:rsidRPr="00DA1C1D">
        <w:rPr>
          <w:sz w:val="23"/>
          <w:szCs w:val="23"/>
        </w:rPr>
        <w:t>”</w:t>
      </w:r>
      <w:r w:rsidRPr="00DA1C1D">
        <w:rPr>
          <w:spacing w:val="1"/>
          <w:sz w:val="23"/>
          <w:szCs w:val="23"/>
        </w:rPr>
        <w:t xml:space="preserve"> </w:t>
      </w:r>
      <w:r w:rsidRPr="00DA1C1D">
        <w:rPr>
          <w:sz w:val="23"/>
          <w:szCs w:val="23"/>
        </w:rPr>
        <w:t>nel</w:t>
      </w:r>
      <w:r w:rsidRPr="00DA1C1D">
        <w:rPr>
          <w:spacing w:val="-2"/>
          <w:sz w:val="23"/>
          <w:szCs w:val="23"/>
        </w:rPr>
        <w:t xml:space="preserve"> </w:t>
      </w:r>
      <w:r w:rsidRPr="00DA1C1D">
        <w:rPr>
          <w:sz w:val="23"/>
          <w:szCs w:val="23"/>
        </w:rPr>
        <w:t>settore</w:t>
      </w:r>
      <w:r w:rsidRPr="00DA1C1D">
        <w:rPr>
          <w:spacing w:val="-1"/>
          <w:sz w:val="23"/>
          <w:szCs w:val="23"/>
        </w:rPr>
        <w:t xml:space="preserve"> </w:t>
      </w:r>
      <w:r w:rsidRPr="00DA1C1D">
        <w:rPr>
          <w:sz w:val="23"/>
          <w:szCs w:val="23"/>
        </w:rPr>
        <w:t>della</w:t>
      </w:r>
      <w:r w:rsidRPr="00DA1C1D">
        <w:rPr>
          <w:spacing w:val="-2"/>
          <w:sz w:val="23"/>
          <w:szCs w:val="23"/>
        </w:rPr>
        <w:t xml:space="preserve"> </w:t>
      </w:r>
      <w:r w:rsidRPr="00DA1C1D">
        <w:rPr>
          <w:sz w:val="23"/>
          <w:szCs w:val="23"/>
        </w:rPr>
        <w:t>pesca</w:t>
      </w:r>
      <w:r w:rsidRPr="00DA1C1D">
        <w:rPr>
          <w:spacing w:val="-1"/>
          <w:sz w:val="23"/>
          <w:szCs w:val="23"/>
        </w:rPr>
        <w:t xml:space="preserve"> </w:t>
      </w:r>
      <w:r w:rsidRPr="00DA1C1D">
        <w:rPr>
          <w:sz w:val="23"/>
          <w:szCs w:val="23"/>
        </w:rPr>
        <w:t>e</w:t>
      </w:r>
      <w:r w:rsidRPr="00DA1C1D">
        <w:rPr>
          <w:spacing w:val="-1"/>
          <w:sz w:val="23"/>
          <w:szCs w:val="23"/>
        </w:rPr>
        <w:t xml:space="preserve"> </w:t>
      </w:r>
      <w:r w:rsidRPr="00DA1C1D">
        <w:rPr>
          <w:sz w:val="23"/>
          <w:szCs w:val="23"/>
        </w:rPr>
        <w:t>dell'acquacoltura;</w:t>
      </w:r>
    </w:p>
    <w:p w14:paraId="27CD32F9" w14:textId="462EAA4C" w:rsidR="00CC3FBD" w:rsidRPr="00DA1C1D" w:rsidRDefault="00CC3FBD" w:rsidP="00CC3FBD">
      <w:pPr>
        <w:pStyle w:val="Paragrafoelenco"/>
        <w:numPr>
          <w:ilvl w:val="1"/>
          <w:numId w:val="2"/>
        </w:numPr>
        <w:tabs>
          <w:tab w:val="left" w:pos="1055"/>
          <w:tab w:val="left" w:pos="1056"/>
        </w:tabs>
        <w:spacing w:before="13" w:line="264" w:lineRule="auto"/>
        <w:ind w:right="1171"/>
        <w:rPr>
          <w:spacing w:val="-1"/>
          <w:sz w:val="24"/>
          <w:szCs w:val="24"/>
        </w:rPr>
      </w:pPr>
      <w:r w:rsidRPr="00DA1C1D">
        <w:rPr>
          <w:spacing w:val="-1"/>
          <w:sz w:val="24"/>
          <w:szCs w:val="24"/>
        </w:rPr>
        <w:t>che l'impresa:</w:t>
      </w:r>
    </w:p>
    <w:p w14:paraId="0629544D" w14:textId="4926550B" w:rsidR="00CC3FBD" w:rsidRPr="00DA1C1D" w:rsidRDefault="00CC3FBD" w:rsidP="00CC3FBD">
      <w:pPr>
        <w:pStyle w:val="Paragrafoelenco"/>
        <w:numPr>
          <w:ilvl w:val="2"/>
          <w:numId w:val="2"/>
        </w:numPr>
        <w:tabs>
          <w:tab w:val="left" w:pos="1973"/>
        </w:tabs>
        <w:spacing w:before="10" w:line="242" w:lineRule="auto"/>
        <w:ind w:right="1172"/>
        <w:rPr>
          <w:sz w:val="23"/>
          <w:szCs w:val="23"/>
        </w:rPr>
      </w:pPr>
      <w:r w:rsidRPr="00DA1C1D">
        <w:rPr>
          <w:sz w:val="23"/>
          <w:szCs w:val="23"/>
        </w:rPr>
        <w:t xml:space="preserve">non presenta relazioni con altre imprese tali da configurare l’appartenenza ad una “impresa unica”, ai sensi di quanto stabilito dal Regolamento de </w:t>
      </w:r>
      <w:proofErr w:type="spellStart"/>
      <w:r w:rsidRPr="00DA1C1D">
        <w:rPr>
          <w:sz w:val="23"/>
          <w:szCs w:val="23"/>
        </w:rPr>
        <w:t>minimis</w:t>
      </w:r>
      <w:proofErr w:type="spellEnd"/>
      <w:r w:rsidRPr="00DA1C1D">
        <w:rPr>
          <w:sz w:val="23"/>
          <w:szCs w:val="23"/>
        </w:rPr>
        <w:t xml:space="preserve"> applicabile;</w:t>
      </w:r>
    </w:p>
    <w:p w14:paraId="7A93B947" w14:textId="4926550B" w:rsidR="00CC3FBD" w:rsidRPr="00DA1C1D" w:rsidRDefault="00CC3FBD" w:rsidP="00CC3FBD">
      <w:pPr>
        <w:pStyle w:val="Paragrafoelenco"/>
        <w:numPr>
          <w:ilvl w:val="2"/>
          <w:numId w:val="2"/>
        </w:numPr>
        <w:tabs>
          <w:tab w:val="left" w:pos="1973"/>
        </w:tabs>
        <w:spacing w:before="10" w:line="242" w:lineRule="auto"/>
        <w:ind w:right="1172"/>
        <w:rPr>
          <w:sz w:val="23"/>
          <w:szCs w:val="23"/>
        </w:rPr>
      </w:pPr>
      <w:r w:rsidRPr="00DA1C1D">
        <w:rPr>
          <w:sz w:val="23"/>
          <w:szCs w:val="23"/>
        </w:rPr>
        <w:t xml:space="preserve">presenta relazioni con le imprese indicate nel prospetto di seguito riportato tali da configurare l’appartenenza ad una “impresa unica”, ai sensi di quanto stabilito dal Regolamento de </w:t>
      </w:r>
      <w:proofErr w:type="spellStart"/>
      <w:r w:rsidRPr="00DA1C1D">
        <w:rPr>
          <w:sz w:val="23"/>
          <w:szCs w:val="23"/>
        </w:rPr>
        <w:t>minimis</w:t>
      </w:r>
      <w:proofErr w:type="spellEnd"/>
      <w:r w:rsidRPr="00DA1C1D">
        <w:rPr>
          <w:sz w:val="23"/>
          <w:szCs w:val="23"/>
        </w:rPr>
        <w:t xml:space="preserve"> applicabile:</w:t>
      </w:r>
    </w:p>
    <w:p w14:paraId="18900074" w14:textId="4926550B" w:rsidR="00CC3FBD" w:rsidRPr="00DA1C1D" w:rsidRDefault="00CC3FBD" w:rsidP="00CC3FBD">
      <w:pPr>
        <w:pStyle w:val="Paragrafoelenco"/>
        <w:tabs>
          <w:tab w:val="left" w:pos="1973"/>
        </w:tabs>
        <w:spacing w:before="10" w:line="242" w:lineRule="auto"/>
        <w:ind w:left="1972" w:right="1172" w:firstLine="0"/>
        <w:rPr>
          <w:sz w:val="23"/>
          <w:szCs w:val="23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</w:tblGrid>
      <w:tr w:rsidR="00CC3FBD" w:rsidRPr="00DA1C1D" w14:paraId="0C9640C5" w14:textId="77777777" w:rsidTr="00CC3FBD">
        <w:trPr>
          <w:jc w:val="center"/>
        </w:trPr>
        <w:tc>
          <w:tcPr>
            <w:tcW w:w="1980" w:type="dxa"/>
          </w:tcPr>
          <w:p w14:paraId="0CC52988" w14:textId="442AB535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A1C1D">
              <w:rPr>
                <w:rStyle w:val="cf01"/>
              </w:rPr>
              <w:t>Denominazione</w:t>
            </w:r>
          </w:p>
        </w:tc>
        <w:tc>
          <w:tcPr>
            <w:tcW w:w="3118" w:type="dxa"/>
          </w:tcPr>
          <w:p w14:paraId="02D6FC35" w14:textId="77777777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D" w:rsidRPr="00DA1C1D" w14:paraId="1E8C6F15" w14:textId="77777777" w:rsidTr="00CC3FBD">
        <w:trPr>
          <w:jc w:val="center"/>
        </w:trPr>
        <w:tc>
          <w:tcPr>
            <w:tcW w:w="1980" w:type="dxa"/>
          </w:tcPr>
          <w:p w14:paraId="7B3F6BEE" w14:textId="5AA401A6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A1C1D">
              <w:rPr>
                <w:rStyle w:val="cf01"/>
              </w:rPr>
              <w:t>Natura giuridica</w:t>
            </w:r>
          </w:p>
        </w:tc>
        <w:tc>
          <w:tcPr>
            <w:tcW w:w="3118" w:type="dxa"/>
          </w:tcPr>
          <w:p w14:paraId="4B1C7A4B" w14:textId="77777777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D" w:rsidRPr="00DA1C1D" w14:paraId="4DFF8940" w14:textId="77777777" w:rsidTr="00CC3FBD">
        <w:trPr>
          <w:jc w:val="center"/>
        </w:trPr>
        <w:tc>
          <w:tcPr>
            <w:tcW w:w="1980" w:type="dxa"/>
          </w:tcPr>
          <w:p w14:paraId="0C8E3852" w14:textId="1F4B4799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A1C1D">
              <w:rPr>
                <w:rStyle w:val="cf01"/>
              </w:rPr>
              <w:t>Codice Fiscale</w:t>
            </w:r>
          </w:p>
        </w:tc>
        <w:tc>
          <w:tcPr>
            <w:tcW w:w="3118" w:type="dxa"/>
          </w:tcPr>
          <w:p w14:paraId="47136466" w14:textId="77777777" w:rsidR="00CC3FBD" w:rsidRPr="00DA1C1D" w:rsidRDefault="00CC3FBD" w:rsidP="00CC3FB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459B" w14:textId="4926550B" w:rsidR="002B62A8" w:rsidRPr="00DA1C1D" w:rsidRDefault="00CC3FBD" w:rsidP="00CC3FBD">
      <w:pPr>
        <w:tabs>
          <w:tab w:val="left" w:pos="1056"/>
        </w:tabs>
        <w:spacing w:line="264" w:lineRule="auto"/>
        <w:ind w:right="1175"/>
        <w:jc w:val="center"/>
        <w:rPr>
          <w:i/>
          <w:sz w:val="20"/>
          <w:szCs w:val="20"/>
        </w:rPr>
      </w:pPr>
      <w:r w:rsidRPr="00DA1C1D">
        <w:rPr>
          <w:i/>
          <w:sz w:val="20"/>
          <w:szCs w:val="20"/>
        </w:rPr>
        <w:t>Replicare per il numero di imprese collegate</w:t>
      </w:r>
    </w:p>
    <w:p w14:paraId="1293CBDA" w14:textId="4926550B" w:rsidR="00CC3FBD" w:rsidRPr="00DA1C1D" w:rsidRDefault="00CC3FBD" w:rsidP="00CC3FBD">
      <w:pPr>
        <w:tabs>
          <w:tab w:val="left" w:pos="1056"/>
        </w:tabs>
        <w:spacing w:line="264" w:lineRule="auto"/>
        <w:ind w:right="1175"/>
        <w:jc w:val="center"/>
        <w:rPr>
          <w:i/>
          <w:sz w:val="20"/>
          <w:szCs w:val="20"/>
        </w:rPr>
      </w:pPr>
    </w:p>
    <w:p w14:paraId="7C95D68F" w14:textId="3C0D4C02" w:rsidR="00C40C79" w:rsidRPr="00DA1C1D" w:rsidRDefault="00902ED8">
      <w:pPr>
        <w:pStyle w:val="Titolo1"/>
        <w:spacing w:before="135"/>
        <w:jc w:val="both"/>
      </w:pPr>
      <w:r w:rsidRPr="00DA1C1D">
        <w:t>ALLEGA</w:t>
      </w:r>
      <w:r w:rsidRPr="00DA1C1D">
        <w:rPr>
          <w:spacing w:val="-3"/>
        </w:rPr>
        <w:t xml:space="preserve"> </w:t>
      </w:r>
      <w:r w:rsidRPr="00DA1C1D">
        <w:t>ALLA</w:t>
      </w:r>
      <w:r w:rsidRPr="00DA1C1D">
        <w:rPr>
          <w:spacing w:val="-2"/>
        </w:rPr>
        <w:t xml:space="preserve"> </w:t>
      </w:r>
      <w:r w:rsidRPr="00DA1C1D">
        <w:t>DOMANDA</w:t>
      </w:r>
      <w:r w:rsidRPr="00DA1C1D">
        <w:rPr>
          <w:spacing w:val="-2"/>
        </w:rPr>
        <w:t xml:space="preserve"> </w:t>
      </w:r>
      <w:r w:rsidRPr="00DA1C1D">
        <w:t>(</w:t>
      </w:r>
      <w:r w:rsidR="009E308D" w:rsidRPr="00DA1C1D">
        <w:t>A</w:t>
      </w:r>
      <w:r w:rsidRPr="00DA1C1D">
        <w:t>rt</w:t>
      </w:r>
      <w:r w:rsidR="009E308D" w:rsidRPr="00DA1C1D">
        <w:t>icolo</w:t>
      </w:r>
      <w:r w:rsidRPr="00DA1C1D">
        <w:rPr>
          <w:spacing w:val="1"/>
        </w:rPr>
        <w:t xml:space="preserve"> </w:t>
      </w:r>
      <w:r w:rsidRPr="00DA1C1D">
        <w:t>1</w:t>
      </w:r>
      <w:r w:rsidR="00551D97" w:rsidRPr="00DA1C1D">
        <w:t>0</w:t>
      </w:r>
      <w:r w:rsidRPr="00DA1C1D">
        <w:rPr>
          <w:spacing w:val="-5"/>
        </w:rPr>
        <w:t xml:space="preserve"> </w:t>
      </w:r>
      <w:r w:rsidRPr="00DA1C1D">
        <w:t>dell’Avviso)</w:t>
      </w:r>
    </w:p>
    <w:p w14:paraId="1B552E41" w14:textId="77777777" w:rsidR="00C40C79" w:rsidRPr="00DA1C1D" w:rsidRDefault="00902ED8">
      <w:pPr>
        <w:pStyle w:val="Corpotesto"/>
        <w:spacing w:before="156" w:line="280" w:lineRule="auto"/>
        <w:ind w:left="335" w:right="1179"/>
        <w:jc w:val="both"/>
      </w:pPr>
      <w:r w:rsidRPr="00DA1C1D">
        <w:t>(gli allegati sotto richiamati sono obbligatori e sono firmati digitalmente a pena di esclusione</w:t>
      </w:r>
      <w:r w:rsidRPr="00DA1C1D">
        <w:rPr>
          <w:spacing w:val="1"/>
        </w:rPr>
        <w:t xml:space="preserve"> </w:t>
      </w:r>
      <w:r w:rsidRPr="00DA1C1D">
        <w:t>della</w:t>
      </w:r>
      <w:r w:rsidRPr="00DA1C1D">
        <w:rPr>
          <w:spacing w:val="-2"/>
        </w:rPr>
        <w:t xml:space="preserve"> </w:t>
      </w:r>
      <w:r w:rsidRPr="00DA1C1D">
        <w:t>domanda)</w:t>
      </w:r>
    </w:p>
    <w:p w14:paraId="2DDC224C" w14:textId="2C0A9D14" w:rsidR="00C40C79" w:rsidRPr="00C7048E" w:rsidRDefault="00902ED8">
      <w:pPr>
        <w:pStyle w:val="Paragrafoelenco"/>
        <w:numPr>
          <w:ilvl w:val="0"/>
          <w:numId w:val="1"/>
        </w:numPr>
        <w:tabs>
          <w:tab w:val="left" w:pos="1056"/>
        </w:tabs>
        <w:spacing w:before="110"/>
        <w:ind w:right="0"/>
        <w:rPr>
          <w:sz w:val="24"/>
        </w:rPr>
      </w:pPr>
      <w:r w:rsidRPr="00DA1C1D">
        <w:rPr>
          <w:b/>
          <w:sz w:val="24"/>
        </w:rPr>
        <w:t>Il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risultato</w:t>
      </w:r>
      <w:r w:rsidRPr="00DA1C1D">
        <w:rPr>
          <w:b/>
          <w:spacing w:val="-2"/>
          <w:sz w:val="24"/>
        </w:rPr>
        <w:t xml:space="preserve"> </w:t>
      </w:r>
      <w:r w:rsidRPr="00DA1C1D">
        <w:rPr>
          <w:b/>
          <w:sz w:val="24"/>
        </w:rPr>
        <w:t>del</w:t>
      </w:r>
      <w:r w:rsidRPr="00DA1C1D">
        <w:rPr>
          <w:b/>
          <w:spacing w:val="-3"/>
          <w:sz w:val="24"/>
        </w:rPr>
        <w:t xml:space="preserve"> </w:t>
      </w:r>
      <w:r w:rsidRPr="00DA1C1D">
        <w:rPr>
          <w:b/>
          <w:sz w:val="24"/>
        </w:rPr>
        <w:t>test</w:t>
      </w:r>
      <w:r w:rsidRPr="00DA1C1D">
        <w:rPr>
          <w:b/>
          <w:spacing w:val="-3"/>
          <w:sz w:val="24"/>
        </w:rPr>
        <w:t xml:space="preserve"> </w:t>
      </w:r>
      <w:r w:rsidRPr="00DA1C1D">
        <w:rPr>
          <w:b/>
          <w:sz w:val="24"/>
        </w:rPr>
        <w:t>di</w:t>
      </w:r>
      <w:r w:rsidRPr="00DA1C1D">
        <w:rPr>
          <w:b/>
          <w:spacing w:val="-3"/>
          <w:sz w:val="24"/>
        </w:rPr>
        <w:t xml:space="preserve"> </w:t>
      </w:r>
      <w:proofErr w:type="spellStart"/>
      <w:r w:rsidRPr="00DA1C1D">
        <w:rPr>
          <w:b/>
          <w:sz w:val="24"/>
        </w:rPr>
        <w:t>pre</w:t>
      </w:r>
      <w:proofErr w:type="spellEnd"/>
      <w:r w:rsidRPr="00DA1C1D">
        <w:rPr>
          <w:b/>
          <w:sz w:val="24"/>
        </w:rPr>
        <w:t>-screening</w:t>
      </w:r>
      <w:r w:rsidRPr="00DA1C1D">
        <w:rPr>
          <w:b/>
          <w:spacing w:val="-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-9"/>
          <w:sz w:val="24"/>
        </w:rPr>
        <w:t xml:space="preserve"> </w:t>
      </w:r>
      <w:r w:rsidRPr="00DA1C1D">
        <w:rPr>
          <w:sz w:val="24"/>
        </w:rPr>
        <w:t>cui</w:t>
      </w:r>
      <w:r w:rsidRPr="00DA1C1D">
        <w:rPr>
          <w:spacing w:val="-10"/>
          <w:sz w:val="24"/>
        </w:rPr>
        <w:t xml:space="preserve"> </w:t>
      </w:r>
      <w:r w:rsidRPr="00DA1C1D">
        <w:rPr>
          <w:sz w:val="24"/>
        </w:rPr>
        <w:t>all’art.</w:t>
      </w:r>
      <w:r w:rsidRPr="00DA1C1D">
        <w:rPr>
          <w:spacing w:val="-2"/>
          <w:sz w:val="24"/>
        </w:rPr>
        <w:t xml:space="preserve"> </w:t>
      </w:r>
      <w:r w:rsidRPr="00DA1C1D">
        <w:rPr>
          <w:sz w:val="24"/>
        </w:rPr>
        <w:t>4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comma</w:t>
      </w:r>
      <w:r w:rsidRPr="00DA1C1D">
        <w:rPr>
          <w:spacing w:val="-1"/>
          <w:sz w:val="24"/>
        </w:rPr>
        <w:t xml:space="preserve"> </w:t>
      </w:r>
      <w:r w:rsidRPr="00DA1C1D">
        <w:rPr>
          <w:sz w:val="24"/>
        </w:rPr>
        <w:t>1</w:t>
      </w:r>
      <w:r w:rsidRPr="00DA1C1D">
        <w:rPr>
          <w:spacing w:val="-1"/>
          <w:sz w:val="24"/>
        </w:rPr>
        <w:t xml:space="preserve"> </w:t>
      </w:r>
      <w:r w:rsidRPr="00C7048E">
        <w:rPr>
          <w:sz w:val="24"/>
        </w:rPr>
        <w:t xml:space="preserve">lettera </w:t>
      </w:r>
      <w:r w:rsidR="00B07B61" w:rsidRPr="00C7048E">
        <w:rPr>
          <w:sz w:val="24"/>
        </w:rPr>
        <w:t>l</w:t>
      </w:r>
      <w:r w:rsidRPr="00C7048E">
        <w:rPr>
          <w:sz w:val="24"/>
        </w:rPr>
        <w:t>)</w:t>
      </w:r>
      <w:r w:rsidRPr="00C7048E">
        <w:rPr>
          <w:spacing w:val="-3"/>
          <w:sz w:val="24"/>
        </w:rPr>
        <w:t xml:space="preserve"> </w:t>
      </w:r>
      <w:r w:rsidRPr="00C7048E">
        <w:rPr>
          <w:sz w:val="24"/>
        </w:rPr>
        <w:t>dell’Avviso</w:t>
      </w:r>
    </w:p>
    <w:p w14:paraId="711C774D" w14:textId="47999470" w:rsidR="00C40C79" w:rsidRPr="00DA1C1D" w:rsidRDefault="00902ED8">
      <w:pPr>
        <w:pStyle w:val="Paragrafoelenco"/>
        <w:numPr>
          <w:ilvl w:val="0"/>
          <w:numId w:val="1"/>
        </w:numPr>
        <w:tabs>
          <w:tab w:val="left" w:pos="1056"/>
        </w:tabs>
        <w:spacing w:before="38" w:line="276" w:lineRule="auto"/>
        <w:rPr>
          <w:sz w:val="24"/>
        </w:rPr>
      </w:pPr>
      <w:r w:rsidRPr="00DA1C1D">
        <w:rPr>
          <w:b/>
          <w:sz w:val="24"/>
        </w:rPr>
        <w:t xml:space="preserve">La ricevuta di avvenuta compilazione </w:t>
      </w:r>
      <w:r w:rsidRPr="00DA1C1D">
        <w:rPr>
          <w:sz w:val="24"/>
        </w:rPr>
        <w:t>del “Rapporto periodico sulla situazione del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personale maschile e femminile” di cui all’art. 46 del D. Lgs. 11 aprile 2006, n. 198 e</w:t>
      </w:r>
      <w:r w:rsidRPr="00DA1C1D">
        <w:rPr>
          <w:spacing w:val="1"/>
          <w:sz w:val="24"/>
        </w:rPr>
        <w:t xml:space="preserve"> </w:t>
      </w:r>
      <w:proofErr w:type="spellStart"/>
      <w:r w:rsidRPr="00DA1C1D">
        <w:rPr>
          <w:sz w:val="24"/>
        </w:rPr>
        <w:t>s.m.i.</w:t>
      </w:r>
      <w:proofErr w:type="spellEnd"/>
      <w:r w:rsidRPr="00DA1C1D">
        <w:rPr>
          <w:sz w:val="24"/>
        </w:rPr>
        <w:t>,</w:t>
      </w:r>
      <w:r w:rsidRPr="00DA1C1D">
        <w:rPr>
          <w:spacing w:val="2"/>
          <w:sz w:val="24"/>
        </w:rPr>
        <w:t xml:space="preserve"> </w:t>
      </w:r>
      <w:r w:rsidRPr="00DA1C1D">
        <w:rPr>
          <w:sz w:val="24"/>
          <w:u w:val="single"/>
        </w:rPr>
        <w:t>per le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imprese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che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occupano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più</w:t>
      </w:r>
      <w:r w:rsidRPr="00DA1C1D">
        <w:rPr>
          <w:spacing w:val="-2"/>
          <w:sz w:val="24"/>
          <w:u w:val="single"/>
        </w:rPr>
        <w:t xml:space="preserve"> </w:t>
      </w:r>
      <w:r w:rsidRPr="00DA1C1D">
        <w:rPr>
          <w:sz w:val="24"/>
          <w:u w:val="single"/>
        </w:rPr>
        <w:t>di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50</w:t>
      </w:r>
      <w:r w:rsidRPr="00DA1C1D">
        <w:rPr>
          <w:spacing w:val="-1"/>
          <w:sz w:val="24"/>
          <w:u w:val="single"/>
        </w:rPr>
        <w:t xml:space="preserve"> </w:t>
      </w:r>
      <w:r w:rsidRPr="00DA1C1D">
        <w:rPr>
          <w:sz w:val="24"/>
          <w:u w:val="single"/>
        </w:rPr>
        <w:t>dipendenti</w:t>
      </w:r>
      <w:r w:rsidRPr="00DA1C1D">
        <w:rPr>
          <w:sz w:val="24"/>
        </w:rPr>
        <w:t>;</w:t>
      </w:r>
    </w:p>
    <w:p w14:paraId="32E4EA26" w14:textId="7ECDB2F3" w:rsidR="00C40C79" w:rsidRPr="00DA1C1D" w:rsidRDefault="00902ED8" w:rsidP="001527DB">
      <w:pPr>
        <w:pStyle w:val="Paragrafoelenco"/>
        <w:numPr>
          <w:ilvl w:val="0"/>
          <w:numId w:val="1"/>
        </w:numPr>
        <w:tabs>
          <w:tab w:val="left" w:pos="1056"/>
        </w:tabs>
        <w:spacing w:line="278" w:lineRule="auto"/>
        <w:rPr>
          <w:sz w:val="24"/>
        </w:rPr>
      </w:pPr>
      <w:r w:rsidRPr="00DA1C1D">
        <w:rPr>
          <w:b/>
          <w:sz w:val="24"/>
        </w:rPr>
        <w:t>Il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preventivo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da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parte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di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un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b/>
          <w:sz w:val="24"/>
        </w:rPr>
        <w:t>OdC</w:t>
      </w:r>
      <w:r w:rsidRPr="00DA1C1D">
        <w:rPr>
          <w:b/>
          <w:spacing w:val="1"/>
          <w:sz w:val="24"/>
        </w:rPr>
        <w:t xml:space="preserve"> </w:t>
      </w:r>
      <w:r w:rsidRPr="00DA1C1D">
        <w:rPr>
          <w:sz w:val="24"/>
        </w:rPr>
        <w:t>presente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nell’Elenco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egl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Organism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di</w:t>
      </w:r>
      <w:r w:rsidRPr="00DA1C1D">
        <w:rPr>
          <w:spacing w:val="1"/>
          <w:sz w:val="24"/>
        </w:rPr>
        <w:t xml:space="preserve"> </w:t>
      </w:r>
      <w:r w:rsidRPr="00DA1C1D">
        <w:rPr>
          <w:sz w:val="24"/>
        </w:rPr>
        <w:t>Certificazione.</w:t>
      </w:r>
    </w:p>
    <w:p w14:paraId="5AE028D0" w14:textId="77777777" w:rsidR="00FD020A" w:rsidRPr="00DA1C1D" w:rsidRDefault="00FD020A" w:rsidP="00625727">
      <w:pPr>
        <w:spacing w:before="120"/>
      </w:pPr>
      <w:r w:rsidRPr="00DA1C1D">
        <w:tab/>
      </w:r>
    </w:p>
    <w:p w14:paraId="12F781CF" w14:textId="42BE2C40" w:rsidR="00C40C79" w:rsidRPr="00DA1C1D" w:rsidRDefault="00A613E4" w:rsidP="00625727">
      <w:pPr>
        <w:spacing w:before="120"/>
      </w:pPr>
      <w:r w:rsidRPr="00DA1C1D">
        <w:tab/>
      </w:r>
      <w:r w:rsidR="00902ED8" w:rsidRPr="00DA1C1D">
        <w:t>Luogo</w:t>
      </w:r>
      <w:r w:rsidR="00902ED8" w:rsidRPr="00DA1C1D">
        <w:rPr>
          <w:spacing w:val="-2"/>
        </w:rPr>
        <w:t xml:space="preserve"> </w:t>
      </w:r>
      <w:r w:rsidR="00902ED8" w:rsidRPr="00DA1C1D">
        <w:t>e</w:t>
      </w:r>
      <w:r w:rsidR="00902ED8" w:rsidRPr="00DA1C1D">
        <w:rPr>
          <w:spacing w:val="-2"/>
        </w:rPr>
        <w:t xml:space="preserve"> </w:t>
      </w:r>
      <w:r w:rsidR="00902ED8" w:rsidRPr="00DA1C1D">
        <w:t>data</w:t>
      </w:r>
      <w:r w:rsidR="00902ED8" w:rsidRPr="00DA1C1D">
        <w:rPr>
          <w:spacing w:val="-2"/>
        </w:rPr>
        <w:t xml:space="preserve"> </w:t>
      </w:r>
      <w:r w:rsidR="00902ED8" w:rsidRPr="00DA1C1D">
        <w:t>………………………………………</w:t>
      </w:r>
    </w:p>
    <w:p w14:paraId="556B39B3" w14:textId="77777777" w:rsidR="00C40C79" w:rsidRDefault="00902ED8">
      <w:pPr>
        <w:spacing w:line="360" w:lineRule="auto"/>
        <w:ind w:left="6432" w:right="1798" w:hanging="428"/>
      </w:pPr>
      <w:r w:rsidRPr="00DA1C1D">
        <w:t>Firma del legale rappresentante</w:t>
      </w:r>
      <w:r w:rsidRPr="00DA1C1D">
        <w:rPr>
          <w:spacing w:val="-52"/>
        </w:rPr>
        <w:t xml:space="preserve"> </w:t>
      </w:r>
      <w:r w:rsidRPr="00DA1C1D">
        <w:t>(firmato</w:t>
      </w:r>
      <w:r w:rsidRPr="00DA1C1D">
        <w:rPr>
          <w:spacing w:val="-3"/>
        </w:rPr>
        <w:t xml:space="preserve"> </w:t>
      </w:r>
      <w:r w:rsidRPr="00DA1C1D">
        <w:t>digitalmente)</w:t>
      </w:r>
    </w:p>
    <w:sectPr w:rsidR="00C40C79">
      <w:pgSz w:w="11910" w:h="16840"/>
      <w:pgMar w:top="1940" w:right="240" w:bottom="600" w:left="1080" w:header="835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16C9" w14:textId="77777777" w:rsidR="009F7588" w:rsidRDefault="009F7588">
      <w:r>
        <w:separator/>
      </w:r>
    </w:p>
  </w:endnote>
  <w:endnote w:type="continuationSeparator" w:id="0">
    <w:p w14:paraId="684CC208" w14:textId="77777777" w:rsidR="009F7588" w:rsidRDefault="009F7588">
      <w:r>
        <w:continuationSeparator/>
      </w:r>
    </w:p>
  </w:endnote>
  <w:endnote w:type="continuationNotice" w:id="1">
    <w:p w14:paraId="54AC467C" w14:textId="77777777" w:rsidR="009F7588" w:rsidRDefault="009F7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9271" w14:textId="5DAA2DF7" w:rsidR="00C40C79" w:rsidRDefault="00902ED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289200" wp14:editId="5875D4A1">
              <wp:simplePos x="0" y="0"/>
              <wp:positionH relativeFrom="page">
                <wp:posOffset>880745</wp:posOffset>
              </wp:positionH>
              <wp:positionV relativeFrom="page">
                <wp:posOffset>10255885</wp:posOffset>
              </wp:positionV>
              <wp:extent cx="5797550" cy="6350"/>
              <wp:effectExtent l="0" t="0" r="0" b="0"/>
              <wp:wrapNone/>
              <wp:docPr id="12" name="Rettango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947BABF" id="Rettangolo 12" o:spid="_x0000_s1026" style="position:absolute;margin-left:69.35pt;margin-top:807.5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" fillcolor="black" stroked="f">
              <w10:wrap anchorx="page" anchory="page"/>
            </v:rect>
          </w:pict>
        </mc:Fallback>
      </mc:AlternateContent>
    </w:r>
    <w:r w:rsidR="008C48DD">
      <w:rPr>
        <w:sz w:val="20"/>
      </w:rPr>
      <w:fldChar w:fldCharType="begin"/>
    </w:r>
    <w:r w:rsidR="008C48DD">
      <w:rPr>
        <w:sz w:val="20"/>
      </w:rPr>
      <w:instrText xml:space="preserve"> FILENAME   \* MERGEFORMAT </w:instrText>
    </w:r>
    <w:r w:rsidR="000E2E5B">
      <w:rPr>
        <w:sz w:val="20"/>
      </w:rPr>
      <w:fldChar w:fldCharType="separate"/>
    </w:r>
    <w:r w:rsidR="008C48DD">
      <w:rPr>
        <w:sz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B2C0DA3" wp14:editId="35CC6A4F">
              <wp:simplePos x="0" y="0"/>
              <wp:positionH relativeFrom="page">
                <wp:posOffset>6296660</wp:posOffset>
              </wp:positionH>
              <wp:positionV relativeFrom="page">
                <wp:posOffset>10261600</wp:posOffset>
              </wp:positionV>
              <wp:extent cx="404495" cy="180975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EEBDE" w14:textId="77777777" w:rsidR="00C40C79" w:rsidRDefault="00902ED8">
                          <w:pPr>
                            <w:spacing w:before="11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0DA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495.8pt;margin-top:808pt;width:31.8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" filled="f" stroked="f">
              <v:textbox inset="0,0,0,0">
                <w:txbxContent>
                  <w:p w14:paraId="2F7EEBDE" w14:textId="77777777" w:rsidR="00C40C79" w:rsidRDefault="00902ED8">
                    <w:pPr>
                      <w:spacing w:before="11"/>
                      <w:ind w:left="20"/>
                    </w:pPr>
                    <w:r>
                      <w:t>Pag.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5A6A" w14:textId="31D211A0" w:rsidR="00C40C79" w:rsidRDefault="00902ED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BFEEAF8" wp14:editId="1D88E15F">
              <wp:simplePos x="0" y="0"/>
              <wp:positionH relativeFrom="page">
                <wp:posOffset>880745</wp:posOffset>
              </wp:positionH>
              <wp:positionV relativeFrom="page">
                <wp:posOffset>10255885</wp:posOffset>
              </wp:positionV>
              <wp:extent cx="5797550" cy="6350"/>
              <wp:effectExtent l="0" t="0" r="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4ACE9B2" id="Rettangolo 6" o:spid="_x0000_s1026" style="position:absolute;margin-left:69.35pt;margin-top:807.55pt;width:456.5pt;height: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012E51" wp14:editId="62FB054F">
              <wp:simplePos x="0" y="0"/>
              <wp:positionH relativeFrom="page">
                <wp:posOffset>6296660</wp:posOffset>
              </wp:positionH>
              <wp:positionV relativeFrom="page">
                <wp:posOffset>10261600</wp:posOffset>
              </wp:positionV>
              <wp:extent cx="404495" cy="1809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0DB14" w14:textId="77777777" w:rsidR="00C40C79" w:rsidRDefault="00902ED8">
                          <w:pPr>
                            <w:spacing w:before="11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12E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495.8pt;margin-top:808pt;width:31.85pt;height:14.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" filled="f" stroked="f">
              <v:textbox inset="0,0,0,0">
                <w:txbxContent>
                  <w:p w14:paraId="5780DB14" w14:textId="77777777" w:rsidR="00C40C79" w:rsidRDefault="00902ED8">
                    <w:pPr>
                      <w:spacing w:before="11"/>
                      <w:ind w:left="20"/>
                    </w:pPr>
                    <w:r>
                      <w:t>Pag.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0E6D" w14:textId="77777777" w:rsidR="009F7588" w:rsidRDefault="009F7588">
      <w:r>
        <w:separator/>
      </w:r>
    </w:p>
  </w:footnote>
  <w:footnote w:type="continuationSeparator" w:id="0">
    <w:p w14:paraId="7EE3CB6E" w14:textId="77777777" w:rsidR="009F7588" w:rsidRDefault="009F7588">
      <w:r>
        <w:continuationSeparator/>
      </w:r>
    </w:p>
  </w:footnote>
  <w:footnote w:type="continuationNotice" w:id="1">
    <w:p w14:paraId="15C86494" w14:textId="77777777" w:rsidR="009F7588" w:rsidRDefault="009F7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2116" w14:textId="77777777" w:rsidR="00C40C79" w:rsidRDefault="00902ED8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5FDCB90A" wp14:editId="31B398E3">
          <wp:simplePos x="0" y="0"/>
          <wp:positionH relativeFrom="page">
            <wp:posOffset>3221735</wp:posOffset>
          </wp:positionH>
          <wp:positionV relativeFrom="page">
            <wp:posOffset>529920</wp:posOffset>
          </wp:positionV>
          <wp:extent cx="1459991" cy="713231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9991" cy="713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4" behindDoc="1" locked="0" layoutInCell="1" allowOverlap="1" wp14:anchorId="51FD17A7" wp14:editId="75813DAD">
          <wp:simplePos x="0" y="0"/>
          <wp:positionH relativeFrom="page">
            <wp:posOffset>1249680</wp:posOffset>
          </wp:positionH>
          <wp:positionV relativeFrom="page">
            <wp:posOffset>685368</wp:posOffset>
          </wp:positionV>
          <wp:extent cx="1325880" cy="35052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5" behindDoc="1" locked="0" layoutInCell="1" allowOverlap="1" wp14:anchorId="7A281825" wp14:editId="6F333ED9">
          <wp:simplePos x="0" y="0"/>
          <wp:positionH relativeFrom="page">
            <wp:posOffset>5233415</wp:posOffset>
          </wp:positionH>
          <wp:positionV relativeFrom="page">
            <wp:posOffset>685368</wp:posOffset>
          </wp:positionV>
          <wp:extent cx="1511808" cy="32613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11808" cy="3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425"/>
    <w:multiLevelType w:val="hybridMultilevel"/>
    <w:tmpl w:val="056C6FF6"/>
    <w:lvl w:ilvl="0" w:tplc="D1868F16">
      <w:numFmt w:val="bullet"/>
      <w:lvlText w:val="□"/>
      <w:lvlJc w:val="left"/>
      <w:pPr>
        <w:ind w:left="1056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E266050A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B9661086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64127522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01B27DF0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5" w:tplc="E03025E0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6FC44FEA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7" w:tplc="402A0F00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B204E0CC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08B6E90"/>
    <w:multiLevelType w:val="hybridMultilevel"/>
    <w:tmpl w:val="5C7447A6"/>
    <w:lvl w:ilvl="0" w:tplc="0ED8B7E8">
      <w:numFmt w:val="bullet"/>
      <w:lvlText w:val="*"/>
      <w:lvlJc w:val="left"/>
      <w:pPr>
        <w:ind w:left="494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08C1098"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80EBA20">
      <w:numFmt w:val="bullet"/>
      <w:lvlText w:val="□"/>
      <w:lvlJc w:val="left"/>
      <w:pPr>
        <w:ind w:left="1972" w:hanging="360"/>
      </w:pPr>
      <w:rPr>
        <w:rFonts w:ascii="Verdana" w:eastAsia="Verdana" w:hAnsi="Verdana" w:cs="Verdana" w:hint="default"/>
        <w:w w:val="99"/>
        <w:sz w:val="23"/>
        <w:szCs w:val="23"/>
        <w:lang w:val="it-IT" w:eastAsia="en-US" w:bidi="ar-SA"/>
      </w:rPr>
    </w:lvl>
    <w:lvl w:ilvl="3" w:tplc="146E338E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4C3C21EC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5" w:tplc="BF0E2336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1E3095B2">
      <w:numFmt w:val="bullet"/>
      <w:lvlText w:val="•"/>
      <w:lvlJc w:val="left"/>
      <w:pPr>
        <w:ind w:left="6282" w:hanging="360"/>
      </w:pPr>
      <w:rPr>
        <w:rFonts w:hint="default"/>
        <w:lang w:val="it-IT" w:eastAsia="en-US" w:bidi="ar-SA"/>
      </w:rPr>
    </w:lvl>
    <w:lvl w:ilvl="7" w:tplc="63449AEC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F2DC6A68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C2B52E0"/>
    <w:multiLevelType w:val="hybridMultilevel"/>
    <w:tmpl w:val="4146851A"/>
    <w:lvl w:ilvl="0" w:tplc="BF00DEF2">
      <w:numFmt w:val="bullet"/>
      <w:lvlText w:val="□"/>
      <w:lvlJc w:val="left"/>
      <w:pPr>
        <w:ind w:left="1056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8A6CCFE8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877AB4D0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05A02748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376441E4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5" w:tplc="2F8A3002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40BA7678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7" w:tplc="3430A6B8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4BB031D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1A2F3B"/>
    <w:multiLevelType w:val="hybridMultilevel"/>
    <w:tmpl w:val="539E48CA"/>
    <w:lvl w:ilvl="0" w:tplc="EAEA9760">
      <w:numFmt w:val="bullet"/>
      <w:lvlText w:val=""/>
      <w:lvlJc w:val="left"/>
      <w:pPr>
        <w:ind w:left="112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F4CF24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0FE880B0">
      <w:numFmt w:val="bullet"/>
      <w:lvlText w:val="•"/>
      <w:lvlJc w:val="left"/>
      <w:pPr>
        <w:ind w:left="3013" w:hanging="360"/>
      </w:pPr>
      <w:rPr>
        <w:rFonts w:hint="default"/>
        <w:lang w:val="it-IT" w:eastAsia="en-US" w:bidi="ar-SA"/>
      </w:rPr>
    </w:lvl>
    <w:lvl w:ilvl="3" w:tplc="598A9BCE">
      <w:numFmt w:val="bullet"/>
      <w:lvlText w:val="•"/>
      <w:lvlJc w:val="left"/>
      <w:pPr>
        <w:ind w:left="3959" w:hanging="360"/>
      </w:pPr>
      <w:rPr>
        <w:rFonts w:hint="default"/>
        <w:lang w:val="it-IT" w:eastAsia="en-US" w:bidi="ar-SA"/>
      </w:rPr>
    </w:lvl>
    <w:lvl w:ilvl="4" w:tplc="B42C6F74">
      <w:numFmt w:val="bullet"/>
      <w:lvlText w:val="•"/>
      <w:lvlJc w:val="left"/>
      <w:pPr>
        <w:ind w:left="4906" w:hanging="360"/>
      </w:pPr>
      <w:rPr>
        <w:rFonts w:hint="default"/>
        <w:lang w:val="it-IT" w:eastAsia="en-US" w:bidi="ar-SA"/>
      </w:rPr>
    </w:lvl>
    <w:lvl w:ilvl="5" w:tplc="4BF088A0">
      <w:numFmt w:val="bullet"/>
      <w:lvlText w:val="•"/>
      <w:lvlJc w:val="left"/>
      <w:pPr>
        <w:ind w:left="5852" w:hanging="360"/>
      </w:pPr>
      <w:rPr>
        <w:rFonts w:hint="default"/>
        <w:lang w:val="it-IT" w:eastAsia="en-US" w:bidi="ar-SA"/>
      </w:rPr>
    </w:lvl>
    <w:lvl w:ilvl="6" w:tplc="EB2EC1AC">
      <w:numFmt w:val="bullet"/>
      <w:lvlText w:val="•"/>
      <w:lvlJc w:val="left"/>
      <w:pPr>
        <w:ind w:left="6799" w:hanging="360"/>
      </w:pPr>
      <w:rPr>
        <w:rFonts w:hint="default"/>
        <w:lang w:val="it-IT" w:eastAsia="en-US" w:bidi="ar-SA"/>
      </w:rPr>
    </w:lvl>
    <w:lvl w:ilvl="7" w:tplc="5CF20DC6">
      <w:numFmt w:val="bullet"/>
      <w:lvlText w:val="•"/>
      <w:lvlJc w:val="left"/>
      <w:pPr>
        <w:ind w:left="7745" w:hanging="360"/>
      </w:pPr>
      <w:rPr>
        <w:rFonts w:hint="default"/>
        <w:lang w:val="it-IT" w:eastAsia="en-US" w:bidi="ar-SA"/>
      </w:rPr>
    </w:lvl>
    <w:lvl w:ilvl="8" w:tplc="A95CCA30">
      <w:numFmt w:val="bullet"/>
      <w:lvlText w:val="•"/>
      <w:lvlJc w:val="left"/>
      <w:pPr>
        <w:ind w:left="869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78535F"/>
    <w:multiLevelType w:val="multilevel"/>
    <w:tmpl w:val="4BE29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07434205">
    <w:abstractNumId w:val="2"/>
  </w:num>
  <w:num w:numId="2" w16cid:durableId="204222836">
    <w:abstractNumId w:val="1"/>
  </w:num>
  <w:num w:numId="3" w16cid:durableId="306858528">
    <w:abstractNumId w:val="3"/>
  </w:num>
  <w:num w:numId="4" w16cid:durableId="1694500253">
    <w:abstractNumId w:val="0"/>
  </w:num>
  <w:num w:numId="5" w16cid:durableId="13306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9"/>
    <w:rsid w:val="00061226"/>
    <w:rsid w:val="0006271B"/>
    <w:rsid w:val="00080E53"/>
    <w:rsid w:val="000879F2"/>
    <w:rsid w:val="000A3783"/>
    <w:rsid w:val="000B393A"/>
    <w:rsid w:val="000E2E5B"/>
    <w:rsid w:val="00117FB2"/>
    <w:rsid w:val="001527DB"/>
    <w:rsid w:val="00160582"/>
    <w:rsid w:val="00185A8B"/>
    <w:rsid w:val="0019056A"/>
    <w:rsid w:val="001D113D"/>
    <w:rsid w:val="002B62A8"/>
    <w:rsid w:val="003003B3"/>
    <w:rsid w:val="00301C4E"/>
    <w:rsid w:val="00311726"/>
    <w:rsid w:val="0031341A"/>
    <w:rsid w:val="003375C5"/>
    <w:rsid w:val="004257A6"/>
    <w:rsid w:val="00431B39"/>
    <w:rsid w:val="0048677E"/>
    <w:rsid w:val="00551D97"/>
    <w:rsid w:val="00600898"/>
    <w:rsid w:val="006213A8"/>
    <w:rsid w:val="00625727"/>
    <w:rsid w:val="00653C5B"/>
    <w:rsid w:val="00677DBE"/>
    <w:rsid w:val="00690DA5"/>
    <w:rsid w:val="006B4001"/>
    <w:rsid w:val="00705FD1"/>
    <w:rsid w:val="00727D22"/>
    <w:rsid w:val="007302E7"/>
    <w:rsid w:val="00745089"/>
    <w:rsid w:val="007A0D08"/>
    <w:rsid w:val="007A6BB5"/>
    <w:rsid w:val="007E2C90"/>
    <w:rsid w:val="007E4F98"/>
    <w:rsid w:val="007F37DF"/>
    <w:rsid w:val="008132A4"/>
    <w:rsid w:val="008C48DD"/>
    <w:rsid w:val="008C4CBE"/>
    <w:rsid w:val="008C7108"/>
    <w:rsid w:val="008D1149"/>
    <w:rsid w:val="00902ED8"/>
    <w:rsid w:val="00916522"/>
    <w:rsid w:val="00941E80"/>
    <w:rsid w:val="00970EAA"/>
    <w:rsid w:val="009B3B1A"/>
    <w:rsid w:val="009E308D"/>
    <w:rsid w:val="009F7588"/>
    <w:rsid w:val="00A02D0C"/>
    <w:rsid w:val="00A1727E"/>
    <w:rsid w:val="00A54FFC"/>
    <w:rsid w:val="00A613E4"/>
    <w:rsid w:val="00AA03FB"/>
    <w:rsid w:val="00AC0AE5"/>
    <w:rsid w:val="00B056FF"/>
    <w:rsid w:val="00B07B61"/>
    <w:rsid w:val="00B13815"/>
    <w:rsid w:val="00B52FED"/>
    <w:rsid w:val="00BD328B"/>
    <w:rsid w:val="00C17918"/>
    <w:rsid w:val="00C40C79"/>
    <w:rsid w:val="00C52E44"/>
    <w:rsid w:val="00C7048E"/>
    <w:rsid w:val="00CC3FBD"/>
    <w:rsid w:val="00CD56A5"/>
    <w:rsid w:val="00D55847"/>
    <w:rsid w:val="00D82D7B"/>
    <w:rsid w:val="00DA1C1D"/>
    <w:rsid w:val="00DE35D5"/>
    <w:rsid w:val="00E538CC"/>
    <w:rsid w:val="00ED76CD"/>
    <w:rsid w:val="00F426C7"/>
    <w:rsid w:val="00F72BF2"/>
    <w:rsid w:val="00F73B23"/>
    <w:rsid w:val="00F81FC5"/>
    <w:rsid w:val="00F943D8"/>
    <w:rsid w:val="00FD020A"/>
    <w:rsid w:val="33C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943A"/>
  <w15:docId w15:val="{43F43975-C224-430E-92DE-E1CA907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f1">
    <w:name w:val="pf1"/>
    <w:basedOn w:val="Normale"/>
    <w:rsid w:val="00CC3F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6" w:right="117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7A0D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0D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0D0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D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D0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D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D08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970EAA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375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5C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375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5C5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3375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e"/>
    <w:rsid w:val="00CC3F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3FBD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Carpredefinitoparagrafo"/>
    <w:rsid w:val="00CC3FBD"/>
    <w:rPr>
      <w:rFonts w:ascii="Segoe UI" w:hAnsi="Segoe UI" w:cs="Segoe UI" w:hint="default"/>
      <w:i/>
      <w:iCs/>
      <w:sz w:val="18"/>
      <w:szCs w:val="18"/>
    </w:rPr>
  </w:style>
  <w:style w:type="table" w:styleId="Grigliatabella">
    <w:name w:val="Table Grid"/>
    <w:basedOn w:val="Tabellanormale"/>
    <w:uiPriority w:val="39"/>
    <w:rsid w:val="00CC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paritadigenere@legalmail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paritadigenere@legalmail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TA_x002f_CHIUSA xmlns="221b9b05-8e24-42e8-b51f-1c2de44df1dd">APERTA</APERTA_x002f_CHIUSA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829995</_dlc_DocId>
    <TaxCatchAll xmlns="aeb4a8a2-d325-4366-8bf4-d561aa142a34" xsi:nil="true"/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829995</Url>
      <Description>TMP2W6MRDXZJ-1300152495-829995</Description>
    </_dlc_DocIdUrl>
    <lcf76f155ced4ddcb4097134ff3c332f xmlns="221b9b05-8e24-42e8-b51f-1c2de44df1dd">
      <Terms xmlns="http://schemas.microsoft.com/office/infopath/2007/PartnerControls"/>
    </lcf76f155ced4ddcb4097134ff3c332f>
    <Fabbisogni xmlns="221b9b05-8e24-42e8-b51f-1c2de44df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1" ma:contentTypeDescription="Creare un nuovo documento." ma:contentTypeScope="" ma:versionID="36509e9841f8ad6fa5ead0a4c479283d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db982b2dc69603fe7712462a6b57efda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 ma:readOnly="false">
      <xsd:simpleType>
        <xsd:restriction base="dms:Choice">
          <xsd:enumeration value="SOI"/>
          <xsd:enumeration value="RMK"/>
          <xsd:enumeration value="IND"/>
          <xsd:enumeration value="PNC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ternalName="APERTA_x002f_CHIUSA">
      <xsd:simpleType>
        <xsd:restriction base="dms:Choice">
          <xsd:enumeration value="APERTA"/>
          <xsd:enumeration value="CHIUSA"/>
        </xsd:restriction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C1AF1-FE12-4802-B27D-FF7835237E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3FE3F5-A3D0-4864-A449-3BB831DA4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7517F-361C-4D1C-B176-9DFE744C517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aeb4a8a2-d325-4366-8bf4-d561aa142a34"/>
    <ds:schemaRef ds:uri="http://purl.org/dc/dcmitype/"/>
    <ds:schemaRef ds:uri="221b9b05-8e24-42e8-b51f-1c2de44df1dd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9214CB-DAF2-4439-8CA6-E03731DA4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BC7CF9-9A8C-4637-8C2B-46C5F5D7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1 - Schema di formulario di PROGETTO DEL GRUPPO OPERATIVO_08.08.2019</vt:lpstr>
      <vt:lpstr>Allegato 1 - Schema di formulario di PROGETTO DEL GRUPPO OPERATIVO_08.08.2019</vt:lpstr>
    </vt:vector>
  </TitlesOfParts>
  <Company/>
  <LinksUpToDate>false</LinksUpToDate>
  <CharactersWithSpaces>12718</CharactersWithSpaces>
  <SharedDoc>false</SharedDoc>
  <HLinks>
    <vt:vector size="12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paritadigenere@legalmail.it</vt:lpwstr>
      </vt:variant>
      <vt:variant>
        <vt:lpwstr/>
      </vt:variant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paritadigener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creator>Loredana</dc:creator>
  <cp:lastModifiedBy>Dintec</cp:lastModifiedBy>
  <cp:revision>3</cp:revision>
  <dcterms:created xsi:type="dcterms:W3CDTF">2023-11-03T09:42:00Z</dcterms:created>
  <dcterms:modified xsi:type="dcterms:W3CDTF">2023-1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 Word(15.0)</vt:lpwstr>
  </property>
  <property fmtid="{D5CDD505-2E9C-101B-9397-08002B2CF9AE}" pid="4" name="LastSaved">
    <vt:filetime>2023-05-10T00:00:00Z</vt:filetime>
  </property>
  <property fmtid="{D5CDD505-2E9C-101B-9397-08002B2CF9AE}" pid="5" name="ContentTypeId">
    <vt:lpwstr>0x01010021E6FCFB69C810479F3933339869F687</vt:lpwstr>
  </property>
  <property fmtid="{D5CDD505-2E9C-101B-9397-08002B2CF9AE}" pid="6" name="MediaServiceImageTags">
    <vt:lpwstr/>
  </property>
  <property fmtid="{D5CDD505-2E9C-101B-9397-08002B2CF9AE}" pid="7" name="_dlc_DocIdItemGuid">
    <vt:lpwstr>43ea0359-061b-47b1-a001-58a3dc82459b</vt:lpwstr>
  </property>
  <property fmtid="{D5CDD505-2E9C-101B-9397-08002B2CF9AE}" pid="8" name="MSIP_Label_5097a60d-5525-435b-8989-8eb48ac0c8cd_Enabled">
    <vt:lpwstr>true</vt:lpwstr>
  </property>
  <property fmtid="{D5CDD505-2E9C-101B-9397-08002B2CF9AE}" pid="9" name="MSIP_Label_5097a60d-5525-435b-8989-8eb48ac0c8cd_SetDate">
    <vt:lpwstr>2023-09-14T07:46:04Z</vt:lpwstr>
  </property>
  <property fmtid="{D5CDD505-2E9C-101B-9397-08002B2CF9AE}" pid="10" name="MSIP_Label_5097a60d-5525-435b-8989-8eb48ac0c8cd_Method">
    <vt:lpwstr>Standard</vt:lpwstr>
  </property>
  <property fmtid="{D5CDD505-2E9C-101B-9397-08002B2CF9AE}" pid="11" name="MSIP_Label_5097a60d-5525-435b-8989-8eb48ac0c8cd_Name">
    <vt:lpwstr>defa4170-0d19-0005-0004-bc88714345d2</vt:lpwstr>
  </property>
  <property fmtid="{D5CDD505-2E9C-101B-9397-08002B2CF9AE}" pid="12" name="MSIP_Label_5097a60d-5525-435b-8989-8eb48ac0c8cd_SiteId">
    <vt:lpwstr>3e90938b-8b27-4762-b4e8-006a8127a119</vt:lpwstr>
  </property>
  <property fmtid="{D5CDD505-2E9C-101B-9397-08002B2CF9AE}" pid="13" name="MSIP_Label_5097a60d-5525-435b-8989-8eb48ac0c8cd_ActionId">
    <vt:lpwstr>3fdb2b3e-d1b2-4136-9bfa-f9bc6814f674</vt:lpwstr>
  </property>
  <property fmtid="{D5CDD505-2E9C-101B-9397-08002B2CF9AE}" pid="14" name="MSIP_Label_5097a60d-5525-435b-8989-8eb48ac0c8cd_ContentBits">
    <vt:lpwstr>0</vt:lpwstr>
  </property>
</Properties>
</file>